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FC2E" w14:textId="7A4E28F2" w:rsidR="00D43A53" w:rsidRPr="00B63FF3" w:rsidRDefault="00D43A53" w:rsidP="00D43A5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63F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ИЛЛАБУС</w:t>
      </w:r>
    </w:p>
    <w:p w14:paraId="3328574A" w14:textId="716DAE27" w:rsidR="00D43A53" w:rsidRPr="00B63FF3" w:rsidRDefault="00D43A53" w:rsidP="00D43A53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proofErr w:type="gramStart"/>
      <w:r w:rsidRPr="00B63F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 w:rsidR="009347F1" w:rsidRPr="00B63F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B63F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</w:t>
      </w:r>
      <w:r w:rsidR="009347F1" w:rsidRPr="00B63F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</w:t>
      </w:r>
      <w:proofErr w:type="gramEnd"/>
      <w:r w:rsidRPr="00B63F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63FF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оқу жылының күзгі семестрі</w:t>
      </w:r>
    </w:p>
    <w:p w14:paraId="7A4DD46C" w14:textId="77777777" w:rsidR="003215A9" w:rsidRPr="00B63FF3" w:rsidRDefault="00D43A53" w:rsidP="00D43A53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B63FF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”Мемлекеттік басқару жүйесіндегі стратегиялық талдау” білім беру бағдарламасы </w:t>
      </w:r>
    </w:p>
    <w:p w14:paraId="70670785" w14:textId="77777777" w:rsidR="003215A9" w:rsidRPr="00B63FF3" w:rsidRDefault="003215A9" w:rsidP="00D43A53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851"/>
      </w:tblGrid>
      <w:tr w:rsidR="003215A9" w:rsidRPr="00CA42A7" w14:paraId="6F223481" w14:textId="77777777" w:rsidTr="00333584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27632" w14:textId="77777777" w:rsidR="003215A9" w:rsidRPr="00B63FF3" w:rsidRDefault="003215A9" w:rsidP="00A21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CFE7C" w14:textId="77777777" w:rsidR="003215A9" w:rsidRPr="00B63FF3" w:rsidRDefault="003215A9" w:rsidP="00A21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B95DF" w14:textId="68FB62D4" w:rsidR="003215A9" w:rsidRPr="00B63FF3" w:rsidRDefault="003215A9" w:rsidP="00A21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гистранттың өзіндік жұмысы (Д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146AE" w14:textId="77777777" w:rsidR="003215A9" w:rsidRPr="00B63FF3" w:rsidRDefault="003215A9" w:rsidP="00A21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163AC" w14:textId="77777777" w:rsidR="003215A9" w:rsidRPr="00B63FF3" w:rsidRDefault="003215A9" w:rsidP="00A21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96485" w14:textId="3E8524BA" w:rsidR="003215A9" w:rsidRPr="00B63FF3" w:rsidRDefault="003215A9" w:rsidP="00A21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гистранттың оқытушы басшылығымен өзіндік жұмысы (ДОӨЖ)  </w:t>
            </w:r>
          </w:p>
        </w:tc>
      </w:tr>
      <w:tr w:rsidR="003215A9" w:rsidRPr="00B63FF3" w14:paraId="720C2BAC" w14:textId="77777777" w:rsidTr="0033358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3DA4" w14:textId="77777777" w:rsidR="003215A9" w:rsidRPr="00B63FF3" w:rsidRDefault="003215A9" w:rsidP="00A21F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6AF6" w14:textId="77777777" w:rsidR="003215A9" w:rsidRPr="00B63FF3" w:rsidRDefault="003215A9" w:rsidP="00A21F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6238D" w14:textId="77777777" w:rsidR="003215A9" w:rsidRPr="00B63FF3" w:rsidRDefault="003215A9" w:rsidP="00A21F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EBD4D" w14:textId="77777777" w:rsidR="003215A9" w:rsidRPr="00B63FF3" w:rsidRDefault="003215A9" w:rsidP="00A21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10E15" w14:textId="77777777" w:rsidR="003215A9" w:rsidRPr="00B63FF3" w:rsidRDefault="003215A9" w:rsidP="00A21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63709" w14:textId="77777777" w:rsidR="003215A9" w:rsidRPr="00B63FF3" w:rsidRDefault="003215A9" w:rsidP="00A21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</w:t>
            </w: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бақтар</w:t>
            </w: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3467" w14:textId="77777777" w:rsidR="003215A9" w:rsidRPr="00B63FF3" w:rsidRDefault="003215A9" w:rsidP="00A21F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2EFC" w14:textId="77777777" w:rsidR="003215A9" w:rsidRPr="00B63FF3" w:rsidRDefault="003215A9" w:rsidP="00A21F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15A9" w:rsidRPr="00B63FF3" w14:paraId="0B5FE9F1" w14:textId="77777777" w:rsidTr="003335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532E" w14:textId="77777777" w:rsidR="003215A9" w:rsidRPr="00B63FF3" w:rsidRDefault="003215A9" w:rsidP="00A21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3F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MMU</w:t>
            </w:r>
            <w:proofErr w:type="spellEnd"/>
            <w:r w:rsidRPr="00B63F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0</w:t>
            </w:r>
            <w:r w:rsidRPr="00B63F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E28D" w14:textId="523A4FB9" w:rsidR="003215A9" w:rsidRPr="00B63FF3" w:rsidRDefault="00C120DC" w:rsidP="00A21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емлекеттік басқару жүйесіндегі стратегиялық талд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B2911" w14:textId="77777777" w:rsidR="003215A9" w:rsidRPr="00B63FF3" w:rsidRDefault="003215A9" w:rsidP="00A21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55F4" w14:textId="77777777" w:rsidR="003215A9" w:rsidRPr="00B63FF3" w:rsidRDefault="003215A9" w:rsidP="00A21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573E" w14:textId="77777777" w:rsidR="003215A9" w:rsidRPr="00B63FF3" w:rsidRDefault="003215A9" w:rsidP="00A21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CB0D" w14:textId="77777777" w:rsidR="003215A9" w:rsidRPr="00B63FF3" w:rsidRDefault="003215A9" w:rsidP="00A21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905C" w14:textId="77777777" w:rsidR="003215A9" w:rsidRPr="00B63FF3" w:rsidRDefault="003215A9" w:rsidP="00A21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DCB6" w14:textId="77777777" w:rsidR="003215A9" w:rsidRPr="00B63FF3" w:rsidRDefault="003215A9" w:rsidP="00A21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3215A9" w:rsidRPr="00B63FF3" w14:paraId="50FD06E0" w14:textId="77777777" w:rsidTr="00333584">
        <w:tc>
          <w:tcPr>
            <w:tcW w:w="100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8263" w14:textId="77777777" w:rsidR="003215A9" w:rsidRPr="00B63FF3" w:rsidRDefault="003215A9" w:rsidP="00A21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3215A9" w:rsidRPr="00B63FF3" w14:paraId="2EACCF20" w14:textId="77777777" w:rsidTr="003335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DA368" w14:textId="77777777" w:rsidR="003215A9" w:rsidRPr="00B63FF3" w:rsidRDefault="003215A9" w:rsidP="00A21F7E">
            <w:pPr>
              <w:suppressAutoHyphens/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B63FF3"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9310" w14:textId="77777777" w:rsidR="003215A9" w:rsidRPr="00B63FF3" w:rsidRDefault="003215A9" w:rsidP="00A21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урстың </w:t>
            </w: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</w:t>
            </w: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B530" w14:textId="77777777" w:rsidR="003215A9" w:rsidRPr="00B63FF3" w:rsidRDefault="003215A9" w:rsidP="00A21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CD41" w14:textId="77777777" w:rsidR="003215A9" w:rsidRPr="00B63FF3" w:rsidRDefault="003215A9" w:rsidP="00A21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5EFC9" w14:textId="0B93ADB7" w:rsidR="003215A9" w:rsidRPr="00B63FF3" w:rsidRDefault="00C120DC" w:rsidP="00A21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3215A9"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BC34" w14:textId="77777777" w:rsidR="003215A9" w:rsidRPr="00B63FF3" w:rsidRDefault="003215A9" w:rsidP="00A21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3215A9" w:rsidRPr="00B63FF3" w14:paraId="3DD277AA" w14:textId="77777777" w:rsidTr="003335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D19C" w14:textId="77777777" w:rsidR="003215A9" w:rsidRPr="00B63FF3" w:rsidRDefault="003215A9" w:rsidP="00A21F7E">
            <w:pPr>
              <w:suppressAutoHyphens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  <w:r w:rsidRPr="00B63FF3"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01ABD" w14:textId="77777777" w:rsidR="003215A9" w:rsidRPr="00B63FF3" w:rsidRDefault="003215A9" w:rsidP="00A21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845A" w14:textId="77777777" w:rsidR="003215A9" w:rsidRPr="00B63FF3" w:rsidRDefault="003215A9" w:rsidP="00A21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флайн</w:t>
            </w:r>
          </w:p>
          <w:p w14:paraId="3078334F" w14:textId="77777777" w:rsidR="003215A9" w:rsidRPr="00B63FF3" w:rsidRDefault="003215A9" w:rsidP="00A21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238A" w14:textId="77777777" w:rsidR="003215A9" w:rsidRPr="00B63FF3" w:rsidRDefault="003215A9" w:rsidP="00A21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ікір-тала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1456" w14:textId="77777777" w:rsidR="003215A9" w:rsidRPr="00B63FF3" w:rsidRDefault="003215A9" w:rsidP="00A21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611B8" w14:textId="77777777" w:rsidR="003215A9" w:rsidRPr="00B63FF3" w:rsidRDefault="003215A9" w:rsidP="00A21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тихан: ауызша</w:t>
            </w:r>
          </w:p>
        </w:tc>
      </w:tr>
      <w:tr w:rsidR="003215A9" w:rsidRPr="00B63FF3" w14:paraId="093B3E0C" w14:textId="77777777" w:rsidTr="00333584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59AF6" w14:textId="77777777" w:rsidR="003215A9" w:rsidRPr="00B63FF3" w:rsidRDefault="003215A9" w:rsidP="00A21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69FEA" w14:textId="77777777" w:rsidR="003215A9" w:rsidRPr="00B63FF3" w:rsidRDefault="003215A9" w:rsidP="00A21F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ралиев Оңалбек Алтыбайұлы экономика ғылымдарының докторы, профессор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1B7F7" w14:textId="77777777" w:rsidR="003215A9" w:rsidRPr="00B63FF3" w:rsidRDefault="003215A9" w:rsidP="00A21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ызша</w:t>
            </w:r>
          </w:p>
        </w:tc>
      </w:tr>
      <w:tr w:rsidR="003215A9" w:rsidRPr="00B63FF3" w14:paraId="6B408B44" w14:textId="77777777" w:rsidTr="003335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8187E" w14:textId="77777777" w:rsidR="003215A9" w:rsidRPr="00B63FF3" w:rsidRDefault="003215A9" w:rsidP="00A21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07436" w14:textId="77777777" w:rsidR="003215A9" w:rsidRPr="00B63FF3" w:rsidRDefault="003215A9" w:rsidP="00A21F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raliyevobek@mail.ru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1EAD" w14:textId="77777777" w:rsidR="003215A9" w:rsidRPr="00B63FF3" w:rsidRDefault="003215A9" w:rsidP="00A21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5A9" w:rsidRPr="00B63FF3" w14:paraId="1764E3F7" w14:textId="77777777" w:rsidTr="003335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BA74A" w14:textId="77777777" w:rsidR="003215A9" w:rsidRPr="00B63FF3" w:rsidRDefault="003215A9" w:rsidP="00A21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D97D3" w14:textId="77777777" w:rsidR="003215A9" w:rsidRPr="00B63FF3" w:rsidRDefault="003215A9" w:rsidP="00A21F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7017223812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6609A" w14:textId="77777777" w:rsidR="003215A9" w:rsidRPr="00B63FF3" w:rsidRDefault="003215A9" w:rsidP="00A21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48A436A" w14:textId="77777777" w:rsidR="003215A9" w:rsidRPr="00B63FF3" w:rsidRDefault="003215A9" w:rsidP="003215A9">
      <w:pPr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0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94"/>
      </w:tblGrid>
      <w:tr w:rsidR="003215A9" w:rsidRPr="00B63FF3" w14:paraId="64D2048B" w14:textId="77777777" w:rsidTr="00333584">
        <w:trPr>
          <w:trHeight w:val="112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F454" w14:textId="77777777" w:rsidR="003215A9" w:rsidRPr="00B63FF3" w:rsidRDefault="003215A9" w:rsidP="00A21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68053404" w14:textId="77777777" w:rsidR="003215A9" w:rsidRPr="00B63FF3" w:rsidRDefault="003215A9" w:rsidP="003215A9">
      <w:pPr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402"/>
      </w:tblGrid>
      <w:tr w:rsidR="003215A9" w:rsidRPr="00B63FF3" w14:paraId="56086718" w14:textId="77777777" w:rsidTr="00333584">
        <w:tc>
          <w:tcPr>
            <w:tcW w:w="1872" w:type="dxa"/>
            <w:shd w:val="clear" w:color="auto" w:fill="auto"/>
          </w:tcPr>
          <w:p w14:paraId="2AA97065" w14:textId="77777777" w:rsidR="003215A9" w:rsidRPr="00B63FF3" w:rsidRDefault="003215A9" w:rsidP="00A21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41499E98" w14:textId="77777777" w:rsidR="003215A9" w:rsidRPr="00B63FF3" w:rsidRDefault="003215A9" w:rsidP="00A21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40560722" w14:textId="77777777" w:rsidR="003215A9" w:rsidRPr="00B63FF3" w:rsidRDefault="003215A9" w:rsidP="00A21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402" w:type="dxa"/>
            <w:shd w:val="clear" w:color="auto" w:fill="auto"/>
          </w:tcPr>
          <w:p w14:paraId="3F5C7BFE" w14:textId="77777777" w:rsidR="003215A9" w:rsidRPr="00B63FF3" w:rsidRDefault="003215A9" w:rsidP="00A21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5A0D948A" w14:textId="77777777" w:rsidR="003215A9" w:rsidRPr="00B63FF3" w:rsidRDefault="003215A9" w:rsidP="00A21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C120DC" w:rsidRPr="00CA42A7" w14:paraId="6C506CFB" w14:textId="77777777" w:rsidTr="0033358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1B67F251" w14:textId="239305FC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Докторанттарға </w:t>
            </w: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емлекеттік басқару жүйесіндегі стратегиялық талдау</w:t>
            </w: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методологиясы бойынша теориялық және практикалық білім беру</w:t>
            </w:r>
          </w:p>
          <w:p w14:paraId="7DC7C4CB" w14:textId="77777777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73D5A8DD" w14:textId="77777777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66BC0FB5" w14:textId="77777777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57B38279" w14:textId="77777777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E99D04A" w14:textId="6BA90837" w:rsidR="00C120DC" w:rsidRPr="00B63FF3" w:rsidRDefault="00C120DC" w:rsidP="00C120DC">
            <w:pPr>
              <w:shd w:val="clear" w:color="auto" w:fill="FFFFFF"/>
              <w:tabs>
                <w:tab w:val="left" w:pos="265"/>
              </w:tabs>
              <w:ind w:right="14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ОН 1 – Мемлекеттік басқару жүйесіндегі даму стратегиясының ғылыми тұжырымдасын білуі</w:t>
            </w:r>
          </w:p>
        </w:tc>
        <w:tc>
          <w:tcPr>
            <w:tcW w:w="3402" w:type="dxa"/>
            <w:shd w:val="clear" w:color="auto" w:fill="auto"/>
          </w:tcPr>
          <w:p w14:paraId="4EAD2489" w14:textId="77777777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Пәнді оқыту нәтижесінде докторант білуі міндетті:</w:t>
            </w:r>
          </w:p>
          <w:p w14:paraId="635F6DAA" w14:textId="77777777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И 1.1 -</w:t>
            </w: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емлекеттік басқару жүйесіндегі стратегиялық талдаудың ғылыми жүйесін негіздеуді;</w:t>
            </w:r>
          </w:p>
          <w:p w14:paraId="5EFF010D" w14:textId="77777777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И 1.2 -страгиялық талдаудың  міндеті, мақсаты, функциясын анықтауды;</w:t>
            </w:r>
          </w:p>
          <w:p w14:paraId="77D837F2" w14:textId="77777777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ЖИ 1.3 –   </w:t>
            </w:r>
            <w:r w:rsidRPr="00B63F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тратегиялық басқарудағы заманауи  тәсілдерінің ерекшеліктерін білуі;</w:t>
            </w:r>
          </w:p>
          <w:p w14:paraId="2C0C3B6C" w14:textId="3CE73228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И 1.4 –стратегиялық талдаудың негізгі әдістерін білуі.</w:t>
            </w:r>
          </w:p>
        </w:tc>
      </w:tr>
      <w:tr w:rsidR="00C120DC" w:rsidRPr="00B63FF3" w14:paraId="091A6AC7" w14:textId="77777777" w:rsidTr="00333584">
        <w:tc>
          <w:tcPr>
            <w:tcW w:w="1872" w:type="dxa"/>
            <w:vMerge/>
            <w:shd w:val="clear" w:color="auto" w:fill="auto"/>
          </w:tcPr>
          <w:p w14:paraId="6471D5B6" w14:textId="77777777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51ECDB4" w14:textId="0C7BEA19" w:rsidR="00C120DC" w:rsidRPr="00B63FF3" w:rsidRDefault="00C120DC" w:rsidP="00C120DC">
            <w:pPr>
              <w:shd w:val="clear" w:color="auto" w:fill="FFFFFF"/>
              <w:tabs>
                <w:tab w:val="left" w:pos="265"/>
              </w:tabs>
              <w:ind w:right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ОН 2 -</w:t>
            </w: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Мемлекеттік басқару жүйесіндегі дамуында </w:t>
            </w: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баламалы стратегияны талдай алуы </w:t>
            </w:r>
          </w:p>
        </w:tc>
        <w:tc>
          <w:tcPr>
            <w:tcW w:w="3402" w:type="dxa"/>
            <w:shd w:val="clear" w:color="auto" w:fill="auto"/>
          </w:tcPr>
          <w:p w14:paraId="08D07217" w14:textId="77777777" w:rsidR="00C120DC" w:rsidRPr="00B63FF3" w:rsidRDefault="00C120DC" w:rsidP="00C120D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1 –</w:t>
            </w:r>
            <w:r w:rsidRPr="00B63F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амалы стратегияны талдау құрылымын анықтауды</w:t>
            </w:r>
            <w:r w:rsidRPr="00B63FF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3FB587E4" w14:textId="77777777" w:rsidR="00C120DC" w:rsidRPr="00B63FF3" w:rsidRDefault="00C120DC" w:rsidP="00C120D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2- стратегиялық таңдау негіздемесін негіздеуді;</w:t>
            </w:r>
          </w:p>
          <w:p w14:paraId="322AFDC3" w14:textId="77777777" w:rsidR="00C120DC" w:rsidRPr="00B63FF3" w:rsidRDefault="00C120DC" w:rsidP="00C120D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3 – стратегиялық талдаудың ситуациялық  тәсілдерінің ерекшеліктерін;</w:t>
            </w:r>
          </w:p>
          <w:p w14:paraId="369EE741" w14:textId="3655E3B4" w:rsidR="00C120DC" w:rsidRPr="00B63FF3" w:rsidRDefault="00C120DC" w:rsidP="00C120D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4 -</w:t>
            </w: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басқару жүйесіндегі дамуында </w:t>
            </w: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баламалы стратегияны талдай алуы.</w:t>
            </w:r>
          </w:p>
        </w:tc>
      </w:tr>
      <w:tr w:rsidR="00C120DC" w:rsidRPr="00CA42A7" w14:paraId="6A3B99C9" w14:textId="77777777" w:rsidTr="00333584">
        <w:trPr>
          <w:trHeight w:val="2258"/>
        </w:trPr>
        <w:tc>
          <w:tcPr>
            <w:tcW w:w="1872" w:type="dxa"/>
            <w:vMerge/>
            <w:shd w:val="clear" w:color="auto" w:fill="auto"/>
          </w:tcPr>
          <w:p w14:paraId="557F16AE" w14:textId="77777777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D0567CB" w14:textId="180D3D45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ОН 3 –</w:t>
            </w: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Мемлекеттік басқару жүйесіндегі даму стратегиясының: макро орта факторларын анықтауға</w:t>
            </w:r>
          </w:p>
        </w:tc>
        <w:tc>
          <w:tcPr>
            <w:tcW w:w="3402" w:type="dxa"/>
            <w:shd w:val="clear" w:color="auto" w:fill="auto"/>
          </w:tcPr>
          <w:p w14:paraId="4EF4417A" w14:textId="77777777" w:rsidR="00C120DC" w:rsidRPr="00B63FF3" w:rsidRDefault="00C120DC" w:rsidP="00C120D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1 – мезоқұралдар нысандарын білуі;</w:t>
            </w:r>
          </w:p>
          <w:p w14:paraId="0B80D51E" w14:textId="77777777" w:rsidR="00C120DC" w:rsidRPr="00B63FF3" w:rsidRDefault="00C120DC" w:rsidP="00C120D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2 - ұлттық компаниялардың  бәсекелестік  және даму жолдарын;</w:t>
            </w:r>
          </w:p>
          <w:p w14:paraId="687C93AC" w14:textId="77777777" w:rsidR="00C120DC" w:rsidRPr="00B63FF3" w:rsidRDefault="00C120DC" w:rsidP="00C120D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3 - портфельдік талдаудың жолдарын анықтауды;</w:t>
            </w:r>
          </w:p>
          <w:p w14:paraId="35FDF20C" w14:textId="74E72A4E" w:rsidR="00C120DC" w:rsidRPr="00B63FF3" w:rsidRDefault="00C120DC" w:rsidP="00CA42A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ЖИ 3.4 - </w:t>
            </w: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асқару жүйесіндегі даму стратегиясының: макро орта факторларын анықтауға.</w:t>
            </w:r>
          </w:p>
        </w:tc>
      </w:tr>
      <w:tr w:rsidR="00C120DC" w:rsidRPr="00CA42A7" w14:paraId="7C59629E" w14:textId="77777777" w:rsidTr="00333584">
        <w:tc>
          <w:tcPr>
            <w:tcW w:w="1872" w:type="dxa"/>
            <w:vMerge/>
            <w:shd w:val="clear" w:color="auto" w:fill="auto"/>
          </w:tcPr>
          <w:p w14:paraId="0B87B5A6" w14:textId="77777777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62FFE8D" w14:textId="662BCACF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4 –</w:t>
            </w: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Мемлекеттік басқару жүйесіндегі стратегиялық талдаудағы  шет елдік тәжірибелерді білуі</w:t>
            </w: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9105D49" w14:textId="77777777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1-мемлекеттік басқару жұйесіндегі Ансофф матрицасын қолдануды;</w:t>
            </w:r>
          </w:p>
          <w:p w14:paraId="43D79D8D" w14:textId="77777777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2 –</w:t>
            </w: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Бостон кеңес беру тобының матрицасын пайдалануды</w:t>
            </w: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; </w:t>
            </w:r>
          </w:p>
          <w:p w14:paraId="41C3F081" w14:textId="77777777" w:rsidR="00C120DC" w:rsidRPr="00B63FF3" w:rsidRDefault="00C120DC" w:rsidP="00C120DC">
            <w:pPr>
              <w:tabs>
                <w:tab w:val="left" w:pos="0"/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3–</w:t>
            </w: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құнды  жасау тізбегін талдауды</w:t>
            </w: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;</w:t>
            </w:r>
          </w:p>
          <w:p w14:paraId="3EA934BF" w14:textId="14EE6D3E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4 -</w:t>
            </w: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басқару жүйесіндегі стратегиялық талдаудағы  шет елдік тәжірибелерді</w:t>
            </w:r>
          </w:p>
        </w:tc>
      </w:tr>
      <w:tr w:rsidR="00C120DC" w:rsidRPr="00CA42A7" w14:paraId="780A2612" w14:textId="77777777" w:rsidTr="00333584">
        <w:tc>
          <w:tcPr>
            <w:tcW w:w="1872" w:type="dxa"/>
            <w:vMerge/>
            <w:shd w:val="clear" w:color="auto" w:fill="auto"/>
          </w:tcPr>
          <w:p w14:paraId="0C29426F" w14:textId="77777777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10BAC14" w14:textId="19E197FA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ОН 5 – </w:t>
            </w: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емлекеттік басқару жүйесіндегі даму стратегиясының талдауда: ұйымның ресурстары мен мүмкіндіктерін стратегиялық бағалай алуы</w:t>
            </w:r>
          </w:p>
        </w:tc>
        <w:tc>
          <w:tcPr>
            <w:tcW w:w="3402" w:type="dxa"/>
            <w:shd w:val="clear" w:color="auto" w:fill="auto"/>
          </w:tcPr>
          <w:p w14:paraId="7E900AFD" w14:textId="77777777" w:rsidR="00C120DC" w:rsidRPr="00B63FF3" w:rsidRDefault="00C120DC" w:rsidP="00C120D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1 –</w:t>
            </w: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млекеттік басқару жүйесіндегі стратегиялық бенчмаркетингті қолдануды</w:t>
            </w:r>
            <w:r w:rsidRPr="00B63FF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77027C73" w14:textId="77777777" w:rsidR="00C120DC" w:rsidRPr="00B63FF3" w:rsidRDefault="00C120DC" w:rsidP="00C120D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ЖИ 5.2- </w:t>
            </w: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Р бюджетін талдау жасай алуы; </w:t>
            </w:r>
          </w:p>
          <w:p w14:paraId="356D4163" w14:textId="77777777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И 5.3- стратегиялық талдауды ақпараттық қамтамасыз жасау жолдарын білуі;</w:t>
            </w:r>
          </w:p>
          <w:p w14:paraId="485B77A7" w14:textId="3B724550" w:rsidR="00C120DC" w:rsidRPr="00B63FF3" w:rsidRDefault="00C120DC" w:rsidP="00C120D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И 5.4: ұйымның ресурстары мен мүмкіндіктерін стратегиялық бағалай алуы.</w:t>
            </w:r>
          </w:p>
        </w:tc>
      </w:tr>
      <w:tr w:rsidR="00C120DC" w:rsidRPr="00B63FF3" w14:paraId="290E619A" w14:textId="77777777" w:rsidTr="0033358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369AA" w14:textId="77777777" w:rsidR="00C120DC" w:rsidRPr="00B63FF3" w:rsidRDefault="00C120DC" w:rsidP="00C12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63F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9729A" w14:textId="77777777" w:rsidR="00C120DC" w:rsidRPr="00B63FF3" w:rsidRDefault="00C120DC" w:rsidP="00C120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63FF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GMU</w:t>
            </w:r>
            <w:r w:rsidRPr="00B63F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B63F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302  </w:t>
            </w:r>
            <w:r w:rsidRPr="00B63F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</w:t>
            </w:r>
            <w:proofErr w:type="gramEnd"/>
            <w:r w:rsidRPr="00B63F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жергілікті басқару жүйесіндегі инновациялар</w:t>
            </w:r>
          </w:p>
        </w:tc>
      </w:tr>
      <w:tr w:rsidR="00C120DC" w:rsidRPr="00B63FF3" w14:paraId="4EC20516" w14:textId="77777777" w:rsidTr="0033358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1AC0" w14:textId="77777777" w:rsidR="00C120DC" w:rsidRPr="00B63FF3" w:rsidRDefault="00C120DC" w:rsidP="00C12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2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60E5F" w14:textId="77777777" w:rsidR="00C120DC" w:rsidRPr="00B63FF3" w:rsidRDefault="00C120DC" w:rsidP="00C120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20DC" w:rsidRPr="00B63FF3" w14:paraId="1C0AB768" w14:textId="77777777" w:rsidTr="0033358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A0E24" w14:textId="77777777" w:rsidR="00C120DC" w:rsidRPr="00B63FF3" w:rsidRDefault="00C120DC" w:rsidP="00C120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29D6" w14:textId="77777777" w:rsidR="00C120DC" w:rsidRPr="00B63FF3" w:rsidRDefault="00C120DC" w:rsidP="00C120D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ind w:left="0" w:firstLine="39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</w:tbl>
    <w:p w14:paraId="622AE141" w14:textId="77777777" w:rsidR="003215A9" w:rsidRPr="00B63FF3" w:rsidRDefault="003215A9" w:rsidP="003215A9">
      <w:pPr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0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222"/>
      </w:tblGrid>
      <w:tr w:rsidR="003215A9" w:rsidRPr="00CA42A7" w14:paraId="33FC55AA" w14:textId="77777777" w:rsidTr="0033358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579A" w14:textId="77777777" w:rsidR="003215A9" w:rsidRPr="00B63FF3" w:rsidRDefault="003215A9" w:rsidP="003215A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верситеттік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альдық-этикалық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ңберіндегі</w:t>
            </w:r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59299" w14:textId="77777777" w:rsidR="003215A9" w:rsidRPr="00B63FF3" w:rsidRDefault="003215A9" w:rsidP="003215A9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</w:pPr>
            <w:r w:rsidRPr="00B63FF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Қасым-Жомарт Тоқаев  </w:t>
            </w:r>
            <w:r w:rsidRPr="00B63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Халық бірлігі және жүйелі реформалар – ел өркендеуінің берік негізі </w:t>
            </w:r>
            <w:r w:rsidRPr="00B63FF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-Нұр-Сұлтан, 2021 ж. 1 қыркүйек</w:t>
            </w:r>
          </w:p>
          <w:p w14:paraId="6F15AE47" w14:textId="77777777" w:rsidR="003215A9" w:rsidRPr="00B63FF3" w:rsidRDefault="003215A9" w:rsidP="003215A9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a4"/>
                <w:rFonts w:ascii="Times New Roman" w:eastAsiaTheme="minorHAnsi" w:hAnsi="Times New Roman" w:cs="Times New Roman"/>
                <w:color w:val="auto"/>
                <w:sz w:val="20"/>
                <w:szCs w:val="20"/>
                <w:u w:val="none"/>
                <w:lang w:val="kk-KZ" w:eastAsia="en-US"/>
              </w:rPr>
            </w:pPr>
            <w:r w:rsidRPr="00B63F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 индустриялық-инновациялық дамытудың 2020 – 2025 жылдарға арналған тұжырымдамасы. </w:t>
            </w:r>
            <w:r w:rsidRPr="00B63F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kk-KZ"/>
              </w:rPr>
              <w:t xml:space="preserve">Қазақстан Республикасы Үкіметінің 2018 жылғы 20 желтоқсандағы № 846 қаулысы. </w:t>
            </w:r>
            <w:hyperlink r:id="rId6" w:history="1">
              <w:r w:rsidRPr="00B63FF3">
                <w:rPr>
                  <w:rStyle w:val="a4"/>
                  <w:rFonts w:ascii="Times New Roman" w:eastAsia="Times New Roman" w:hAnsi="Times New Roman" w:cs="Times New Roman"/>
                  <w:spacing w:val="2"/>
                  <w:sz w:val="20"/>
                  <w:szCs w:val="20"/>
                  <w:lang w:val="kk-KZ" w:eastAsia="kk-KZ"/>
                </w:rPr>
                <w:t>www.adilet.zan.kz</w:t>
              </w:r>
            </w:hyperlink>
          </w:p>
          <w:p w14:paraId="2DCBCA90" w14:textId="77777777" w:rsidR="003215A9" w:rsidRPr="00B63FF3" w:rsidRDefault="003215A9" w:rsidP="003215A9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B63FF3">
              <w:rPr>
                <w:rStyle w:val="a4"/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u w:val="none"/>
                <w:lang w:val="kk-KZ" w:eastAsia="kk-KZ"/>
              </w:rPr>
              <w:t>Қазақстан Республикасының тұрақты дамуының 2007-2024 жж. арналған тұжырымдамасы</w:t>
            </w:r>
            <w:r w:rsidRPr="00B63F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\\</w:t>
            </w:r>
            <w:r w:rsidRPr="00B63F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kk-KZ"/>
              </w:rPr>
              <w:t>Қазақстан Республикасы Үкіметінің 2018 жылғы 14 қараша № 216 Жарлығы</w:t>
            </w:r>
          </w:p>
          <w:p w14:paraId="7E26B805" w14:textId="77777777" w:rsidR="003215A9" w:rsidRPr="00B63FF3" w:rsidRDefault="003215A9" w:rsidP="003215A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арциц И.Н. Эволюция государственного управления в странах постсоветского пространства. 1991-2021-М.: Дело РАНХиГС, 2021 -448 с</w:t>
            </w:r>
          </w:p>
          <w:p w14:paraId="2E6EA37C" w14:textId="77777777" w:rsidR="003215A9" w:rsidRPr="00B63FF3" w:rsidRDefault="003215A9" w:rsidP="003215A9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B63FF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Грант Р. Современный стратегический </w:t>
            </w:r>
            <w:proofErr w:type="gramStart"/>
            <w:r w:rsidRPr="00B63FF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нализ  -</w:t>
            </w:r>
            <w:proofErr w:type="gramEnd"/>
            <w:r w:rsidRPr="00B63FF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Санкт-Петербург : Питер, 2018 - 672 с. </w:t>
            </w:r>
          </w:p>
          <w:p w14:paraId="658295B3" w14:textId="77777777" w:rsidR="003215A9" w:rsidRPr="00B63FF3" w:rsidRDefault="003215A9" w:rsidP="003215A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ачева М.В. Актуальные направления и методы анализа экономических систем</w:t>
            </w:r>
          </w:p>
          <w:p w14:paraId="5DB5E312" w14:textId="77777777" w:rsidR="003215A9" w:rsidRPr="00B63FF3" w:rsidRDefault="003215A9" w:rsidP="003215A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: Экономический факультет МГУ имени М.В. Ломоносова, 2020 - 308 с.</w:t>
            </w:r>
          </w:p>
          <w:p w14:paraId="25D50AB9" w14:textId="77777777" w:rsidR="003215A9" w:rsidRPr="00B63FF3" w:rsidRDefault="003215A9" w:rsidP="003215A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ачева М. В. Проектный анализ: финансовый аспект - М. : Экономический факультет МГУ имени М. В. Ломоносова, 2018 - 224 с.</w:t>
            </w:r>
          </w:p>
          <w:p w14:paraId="7909253C" w14:textId="77777777" w:rsidR="003215A9" w:rsidRPr="00B63FF3" w:rsidRDefault="003215A9" w:rsidP="003215A9">
            <w:pP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  <w:lang w:val="kk-KZ"/>
              </w:rPr>
              <w:t>Жатканбаев Е.Б. Государственное регулирование экономики: курс лекций. – Алматы: Қазақ университеті, 2021. – 206 с</w:t>
            </w:r>
          </w:p>
          <w:p w14:paraId="6EE65A51" w14:textId="77777777" w:rsidR="003215A9" w:rsidRPr="00B63FF3" w:rsidRDefault="003215A9" w:rsidP="00321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F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харова Ю.В., Мосина Л.А., Чухманова М.В. Стратегическийй менеджмент: практикум-Нижний Новгород, 2019-61 с.</w:t>
            </w:r>
          </w:p>
          <w:p w14:paraId="1623C872" w14:textId="77777777" w:rsidR="003215A9" w:rsidRPr="00B63FF3" w:rsidRDefault="003215A9" w:rsidP="003215A9">
            <w:pPr>
              <w:pStyle w:val="a5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B63F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знеццова Е.Ю.</w:t>
            </w:r>
            <w:r w:rsidRPr="00B63FF3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й стратегический анализ</w:t>
            </w:r>
            <w:r w:rsidRPr="00B63FF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B63F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63FF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Екатеринбург: Изд-во Урал. ун-та, 2016 </w:t>
            </w:r>
            <w:r w:rsidRPr="00B63F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63FF3">
              <w:rPr>
                <w:rFonts w:ascii="Times New Roman" w:eastAsia="Newton-Regular" w:hAnsi="Times New Roman" w:cs="Times New Roman"/>
                <w:sz w:val="20"/>
                <w:szCs w:val="20"/>
              </w:rPr>
              <w:t>131с.</w:t>
            </w:r>
          </w:p>
          <w:p w14:paraId="75CD69FE" w14:textId="77777777" w:rsidR="003215A9" w:rsidRPr="00B63FF3" w:rsidRDefault="003215A9" w:rsidP="003215A9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B63FF3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Литвак, Б. Г. </w:t>
            </w:r>
            <w:r w:rsidRPr="00B63F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тегический менеджмент</w:t>
            </w:r>
            <w:r w:rsidRPr="00B63F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-</w:t>
            </w:r>
            <w:r w:rsidRPr="00B63F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63F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сква:  </w:t>
            </w:r>
            <w:proofErr w:type="spellStart"/>
            <w:r w:rsidRPr="00B63F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proofErr w:type="gramEnd"/>
            <w:r w:rsidRPr="00B63F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7. — 507 с. </w:t>
            </w:r>
          </w:p>
          <w:p w14:paraId="64683865" w14:textId="77777777" w:rsidR="003215A9" w:rsidRPr="00B63FF3" w:rsidRDefault="003215A9" w:rsidP="003215A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3FF3">
              <w:rPr>
                <w:rFonts w:ascii="Times New Roman" w:hAnsi="Times New Roman" w:cs="Times New Roman"/>
                <w:sz w:val="20"/>
                <w:szCs w:val="20"/>
              </w:rPr>
              <w:t>Михненко</w:t>
            </w:r>
            <w:proofErr w:type="spellEnd"/>
            <w:r w:rsidRPr="00B63FF3">
              <w:rPr>
                <w:rFonts w:ascii="Times New Roman" w:hAnsi="Times New Roman" w:cs="Times New Roman"/>
                <w:sz w:val="20"/>
                <w:szCs w:val="20"/>
              </w:rPr>
              <w:t xml:space="preserve"> П.А., Волкова </w:t>
            </w:r>
            <w:proofErr w:type="gramStart"/>
            <w:r w:rsidRPr="00B63FF3">
              <w:rPr>
                <w:rFonts w:ascii="Times New Roman" w:hAnsi="Times New Roman" w:cs="Times New Roman"/>
                <w:sz w:val="20"/>
                <w:szCs w:val="20"/>
              </w:rPr>
              <w:t>Т.А.</w:t>
            </w:r>
            <w:proofErr w:type="gramEnd"/>
            <w:r w:rsidRPr="00B63F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3FF3">
              <w:rPr>
                <w:rFonts w:ascii="Times New Roman" w:hAnsi="Times New Roman" w:cs="Times New Roman"/>
                <w:sz w:val="20"/>
                <w:szCs w:val="20"/>
              </w:rPr>
              <w:t>Дрондин</w:t>
            </w:r>
            <w:proofErr w:type="spellEnd"/>
            <w:r w:rsidRPr="00B63FF3">
              <w:rPr>
                <w:rFonts w:ascii="Times New Roman" w:hAnsi="Times New Roman" w:cs="Times New Roman"/>
                <w:sz w:val="20"/>
                <w:szCs w:val="20"/>
              </w:rPr>
              <w:t xml:space="preserve"> А.Л., </w:t>
            </w:r>
            <w:proofErr w:type="spellStart"/>
            <w:r w:rsidRPr="00B63FF3">
              <w:rPr>
                <w:rFonts w:ascii="Times New Roman" w:hAnsi="Times New Roman" w:cs="Times New Roman"/>
                <w:sz w:val="20"/>
                <w:szCs w:val="20"/>
              </w:rPr>
              <w:t>Вегера</w:t>
            </w:r>
            <w:proofErr w:type="spellEnd"/>
            <w:r w:rsidRPr="00B63FF3">
              <w:rPr>
                <w:rFonts w:ascii="Times New Roman" w:hAnsi="Times New Roman" w:cs="Times New Roman"/>
                <w:sz w:val="20"/>
                <w:szCs w:val="20"/>
              </w:rPr>
              <w:t xml:space="preserve"> А.В. Стратегический менеджмент. – М.: </w:t>
            </w:r>
            <w:proofErr w:type="spellStart"/>
            <w:r w:rsidRPr="00B63FF3">
              <w:rPr>
                <w:rFonts w:ascii="Times New Roman" w:hAnsi="Times New Roman" w:cs="Times New Roman"/>
                <w:sz w:val="20"/>
                <w:szCs w:val="20"/>
              </w:rPr>
              <w:t>Синерги</w:t>
            </w:r>
            <w:proofErr w:type="spellEnd"/>
            <w:r w:rsidRPr="00B63F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Pr="00B63FF3">
              <w:rPr>
                <w:rFonts w:ascii="Times New Roman" w:hAnsi="Times New Roman" w:cs="Times New Roman"/>
                <w:sz w:val="20"/>
                <w:szCs w:val="20"/>
              </w:rPr>
              <w:t>, 2018. – 279 с.</w:t>
            </w:r>
          </w:p>
          <w:p w14:paraId="0D48761A" w14:textId="77777777" w:rsidR="003215A9" w:rsidRPr="00B63FF3" w:rsidRDefault="003215A9" w:rsidP="00321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FF3">
              <w:rPr>
                <w:rFonts w:ascii="Times New Roman" w:hAnsi="Times New Roman" w:cs="Times New Roman"/>
                <w:sz w:val="20"/>
                <w:szCs w:val="20"/>
              </w:rPr>
              <w:t xml:space="preserve">Петров </w:t>
            </w:r>
            <w:proofErr w:type="gramStart"/>
            <w:r w:rsidRPr="00B63FF3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  <w:proofErr w:type="gramEnd"/>
            <w:r w:rsidRPr="00B63FF3">
              <w:rPr>
                <w:rFonts w:ascii="Times New Roman" w:hAnsi="Times New Roman" w:cs="Times New Roman"/>
                <w:sz w:val="20"/>
                <w:szCs w:val="20"/>
              </w:rPr>
              <w:t xml:space="preserve"> Стратегический менеджмент – М.: Питер, 2015. – 400 с</w:t>
            </w:r>
          </w:p>
          <w:p w14:paraId="2FE77D24" w14:textId="77777777" w:rsidR="003215A9" w:rsidRPr="00B63FF3" w:rsidRDefault="003215A9" w:rsidP="003215A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ындықов Е.Н., Ювица Н.В. Мемлекеттік стратегиялық жоспарлау және болжау Астана: ЕҰУ, 2016-320 б7</w:t>
            </w:r>
          </w:p>
          <w:p w14:paraId="5EB8A2AC" w14:textId="77777777" w:rsidR="003215A9" w:rsidRPr="00B63FF3" w:rsidRDefault="003215A9" w:rsidP="003215A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еремет А. Д., Козельцева Е. А. Финансовый анализ- М.: Экономический факультет МГУ имени М. В. Ломоносова, 2020 - 200 с.</w:t>
            </w:r>
          </w:p>
          <w:p w14:paraId="6C457D18" w14:textId="77777777" w:rsidR="003215A9" w:rsidRPr="00B63FF3" w:rsidRDefault="003215A9" w:rsidP="003215A9">
            <w:pPr>
              <w:pStyle w:val="a5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F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емет А.Д., Козельцева Е.А. Финансовый анализ -М.: МГУ, 2020 -200 с.</w:t>
            </w:r>
          </w:p>
          <w:p w14:paraId="40DCEF0A" w14:textId="77777777" w:rsidR="003215A9" w:rsidRPr="00B63FF3" w:rsidRDefault="003215A9" w:rsidP="003215A9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3FF3">
              <w:rPr>
                <w:rFonts w:ascii="Times New Roman" w:hAnsi="Times New Roman" w:cs="Times New Roman"/>
                <w:sz w:val="20"/>
                <w:szCs w:val="20"/>
              </w:rPr>
              <w:t>Шичиях</w:t>
            </w:r>
            <w:proofErr w:type="spellEnd"/>
            <w:r w:rsidRPr="00B63FF3">
              <w:rPr>
                <w:rFonts w:ascii="Times New Roman" w:hAnsi="Times New Roman" w:cs="Times New Roman"/>
                <w:sz w:val="20"/>
                <w:szCs w:val="20"/>
              </w:rPr>
              <w:t xml:space="preserve"> Р. А. Стратегический анализ – Краснодар: </w:t>
            </w:r>
            <w:proofErr w:type="spellStart"/>
            <w:r w:rsidRPr="00B63FF3">
              <w:rPr>
                <w:rFonts w:ascii="Times New Roman" w:hAnsi="Times New Roman" w:cs="Times New Roman"/>
                <w:sz w:val="20"/>
                <w:szCs w:val="20"/>
              </w:rPr>
              <w:t>КубГАУ</w:t>
            </w:r>
            <w:proofErr w:type="spellEnd"/>
            <w:r w:rsidRPr="00B63F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63F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63F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Pr="00B63FF3">
              <w:rPr>
                <w:rFonts w:ascii="Times New Roman" w:hAnsi="Times New Roman" w:cs="Times New Roman"/>
                <w:sz w:val="20"/>
                <w:szCs w:val="20"/>
              </w:rPr>
              <w:t xml:space="preserve"> – 232</w:t>
            </w:r>
            <w:proofErr w:type="gramEnd"/>
            <w:r w:rsidRPr="00B63FF3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  <w:p w14:paraId="76CB2D11" w14:textId="77777777" w:rsidR="003215A9" w:rsidRPr="00B63FF3" w:rsidRDefault="003215A9" w:rsidP="003215A9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CEE98" w14:textId="77777777" w:rsidR="003215A9" w:rsidRPr="00B63FF3" w:rsidRDefault="003215A9" w:rsidP="003215A9">
            <w:pPr>
              <w:tabs>
                <w:tab w:val="left" w:pos="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Қосымша әдебиеттер:</w:t>
            </w:r>
          </w:p>
          <w:p w14:paraId="18AA1C28" w14:textId="77777777" w:rsidR="003215A9" w:rsidRPr="00B63FF3" w:rsidRDefault="003215A9" w:rsidP="003215A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rPr>
                <w:rStyle w:val="a7"/>
                <w:rFonts w:ascii="Times New Roman" w:eastAsiaTheme="minorHAnsi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B63FF3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1.Оксфорд экономика сөздігі  = A Dictionary of Economics (Oxford Quick Reference) : сөздік  -Алматы : "Ұлттық аударма бюросы" ҚҚ, 2019 - 606 б.</w:t>
            </w:r>
          </w:p>
          <w:p w14:paraId="5106E367" w14:textId="77777777" w:rsidR="003215A9" w:rsidRPr="00B63FF3" w:rsidRDefault="003215A9" w:rsidP="003215A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2.Уилтон, Ник. HR-менеджментке кіріспе = An Introduction to Human Resource Management - Алматы: "Ұлттық аударма бюросы" ҚҚ, 2019. — 531 б.</w:t>
            </w:r>
          </w:p>
          <w:p w14:paraId="104EBB17" w14:textId="77777777" w:rsidR="003215A9" w:rsidRPr="00B63FF3" w:rsidRDefault="003215A9" w:rsidP="003215A9">
            <w:pPr>
              <w:pStyle w:val="a5"/>
              <w:numPr>
                <w:ilvl w:val="0"/>
                <w:numId w:val="5"/>
              </w:numPr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eastAsiaTheme="minorHAnsi" w:hAnsi="Times New Roman" w:cs="Times New Roman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B63FF3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3. М. Коннолли, Л. Хармс, Д. Мэйдмент Әлеуметтік жұмыс: контексі мен практикасы  – Нұр-Сұлтан: "Ұлттық аударма бюросы ҚҚ, 2020 – 382 б.</w:t>
            </w:r>
          </w:p>
          <w:p w14:paraId="376C1E93" w14:textId="77777777" w:rsidR="003215A9" w:rsidRPr="00B63FF3" w:rsidRDefault="003215A9" w:rsidP="003215A9">
            <w:pPr>
              <w:pStyle w:val="a5"/>
              <w:numPr>
                <w:ilvl w:val="0"/>
                <w:numId w:val="5"/>
              </w:numPr>
              <w:tabs>
                <w:tab w:val="left" w:pos="39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63FF3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4. Стивен П. Роббинс, Тимати А. Джадж   </w:t>
            </w:r>
            <w:r w:rsidRPr="00B63FF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  <w:lang w:val="kk-KZ"/>
              </w:rPr>
              <w:br/>
            </w:r>
            <w:r w:rsidRPr="00B63FF3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Ұйымдық мінез-құлық негіздері = Essentials of Organizational Benavior [М  - Алматы: "Ұлттық аударма бюросы" ҚҚ, 2019 - 487 б.</w:t>
            </w:r>
          </w:p>
          <w:p w14:paraId="49DDB03D" w14:textId="77777777" w:rsidR="003215A9" w:rsidRPr="00B63FF3" w:rsidRDefault="003215A9" w:rsidP="003215A9">
            <w:pPr>
              <w:pStyle w:val="a5"/>
              <w:numPr>
                <w:ilvl w:val="0"/>
                <w:numId w:val="5"/>
              </w:numPr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7"/>
                <w:rFonts w:ascii="Times New Roman" w:eastAsiaTheme="minorHAnsi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B63FF3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5. Р. У. Гриффин Менеджмент = Management  - Астана: "Ұлттық аударма бюросы" ҚҚ, 2018 - 766 б.</w:t>
            </w:r>
          </w:p>
          <w:p w14:paraId="58BEEEE6" w14:textId="77777777" w:rsidR="003215A9" w:rsidRPr="00B63FF3" w:rsidRDefault="003215A9" w:rsidP="003215A9">
            <w:pPr>
              <w:pStyle w:val="a5"/>
              <w:numPr>
                <w:ilvl w:val="0"/>
                <w:numId w:val="5"/>
              </w:numPr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B63FF3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6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      </w:r>
          </w:p>
          <w:p w14:paraId="2FDFC61F" w14:textId="77777777" w:rsidR="003215A9" w:rsidRPr="00B63FF3" w:rsidRDefault="003215A9" w:rsidP="003215A9">
            <w:pPr>
              <w:pStyle w:val="a5"/>
              <w:numPr>
                <w:ilvl w:val="0"/>
                <w:numId w:val="5"/>
              </w:numPr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B63FF3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7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      </w:r>
          </w:p>
          <w:p w14:paraId="36C06190" w14:textId="77777777" w:rsidR="003215A9" w:rsidRPr="00B63FF3" w:rsidRDefault="003215A9" w:rsidP="003215A9">
            <w:pPr>
              <w:pStyle w:val="a5"/>
              <w:numPr>
                <w:ilvl w:val="0"/>
                <w:numId w:val="5"/>
              </w:numPr>
              <w:tabs>
                <w:tab w:val="left" w:pos="1110"/>
              </w:tabs>
              <w:spacing w:after="0" w:line="240" w:lineRule="auto"/>
              <w:ind w:left="0"/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B63FF3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8. О’Лири, Зина. Зерттеу жобасын жүргізу: негізгі нұсқаулық : монография - Алматы: "Ұлттық аударма бюросы" ҚҚ, 2020 - 470 б.</w:t>
            </w:r>
          </w:p>
          <w:p w14:paraId="0D6BA409" w14:textId="77777777" w:rsidR="003215A9" w:rsidRPr="00B63FF3" w:rsidRDefault="003215A9" w:rsidP="003215A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9. Шваб, Клаус.Төртінші индустриялық революция  = The Fourth Industrial Revolution : [монография] - Астана: "Ұлттық аударма бюросы" ҚҚ, 2018- 198 б. </w:t>
            </w:r>
          </w:p>
          <w:p w14:paraId="7580B51F" w14:textId="77777777" w:rsidR="003215A9" w:rsidRPr="00B63FF3" w:rsidRDefault="003215A9" w:rsidP="003215A9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CC9C7A2" w14:textId="5B4F7B99" w:rsidR="003215A9" w:rsidRPr="00B63FF3" w:rsidRDefault="003215A9" w:rsidP="003215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215A9" w:rsidRPr="00B63FF3" w14:paraId="6AA7FA96" w14:textId="77777777" w:rsidTr="0033358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F1CFE" w14:textId="77777777" w:rsidR="003215A9" w:rsidRPr="00B63FF3" w:rsidRDefault="003215A9" w:rsidP="003215A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Бағалау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аттау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2BFE" w14:textId="77777777" w:rsidR="003215A9" w:rsidRPr="00B63FF3" w:rsidRDefault="003215A9" w:rsidP="003215A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537C8285" w14:textId="77777777" w:rsidR="003215A9" w:rsidRPr="00B63FF3" w:rsidRDefault="003215A9" w:rsidP="003215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ынтық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иядағы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тың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орындалған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9453744" w14:textId="77777777" w:rsidR="003215A9" w:rsidRPr="00B63FF3" w:rsidRDefault="003215A9" w:rsidP="003215A9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5DA5870" w14:textId="77777777" w:rsidR="003215A9" w:rsidRPr="00B63FF3" w:rsidRDefault="003215A9" w:rsidP="003215A9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3FF3">
        <w:rPr>
          <w:rFonts w:ascii="Times New Roman" w:eastAsia="Times New Roman" w:hAnsi="Times New Roman" w:cs="Times New Roman"/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B63FF3">
        <w:rPr>
          <w:rFonts w:ascii="Times New Roman" w:eastAsia="Times New Roman" w:hAnsi="Times New Roman" w:cs="Times New Roman"/>
          <w:b/>
          <w:sz w:val="20"/>
          <w:szCs w:val="20"/>
        </w:rPr>
        <w:t>кестесі</w:t>
      </w:r>
      <w:proofErr w:type="spellEnd"/>
      <w:r w:rsidRPr="00B63FF3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3386"/>
        <w:gridCol w:w="709"/>
        <w:gridCol w:w="851"/>
        <w:gridCol w:w="708"/>
        <w:gridCol w:w="709"/>
        <w:gridCol w:w="992"/>
        <w:gridCol w:w="1282"/>
      </w:tblGrid>
      <w:tr w:rsidR="003215A9" w:rsidRPr="00B63FF3" w14:paraId="1925C3ED" w14:textId="77777777" w:rsidTr="00333584">
        <w:trPr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FC9A8" w14:textId="77777777" w:rsidR="003215A9" w:rsidRPr="00B63FF3" w:rsidRDefault="003215A9" w:rsidP="00A21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пта</w:t>
            </w: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модуль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80D5E" w14:textId="77777777" w:rsidR="003215A9" w:rsidRPr="00B63FF3" w:rsidRDefault="003215A9" w:rsidP="00A21F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B919" w14:textId="77777777" w:rsidR="003215A9" w:rsidRPr="00B63FF3" w:rsidRDefault="003215A9" w:rsidP="00A21F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AC7C6" w14:textId="77777777" w:rsidR="003215A9" w:rsidRPr="00B63FF3" w:rsidRDefault="003215A9" w:rsidP="00A21F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3EF302" w14:textId="77777777" w:rsidR="003215A9" w:rsidRPr="00B63FF3" w:rsidRDefault="003215A9" w:rsidP="00A21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8C22" w14:textId="77777777" w:rsidR="003215A9" w:rsidRPr="00B63FF3" w:rsidRDefault="003215A9" w:rsidP="00A21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Ең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5F0A8" w14:textId="77777777" w:rsidR="003215A9" w:rsidRPr="00B63FF3" w:rsidRDefault="003215A9" w:rsidP="00A21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і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E440E" w14:textId="77777777" w:rsidR="003215A9" w:rsidRPr="00B63FF3" w:rsidRDefault="003215A9" w:rsidP="00A21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Сабақты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өткізу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>түрі</w:t>
            </w:r>
            <w:proofErr w:type="spellEnd"/>
            <w:r w:rsidRPr="00B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латформа</w:t>
            </w:r>
          </w:p>
        </w:tc>
      </w:tr>
    </w:tbl>
    <w:tbl>
      <w:tblPr>
        <w:tblStyle w:val="11"/>
        <w:tblW w:w="10354" w:type="dxa"/>
        <w:jc w:val="center"/>
        <w:tblLayout w:type="fixed"/>
        <w:tblLook w:val="01E0" w:firstRow="1" w:lastRow="1" w:firstColumn="1" w:lastColumn="1" w:noHBand="0" w:noVBand="0"/>
      </w:tblPr>
      <w:tblGrid>
        <w:gridCol w:w="998"/>
        <w:gridCol w:w="4253"/>
        <w:gridCol w:w="709"/>
        <w:gridCol w:w="850"/>
        <w:gridCol w:w="709"/>
        <w:gridCol w:w="709"/>
        <w:gridCol w:w="845"/>
        <w:gridCol w:w="1281"/>
      </w:tblGrid>
      <w:tr w:rsidR="003215A9" w:rsidRPr="00B63FF3" w14:paraId="4893B87B" w14:textId="77777777" w:rsidTr="00333584">
        <w:trPr>
          <w:jc w:val="center"/>
        </w:trPr>
        <w:tc>
          <w:tcPr>
            <w:tcW w:w="9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11DE" w14:textId="77777777" w:rsidR="003215A9" w:rsidRPr="00B63FF3" w:rsidRDefault="003215A9" w:rsidP="00A21F7E">
            <w:pPr>
              <w:tabs>
                <w:tab w:val="left" w:pos="1276"/>
              </w:tabs>
              <w:jc w:val="center"/>
              <w:rPr>
                <w:lang w:eastAsia="ru-RU"/>
              </w:rPr>
            </w:pPr>
            <w:r w:rsidRPr="00B63FF3">
              <w:rPr>
                <w:rFonts w:eastAsiaTheme="minorHAnsi"/>
                <w:b/>
                <w:lang w:val="kk-KZ" w:eastAsia="ru-RU"/>
              </w:rPr>
              <w:t>Модуль 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6962" w14:textId="77777777" w:rsidR="003215A9" w:rsidRPr="00B63FF3" w:rsidRDefault="003215A9" w:rsidP="00A21F7E">
            <w:pPr>
              <w:tabs>
                <w:tab w:val="left" w:pos="1276"/>
              </w:tabs>
              <w:jc w:val="center"/>
              <w:rPr>
                <w:b/>
                <w:lang w:eastAsia="ru-RU"/>
              </w:rPr>
            </w:pPr>
          </w:p>
        </w:tc>
      </w:tr>
      <w:tr w:rsidR="005A69D9" w:rsidRPr="00B63FF3" w14:paraId="359E8733" w14:textId="77777777" w:rsidTr="00333584">
        <w:trPr>
          <w:trHeight w:val="766"/>
          <w:jc w:val="center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92564" w14:textId="77777777" w:rsidR="005A69D9" w:rsidRPr="00B63FF3" w:rsidRDefault="005A69D9" w:rsidP="005A69D9">
            <w:pPr>
              <w:tabs>
                <w:tab w:val="left" w:pos="1276"/>
              </w:tabs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5DF1" w14:textId="706A720D" w:rsidR="005A69D9" w:rsidRPr="00B63FF3" w:rsidRDefault="005A69D9" w:rsidP="005A69D9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63FF3">
              <w:rPr>
                <w:lang w:val="kk-KZ" w:eastAsia="ar-SA"/>
              </w:rPr>
              <w:t xml:space="preserve">Дәріс </w:t>
            </w:r>
            <w:r w:rsidRPr="00B63FF3">
              <w:rPr>
                <w:lang w:val="kk-KZ"/>
              </w:rPr>
              <w:t>1.</w:t>
            </w:r>
            <w:r w:rsidRPr="00B63FF3">
              <w:rPr>
                <w:bCs/>
                <w:lang w:val="kk-KZ"/>
              </w:rPr>
              <w:t xml:space="preserve"> Мемлекеттік басқару жүйесіндегі стратегиялық талдау ғылыми негіздерінің тұжырымдам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CE6FA" w14:textId="77777777" w:rsidR="005A69D9" w:rsidRPr="00B63FF3" w:rsidRDefault="005A69D9" w:rsidP="005A69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63FF3">
              <w:rPr>
                <w:lang w:val="kk-KZ" w:eastAsia="ar-SA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5EB8C" w14:textId="77777777" w:rsidR="005A69D9" w:rsidRPr="00B63FF3" w:rsidRDefault="005A69D9" w:rsidP="005A69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63FF3">
              <w:rPr>
                <w:bCs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8A34E6" w14:textId="77777777" w:rsidR="005A69D9" w:rsidRPr="00B63FF3" w:rsidRDefault="005A69D9" w:rsidP="005A69D9">
            <w:pPr>
              <w:tabs>
                <w:tab w:val="left" w:pos="1276"/>
              </w:tabs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29A2" w14:textId="77777777" w:rsidR="005A69D9" w:rsidRPr="00B63FF3" w:rsidRDefault="005A69D9" w:rsidP="005A69D9">
            <w:pPr>
              <w:tabs>
                <w:tab w:val="left" w:pos="1276"/>
              </w:tabs>
              <w:jc w:val="center"/>
              <w:rPr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E9AA" w14:textId="77777777" w:rsidR="005A69D9" w:rsidRPr="00B63FF3" w:rsidRDefault="005A69D9" w:rsidP="005A69D9">
            <w:pPr>
              <w:tabs>
                <w:tab w:val="left" w:pos="1276"/>
              </w:tabs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-алдын-ала қарау;</w:t>
            </w:r>
          </w:p>
          <w:p w14:paraId="53921957" w14:textId="77777777" w:rsidR="005A69D9" w:rsidRPr="00B63FF3" w:rsidRDefault="005A69D9" w:rsidP="005A69D9">
            <w:pPr>
              <w:tabs>
                <w:tab w:val="left" w:pos="1276"/>
              </w:tabs>
              <w:jc w:val="both"/>
              <w:rPr>
                <w:lang w:val="kk-KZ"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2FEBE" w14:textId="77777777" w:rsidR="005A69D9" w:rsidRPr="00B63FF3" w:rsidRDefault="005A69D9" w:rsidP="005A69D9">
            <w:pPr>
              <w:tabs>
                <w:tab w:val="left" w:pos="1276"/>
              </w:tabs>
              <w:jc w:val="both"/>
              <w:rPr>
                <w:lang w:eastAsia="ru-RU"/>
              </w:rPr>
            </w:pPr>
            <w:r w:rsidRPr="00B63FF3">
              <w:rPr>
                <w:lang w:val="en-US" w:eastAsia="ru-RU"/>
              </w:rPr>
              <w:t>MS Teams</w:t>
            </w:r>
            <w:r w:rsidRPr="00B63FF3">
              <w:rPr>
                <w:lang w:eastAsia="ru-RU"/>
              </w:rPr>
              <w:t>да</w:t>
            </w:r>
          </w:p>
          <w:p w14:paraId="6D537438" w14:textId="77777777" w:rsidR="005A69D9" w:rsidRPr="00B63FF3" w:rsidRDefault="005A69D9" w:rsidP="005A69D9">
            <w:pPr>
              <w:tabs>
                <w:tab w:val="left" w:pos="1276"/>
              </w:tabs>
              <w:jc w:val="both"/>
              <w:rPr>
                <w:lang w:val="en-US" w:eastAsia="ru-RU"/>
              </w:rPr>
            </w:pPr>
            <w:proofErr w:type="spellStart"/>
            <w:r w:rsidRPr="00B63FF3">
              <w:rPr>
                <w:lang w:eastAsia="ru-RU"/>
              </w:rPr>
              <w:t>бейнедәріс</w:t>
            </w:r>
            <w:proofErr w:type="spellEnd"/>
          </w:p>
        </w:tc>
      </w:tr>
      <w:tr w:rsidR="005A69D9" w:rsidRPr="00B63FF3" w14:paraId="5FA5BAB2" w14:textId="77777777" w:rsidTr="00333584">
        <w:trPr>
          <w:trHeight w:val="557"/>
          <w:jc w:val="center"/>
        </w:trPr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576F0" w14:textId="77777777" w:rsidR="005A69D9" w:rsidRPr="00B63FF3" w:rsidRDefault="005A69D9" w:rsidP="005A69D9">
            <w:pPr>
              <w:rPr>
                <w:lang w:val="kk-KZ"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4D58" w14:textId="1E86E9F4" w:rsidR="005A69D9" w:rsidRPr="00B63FF3" w:rsidRDefault="005A69D9" w:rsidP="005A69D9">
            <w:pPr>
              <w:jc w:val="both"/>
              <w:rPr>
                <w:bCs/>
                <w:lang w:val="kk-KZ"/>
              </w:rPr>
            </w:pPr>
            <w:r w:rsidRPr="00B63FF3">
              <w:rPr>
                <w:lang w:val="kk-KZ"/>
              </w:rPr>
              <w:t>ПС1. Стратегиялық талдаудың ғылыми негізгі қағидалары.</w:t>
            </w:r>
          </w:p>
          <w:p w14:paraId="0B400C94" w14:textId="77777777" w:rsidR="005A69D9" w:rsidRPr="00B63FF3" w:rsidRDefault="005A69D9" w:rsidP="005A69D9">
            <w:pPr>
              <w:jc w:val="both"/>
              <w:rPr>
                <w:b/>
                <w:bCs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F488F" w14:textId="77777777" w:rsidR="005A69D9" w:rsidRPr="00B63FF3" w:rsidRDefault="005A69D9" w:rsidP="005A69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63FF3">
              <w:rPr>
                <w:lang w:val="kk-KZ" w:eastAsia="ar-SA"/>
              </w:rPr>
              <w:t xml:space="preserve">ОН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F51AB" w14:textId="77777777" w:rsidR="005A69D9" w:rsidRPr="00B63FF3" w:rsidRDefault="005A69D9" w:rsidP="005A69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63FF3">
              <w:rPr>
                <w:bCs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ECDE0B" w14:textId="77777777" w:rsidR="005A69D9" w:rsidRPr="00B63FF3" w:rsidRDefault="005A69D9" w:rsidP="005A69D9">
            <w:pPr>
              <w:tabs>
                <w:tab w:val="left" w:pos="1276"/>
              </w:tabs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F2C6F" w14:textId="77777777" w:rsidR="005A69D9" w:rsidRPr="00B63FF3" w:rsidRDefault="005A69D9" w:rsidP="005A69D9">
            <w:pPr>
              <w:tabs>
                <w:tab w:val="left" w:pos="1276"/>
              </w:tabs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84908" w14:textId="77777777" w:rsidR="005A69D9" w:rsidRPr="00B63FF3" w:rsidRDefault="005A69D9" w:rsidP="005A69D9">
            <w:pPr>
              <w:tabs>
                <w:tab w:val="left" w:pos="1276"/>
              </w:tabs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A648" w14:textId="77777777" w:rsidR="005A69D9" w:rsidRPr="00B63FF3" w:rsidRDefault="005A69D9" w:rsidP="005A69D9">
            <w:pPr>
              <w:rPr>
                <w:lang w:eastAsia="ru-RU"/>
              </w:rPr>
            </w:pPr>
            <w:r w:rsidRPr="00B63FF3">
              <w:rPr>
                <w:lang w:val="kk-KZ" w:eastAsia="ru-RU"/>
              </w:rPr>
              <w:t xml:space="preserve">MS Teams да вебинар </w:t>
            </w:r>
          </w:p>
        </w:tc>
      </w:tr>
      <w:tr w:rsidR="005A69D9" w:rsidRPr="00B63FF3" w14:paraId="12422360" w14:textId="77777777" w:rsidTr="00333584">
        <w:trPr>
          <w:trHeight w:val="159"/>
          <w:jc w:val="center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34C0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</w:p>
          <w:p w14:paraId="140C8DC8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2</w:t>
            </w:r>
          </w:p>
          <w:p w14:paraId="40A7F804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FCB04" w14:textId="49DD6812" w:rsidR="005A69D9" w:rsidRPr="00B63FF3" w:rsidRDefault="005A69D9" w:rsidP="005A69D9">
            <w:pPr>
              <w:jc w:val="both"/>
              <w:rPr>
                <w:lang w:val="kk-KZ" w:eastAsia="ru-RU"/>
              </w:rPr>
            </w:pPr>
            <w:r w:rsidRPr="00B63FF3">
              <w:rPr>
                <w:lang w:val="kk-KZ" w:eastAsia="ar-SA"/>
              </w:rPr>
              <w:t>Дәріс 2.</w:t>
            </w:r>
            <w:r w:rsidRPr="00B63FF3">
              <w:rPr>
                <w:lang w:val="kk-KZ"/>
              </w:rPr>
              <w:t xml:space="preserve">   ҚР   </w:t>
            </w:r>
            <w:r w:rsidRPr="00B63FF3">
              <w:rPr>
                <w:bCs/>
                <w:lang w:val="kk-KZ"/>
              </w:rPr>
              <w:t>мемлекеттік басқару жүйесіндегі стратегия</w:t>
            </w:r>
            <w:r w:rsidRPr="00B63FF3">
              <w:rPr>
                <w:lang w:val="kk-KZ"/>
              </w:rPr>
              <w:t xml:space="preserve">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C385C" w14:textId="77777777" w:rsidR="005A69D9" w:rsidRPr="00B63FF3" w:rsidRDefault="005A69D9" w:rsidP="005A69D9">
            <w:pPr>
              <w:rPr>
                <w:rFonts w:eastAsia="Calibri"/>
                <w:bCs/>
                <w:lang w:eastAsia="ru-RU"/>
              </w:rPr>
            </w:pPr>
            <w:r w:rsidRPr="00B63FF3">
              <w:rPr>
                <w:rFonts w:eastAsia="Calibri"/>
                <w:bCs/>
                <w:lang w:eastAsia="ru-RU"/>
              </w:rPr>
              <w:t>ОН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B0E71" w14:textId="77777777" w:rsidR="005A69D9" w:rsidRPr="00B63FF3" w:rsidRDefault="005A69D9" w:rsidP="005A69D9">
            <w:pPr>
              <w:snapToGrid w:val="0"/>
              <w:jc w:val="both"/>
              <w:rPr>
                <w:bCs/>
                <w:lang w:val="kk-KZ" w:eastAsia="ru-RU"/>
              </w:rPr>
            </w:pPr>
            <w:r w:rsidRPr="00B63FF3">
              <w:rPr>
                <w:bCs/>
                <w:lang w:eastAsia="ru-RU"/>
              </w:rPr>
              <w:t>ЖИ 1</w:t>
            </w:r>
            <w:r w:rsidRPr="00B63FF3">
              <w:rPr>
                <w:bCs/>
                <w:lang w:val="kk-KZ" w:eastAsia="ru-RU"/>
              </w:rPr>
              <w:t>.2</w:t>
            </w:r>
          </w:p>
          <w:p w14:paraId="28D5E9FB" w14:textId="77777777" w:rsidR="005A69D9" w:rsidRPr="00B63FF3" w:rsidRDefault="005A69D9" w:rsidP="005A69D9">
            <w:pPr>
              <w:snapToGrid w:val="0"/>
              <w:jc w:val="both"/>
              <w:rPr>
                <w:bCs/>
                <w:lang w:val="kk-KZ" w:eastAsia="ru-RU"/>
              </w:rPr>
            </w:pPr>
            <w:r w:rsidRPr="00B63FF3">
              <w:rPr>
                <w:bCs/>
                <w:lang w:val="kk-KZ" w:eastAsia="ru-RU"/>
              </w:rPr>
              <w:t>ЖИ 1.3</w:t>
            </w:r>
          </w:p>
          <w:p w14:paraId="317E0F5C" w14:textId="77777777" w:rsidR="005A69D9" w:rsidRPr="00B63FF3" w:rsidRDefault="005A69D9" w:rsidP="005A69D9">
            <w:pPr>
              <w:snapToGrid w:val="0"/>
              <w:jc w:val="both"/>
              <w:rPr>
                <w:bCs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019B5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1411" w14:textId="77777777" w:rsidR="005A69D9" w:rsidRPr="00B63FF3" w:rsidRDefault="005A69D9" w:rsidP="005A69D9">
            <w:pPr>
              <w:jc w:val="center"/>
              <w:rPr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98574" w14:textId="77777777" w:rsidR="005A69D9" w:rsidRPr="00B63FF3" w:rsidRDefault="005A69D9" w:rsidP="005A69D9">
            <w:pPr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16C3C" w14:textId="77777777" w:rsidR="005A69D9" w:rsidRPr="00B63FF3" w:rsidRDefault="005A69D9" w:rsidP="005A69D9">
            <w:pPr>
              <w:jc w:val="both"/>
              <w:rPr>
                <w:lang w:val="en-US" w:eastAsia="ru-RU"/>
              </w:rPr>
            </w:pPr>
            <w:r w:rsidRPr="00B63FF3">
              <w:rPr>
                <w:lang w:val="en-US" w:eastAsia="ru-RU"/>
              </w:rPr>
              <w:t xml:space="preserve">MS Teams </w:t>
            </w:r>
            <w:proofErr w:type="spellStart"/>
            <w:r w:rsidRPr="00B63FF3">
              <w:rPr>
                <w:lang w:eastAsia="ru-RU"/>
              </w:rPr>
              <w:t>дабейнедәріс</w:t>
            </w:r>
            <w:proofErr w:type="spellEnd"/>
          </w:p>
        </w:tc>
      </w:tr>
      <w:tr w:rsidR="005A69D9" w:rsidRPr="00B63FF3" w14:paraId="5AD987BF" w14:textId="77777777" w:rsidTr="00333584">
        <w:trPr>
          <w:trHeight w:val="159"/>
          <w:jc w:val="center"/>
        </w:trPr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3CACE" w14:textId="77777777" w:rsidR="005A69D9" w:rsidRPr="00B63FF3" w:rsidRDefault="005A69D9" w:rsidP="005A69D9">
            <w:pPr>
              <w:rPr>
                <w:lang w:val="kk-KZ"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80BC4" w14:textId="3A001C05" w:rsidR="005A69D9" w:rsidRPr="00B63FF3" w:rsidRDefault="005A69D9" w:rsidP="005A69D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 xml:space="preserve">ПС 2.  Қазақстанда </w:t>
            </w:r>
            <w:r w:rsidRPr="00B63FF3">
              <w:rPr>
                <w:bCs/>
                <w:lang w:val="kk-KZ"/>
              </w:rPr>
              <w:t>мемлекеттік басқару жүйесіндегі стратегиясының даму кезең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82A41" w14:textId="77777777" w:rsidR="005A69D9" w:rsidRPr="00B63FF3" w:rsidRDefault="005A69D9" w:rsidP="005A69D9">
            <w:pPr>
              <w:rPr>
                <w:rFonts w:eastAsia="Calibri"/>
                <w:bCs/>
                <w:lang w:val="kk-KZ" w:eastAsia="ru-RU"/>
              </w:rPr>
            </w:pPr>
            <w:r w:rsidRPr="00B63FF3">
              <w:rPr>
                <w:rFonts w:eastAsia="Calibri"/>
                <w:bCs/>
                <w:lang w:eastAsia="ru-RU"/>
              </w:rPr>
              <w:t>ОН</w:t>
            </w:r>
            <w:r w:rsidRPr="00B63FF3">
              <w:rPr>
                <w:rFonts w:eastAsia="Calibri"/>
                <w:bCs/>
                <w:lang w:val="kk-KZ" w:eastAsia="ru-RU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9E777" w14:textId="77777777" w:rsidR="005A69D9" w:rsidRPr="00B63FF3" w:rsidRDefault="005A69D9" w:rsidP="005A69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63FF3">
              <w:rPr>
                <w:bCs/>
                <w:lang w:val="kk-KZ" w:eastAsia="ar-SA"/>
              </w:rPr>
              <w:t>ЖИ 1.2</w:t>
            </w:r>
          </w:p>
          <w:p w14:paraId="714190A0" w14:textId="77777777" w:rsidR="005A69D9" w:rsidRPr="00B63FF3" w:rsidRDefault="005A69D9" w:rsidP="005A69D9">
            <w:pPr>
              <w:snapToGrid w:val="0"/>
              <w:jc w:val="both"/>
              <w:rPr>
                <w:bCs/>
                <w:lang w:val="kk-KZ" w:eastAsia="ru-RU"/>
              </w:rPr>
            </w:pPr>
            <w:r w:rsidRPr="00B63FF3">
              <w:rPr>
                <w:bCs/>
                <w:lang w:eastAsia="ru-RU"/>
              </w:rPr>
              <w:t>ЖИ 1</w:t>
            </w:r>
            <w:r w:rsidRPr="00B63FF3">
              <w:rPr>
                <w:bCs/>
                <w:lang w:val="kk-KZ" w:eastAsia="ru-RU"/>
              </w:rPr>
              <w:t>.3</w:t>
            </w:r>
          </w:p>
          <w:p w14:paraId="7B564681" w14:textId="77777777" w:rsidR="005A69D9" w:rsidRPr="00B63FF3" w:rsidRDefault="005A69D9" w:rsidP="005A69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BB0C9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9D47B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934C5" w14:textId="77777777" w:rsidR="005A69D9" w:rsidRPr="00B63FF3" w:rsidRDefault="005A69D9" w:rsidP="005A69D9">
            <w:pPr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4B59" w14:textId="77777777" w:rsidR="005A69D9" w:rsidRPr="00B63FF3" w:rsidRDefault="005A69D9" w:rsidP="005A69D9">
            <w:pPr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 xml:space="preserve">MS Teamsда вебинар </w:t>
            </w:r>
          </w:p>
        </w:tc>
      </w:tr>
      <w:tr w:rsidR="005A69D9" w:rsidRPr="00B63FF3" w14:paraId="55C590FB" w14:textId="77777777" w:rsidTr="00333584">
        <w:trPr>
          <w:trHeight w:val="159"/>
          <w:jc w:val="center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924F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</w:p>
          <w:p w14:paraId="49AEDE6E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3</w:t>
            </w:r>
          </w:p>
          <w:p w14:paraId="5497F3DB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C16C" w14:textId="0918FBF7" w:rsidR="005A69D9" w:rsidRPr="00B63FF3" w:rsidRDefault="005A69D9" w:rsidP="005A69D9">
            <w:pPr>
              <w:jc w:val="both"/>
              <w:rPr>
                <w:lang w:val="kk-KZ" w:eastAsia="ar-SA"/>
              </w:rPr>
            </w:pPr>
            <w:r w:rsidRPr="00B63FF3">
              <w:rPr>
                <w:lang w:val="kk-KZ" w:eastAsia="ar-SA"/>
              </w:rPr>
              <w:t xml:space="preserve">Дәріс 3. Дамыған елдердегі </w:t>
            </w:r>
            <w:r w:rsidRPr="00B63FF3">
              <w:rPr>
                <w:bCs/>
                <w:lang w:val="kk-KZ"/>
              </w:rPr>
              <w:t>мемлекеттік басқару жүйесіндегі стратегиялық талдау</w:t>
            </w:r>
            <w:r w:rsidRPr="00B63FF3">
              <w:rPr>
                <w:lang w:val="kk-KZ"/>
              </w:rPr>
              <w:t xml:space="preserve">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B191D" w14:textId="77777777" w:rsidR="005A69D9" w:rsidRPr="00B63FF3" w:rsidRDefault="005A69D9" w:rsidP="005A69D9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F2EF3" w14:textId="77777777" w:rsidR="005A69D9" w:rsidRPr="00B63FF3" w:rsidRDefault="005A69D9" w:rsidP="005A69D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>ЖИ</w:t>
            </w:r>
            <w:r w:rsidRPr="00B63FF3">
              <w:rPr>
                <w:lang w:val="kk-KZ" w:eastAsia="ru-RU"/>
              </w:rPr>
              <w:t xml:space="preserve"> 1.3</w:t>
            </w:r>
          </w:p>
          <w:p w14:paraId="02F8E9B7" w14:textId="77777777" w:rsidR="005A69D9" w:rsidRPr="00B63FF3" w:rsidRDefault="005A69D9" w:rsidP="005A69D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AB5E6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F6AC" w14:textId="77777777" w:rsidR="005A69D9" w:rsidRPr="00B63FF3" w:rsidRDefault="005A69D9" w:rsidP="005A69D9">
            <w:pPr>
              <w:jc w:val="center"/>
              <w:rPr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40537" w14:textId="77777777" w:rsidR="005A69D9" w:rsidRPr="00B63FF3" w:rsidRDefault="005A69D9" w:rsidP="005A69D9">
            <w:pPr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8FBEE" w14:textId="77777777" w:rsidR="005A69D9" w:rsidRPr="00B63FF3" w:rsidRDefault="005A69D9" w:rsidP="005A69D9">
            <w:pPr>
              <w:tabs>
                <w:tab w:val="left" w:pos="1276"/>
              </w:tabs>
              <w:rPr>
                <w:lang w:val="en-US" w:eastAsia="ru-RU"/>
              </w:rPr>
            </w:pPr>
            <w:r w:rsidRPr="00B63FF3">
              <w:rPr>
                <w:lang w:val="en-US" w:eastAsia="ru-RU"/>
              </w:rPr>
              <w:t xml:space="preserve">MS Teams </w:t>
            </w:r>
            <w:proofErr w:type="spellStart"/>
            <w:r w:rsidRPr="00B63FF3">
              <w:rPr>
                <w:lang w:eastAsia="ru-RU"/>
              </w:rPr>
              <w:t>дабейнедәріс</w:t>
            </w:r>
            <w:proofErr w:type="spellEnd"/>
          </w:p>
        </w:tc>
      </w:tr>
      <w:tr w:rsidR="005A69D9" w:rsidRPr="00B63FF3" w14:paraId="22564F47" w14:textId="77777777" w:rsidTr="00333584">
        <w:trPr>
          <w:trHeight w:val="159"/>
          <w:jc w:val="center"/>
        </w:trPr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7DDE1" w14:textId="77777777" w:rsidR="005A69D9" w:rsidRPr="00B63FF3" w:rsidRDefault="005A69D9" w:rsidP="005A69D9">
            <w:pPr>
              <w:rPr>
                <w:lang w:val="kk-KZ"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D673C" w14:textId="3DAD31A1" w:rsidR="005A69D9" w:rsidRPr="00B63FF3" w:rsidRDefault="005A69D9" w:rsidP="005A69D9">
            <w:pPr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 xml:space="preserve">ПС 3 Шет мемлекеттердегі </w:t>
            </w:r>
            <w:r w:rsidRPr="00B63FF3">
              <w:rPr>
                <w:bCs/>
                <w:lang w:val="kk-KZ"/>
              </w:rPr>
              <w:t>мемлекеттік басқару жүйесіндегі стратегиялық талдау</w:t>
            </w:r>
            <w:r w:rsidRPr="00B63FF3">
              <w:rPr>
                <w:lang w:val="kk-KZ"/>
              </w:rPr>
              <w:t xml:space="preserve">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E5C90" w14:textId="77777777" w:rsidR="005A69D9" w:rsidRPr="00B63FF3" w:rsidRDefault="005A69D9" w:rsidP="005A69D9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CC37" w14:textId="77777777" w:rsidR="005A69D9" w:rsidRPr="00B63FF3" w:rsidRDefault="005A69D9" w:rsidP="005A69D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1.3</w:t>
            </w:r>
          </w:p>
          <w:p w14:paraId="7DB433E4" w14:textId="77777777" w:rsidR="005A69D9" w:rsidRPr="00B63FF3" w:rsidRDefault="005A69D9" w:rsidP="005A69D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7B0D6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B0B9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7EC7" w14:textId="77777777" w:rsidR="005A69D9" w:rsidRPr="00B63FF3" w:rsidRDefault="005A69D9" w:rsidP="005A69D9">
            <w:pPr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 xml:space="preserve">семинар-пікір </w:t>
            </w:r>
            <w:r w:rsidRPr="00B63FF3">
              <w:rPr>
                <w:lang w:val="kk-KZ" w:eastAsia="ru-RU"/>
              </w:rPr>
              <w:lastRenderedPageBreak/>
              <w:t>талқыл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5C67" w14:textId="77777777" w:rsidR="005A69D9" w:rsidRPr="00B63FF3" w:rsidRDefault="005A69D9" w:rsidP="005A69D9">
            <w:pPr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lastRenderedPageBreak/>
              <w:t xml:space="preserve">MS Teams да вебинар </w:t>
            </w:r>
          </w:p>
          <w:p w14:paraId="69ACB987" w14:textId="77777777" w:rsidR="005A69D9" w:rsidRPr="00B63FF3" w:rsidRDefault="005A69D9" w:rsidP="005A69D9">
            <w:pPr>
              <w:tabs>
                <w:tab w:val="left" w:pos="1276"/>
              </w:tabs>
              <w:rPr>
                <w:lang w:eastAsia="ru-RU"/>
              </w:rPr>
            </w:pPr>
          </w:p>
        </w:tc>
      </w:tr>
      <w:tr w:rsidR="005A69D9" w:rsidRPr="00B63FF3" w14:paraId="08E6DD3B" w14:textId="77777777" w:rsidTr="00333584">
        <w:trPr>
          <w:jc w:val="center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C2B76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C3173" w14:textId="4C1FAB64" w:rsidR="005A69D9" w:rsidRPr="00B63FF3" w:rsidRDefault="005A69D9" w:rsidP="005A69D9">
            <w:pPr>
              <w:jc w:val="both"/>
              <w:rPr>
                <w:lang w:val="kk-KZ"/>
              </w:rPr>
            </w:pPr>
            <w:r w:rsidRPr="00B63FF3">
              <w:rPr>
                <w:lang w:val="kk-KZ" w:eastAsia="ar-SA"/>
              </w:rPr>
              <w:t xml:space="preserve">Дәріс 4. </w:t>
            </w:r>
            <w:r w:rsidRPr="00B63FF3">
              <w:rPr>
                <w:bCs/>
                <w:lang w:val="kk-KZ"/>
              </w:rPr>
              <w:t>Мемлекеттік басқару жүйесіндегі стратегиялық талдаудың әдістері мен тәсілдері</w:t>
            </w:r>
            <w:r w:rsidRPr="00B63FF3">
              <w:rPr>
                <w:lang w:val="kk-KZ"/>
              </w:rPr>
              <w:t xml:space="preserve">         </w:t>
            </w:r>
          </w:p>
          <w:p w14:paraId="5651CB9D" w14:textId="77777777" w:rsidR="005A69D9" w:rsidRPr="00B63FF3" w:rsidRDefault="005A69D9" w:rsidP="005A69D9">
            <w:pPr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D20C7" w14:textId="77777777" w:rsidR="005A69D9" w:rsidRPr="00B63FF3" w:rsidRDefault="005A69D9" w:rsidP="005A69D9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 xml:space="preserve">ОН 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247E" w14:textId="77777777" w:rsidR="005A69D9" w:rsidRPr="00B63FF3" w:rsidRDefault="005A69D9" w:rsidP="005A69D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 xml:space="preserve">ЖИ </w:t>
            </w:r>
            <w:r w:rsidRPr="00B63FF3">
              <w:rPr>
                <w:lang w:val="kk-KZ" w:eastAsia="ru-RU"/>
              </w:rPr>
              <w:t>2.1</w:t>
            </w:r>
          </w:p>
          <w:p w14:paraId="3A87EA70" w14:textId="77777777" w:rsidR="005A69D9" w:rsidRPr="00B63FF3" w:rsidRDefault="005A69D9" w:rsidP="005A69D9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9D7D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6CDF" w14:textId="77777777" w:rsidR="005A69D9" w:rsidRPr="00B63FF3" w:rsidRDefault="005A69D9" w:rsidP="005A69D9">
            <w:pPr>
              <w:jc w:val="center"/>
              <w:rPr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C8426" w14:textId="77777777" w:rsidR="005A69D9" w:rsidRPr="00B63FF3" w:rsidRDefault="005A69D9" w:rsidP="005A69D9">
            <w:pPr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6772D" w14:textId="77777777" w:rsidR="005A69D9" w:rsidRPr="00B63FF3" w:rsidRDefault="005A69D9" w:rsidP="005A69D9">
            <w:pPr>
              <w:jc w:val="both"/>
              <w:rPr>
                <w:lang w:val="en-US" w:eastAsia="ru-RU"/>
              </w:rPr>
            </w:pPr>
            <w:r w:rsidRPr="00B63FF3">
              <w:rPr>
                <w:lang w:val="en-US" w:eastAsia="ru-RU"/>
              </w:rPr>
              <w:t xml:space="preserve">MS Teams </w:t>
            </w:r>
            <w:proofErr w:type="spellStart"/>
            <w:r w:rsidRPr="00B63FF3">
              <w:rPr>
                <w:lang w:eastAsia="ru-RU"/>
              </w:rPr>
              <w:t>дабейнедәріс</w:t>
            </w:r>
            <w:proofErr w:type="spellEnd"/>
          </w:p>
        </w:tc>
      </w:tr>
      <w:tr w:rsidR="005A69D9" w:rsidRPr="00B63FF3" w14:paraId="2BFAAD3D" w14:textId="77777777" w:rsidTr="00333584">
        <w:trPr>
          <w:jc w:val="center"/>
        </w:trPr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1D8C8" w14:textId="77777777" w:rsidR="005A69D9" w:rsidRPr="00B63FF3" w:rsidRDefault="005A69D9" w:rsidP="005A69D9">
            <w:pPr>
              <w:rPr>
                <w:lang w:val="kk-KZ"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2D18E" w14:textId="1F0C4703" w:rsidR="005A69D9" w:rsidRPr="00B63FF3" w:rsidRDefault="005A69D9" w:rsidP="005A69D9">
            <w:pPr>
              <w:jc w:val="both"/>
              <w:rPr>
                <w:lang w:val="kk-KZ"/>
              </w:rPr>
            </w:pPr>
            <w:r w:rsidRPr="00B63FF3">
              <w:rPr>
                <w:lang w:val="kk-KZ" w:eastAsia="ru-RU"/>
              </w:rPr>
              <w:t xml:space="preserve">ПС4. </w:t>
            </w:r>
            <w:r w:rsidR="00364EA1" w:rsidRPr="00B63FF3">
              <w:rPr>
                <w:bCs/>
                <w:lang w:val="kk-KZ"/>
              </w:rPr>
              <w:t>Б</w:t>
            </w:r>
            <w:r w:rsidRPr="00B63FF3">
              <w:rPr>
                <w:bCs/>
                <w:lang w:val="kk-KZ"/>
              </w:rPr>
              <w:t>асқару жүйесіндегі стратегиялық талдаудың әдістері мен тәсілдері</w:t>
            </w:r>
            <w:r w:rsidRPr="00B63FF3">
              <w:rPr>
                <w:lang w:val="kk-KZ"/>
              </w:rPr>
              <w:t xml:space="preserve">         </w:t>
            </w:r>
          </w:p>
          <w:p w14:paraId="39EFC47B" w14:textId="576DF360" w:rsidR="005A69D9" w:rsidRPr="00B63FF3" w:rsidRDefault="005A69D9" w:rsidP="005A69D9">
            <w:pPr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17DA6" w14:textId="77777777" w:rsidR="005A69D9" w:rsidRPr="00B63FF3" w:rsidRDefault="005A69D9" w:rsidP="005A69D9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1069" w14:textId="77777777" w:rsidR="005A69D9" w:rsidRPr="00B63FF3" w:rsidRDefault="005A69D9" w:rsidP="005A69D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>ЖИ</w:t>
            </w:r>
            <w:r w:rsidRPr="00B63FF3">
              <w:rPr>
                <w:lang w:val="kk-KZ" w:eastAsia="ru-RU"/>
              </w:rPr>
              <w:t xml:space="preserve"> 2.1</w:t>
            </w:r>
          </w:p>
          <w:p w14:paraId="68D87471" w14:textId="77777777" w:rsidR="005A69D9" w:rsidRPr="00B63FF3" w:rsidRDefault="005A69D9" w:rsidP="005A69D9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80D42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80A2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5</w:t>
            </w:r>
          </w:p>
          <w:p w14:paraId="4D5090A8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A53A6" w14:textId="77777777" w:rsidR="005A69D9" w:rsidRPr="00B63FF3" w:rsidRDefault="005A69D9" w:rsidP="005A69D9">
            <w:pPr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E03F" w14:textId="77777777" w:rsidR="005A69D9" w:rsidRPr="00B63FF3" w:rsidRDefault="005A69D9" w:rsidP="005A69D9">
            <w:pPr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 xml:space="preserve">MS Teams да вебинар </w:t>
            </w:r>
          </w:p>
          <w:p w14:paraId="52629BAA" w14:textId="77777777" w:rsidR="005A69D9" w:rsidRPr="00B63FF3" w:rsidRDefault="005A69D9" w:rsidP="005A69D9">
            <w:pPr>
              <w:tabs>
                <w:tab w:val="left" w:pos="1276"/>
              </w:tabs>
              <w:rPr>
                <w:lang w:eastAsia="ru-RU"/>
              </w:rPr>
            </w:pPr>
          </w:p>
        </w:tc>
      </w:tr>
      <w:tr w:rsidR="005A69D9" w:rsidRPr="00B63FF3" w14:paraId="771A9576" w14:textId="77777777" w:rsidTr="00333584">
        <w:trPr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D4C6E4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6D63" w14:textId="22B7342B" w:rsidR="005A69D9" w:rsidRPr="00B63FF3" w:rsidRDefault="005A69D9" w:rsidP="005A69D9">
            <w:pPr>
              <w:jc w:val="both"/>
              <w:rPr>
                <w:b/>
                <w:color w:val="201F1E"/>
                <w:shd w:val="clear" w:color="auto" w:fill="FFFFFF"/>
                <w:lang w:val="kk-KZ" w:eastAsia="ru-RU"/>
              </w:rPr>
            </w:pPr>
            <w:r w:rsidRPr="00B63FF3">
              <w:rPr>
                <w:lang w:val="kk-KZ" w:eastAsia="ar-SA"/>
              </w:rPr>
              <w:t>Дәріс 5</w:t>
            </w:r>
            <w:bookmarkStart w:id="0" w:name="_Hlk82870752"/>
            <w:r w:rsidRPr="00B63FF3">
              <w:rPr>
                <w:lang w:val="kk-KZ" w:eastAsia="ar-SA"/>
              </w:rPr>
              <w:t>. Баламалы стратегияларды  талдау және тәсілдері</w:t>
            </w:r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1302" w14:textId="77777777" w:rsidR="005A69D9" w:rsidRPr="00B63FF3" w:rsidRDefault="005A69D9" w:rsidP="005A69D9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F55E" w14:textId="77777777" w:rsidR="005A69D9" w:rsidRPr="00B63FF3" w:rsidRDefault="005A69D9" w:rsidP="005A69D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CF1F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A60A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95F1" w14:textId="210406FB" w:rsidR="005A69D9" w:rsidRPr="00B63FF3" w:rsidRDefault="005A69D9" w:rsidP="005A69D9">
            <w:pPr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FCE4" w14:textId="328C9810" w:rsidR="005A69D9" w:rsidRPr="00B63FF3" w:rsidRDefault="005A69D9" w:rsidP="005A69D9">
            <w:pPr>
              <w:rPr>
                <w:lang w:val="kk-KZ" w:eastAsia="ru-RU"/>
              </w:rPr>
            </w:pPr>
            <w:r w:rsidRPr="00B63FF3">
              <w:rPr>
                <w:lang w:val="en-US" w:eastAsia="ru-RU"/>
              </w:rPr>
              <w:t xml:space="preserve">MS Teams </w:t>
            </w:r>
            <w:proofErr w:type="spellStart"/>
            <w:r w:rsidRPr="00B63FF3">
              <w:rPr>
                <w:lang w:eastAsia="ru-RU"/>
              </w:rPr>
              <w:t>дабейнедәріс</w:t>
            </w:r>
            <w:proofErr w:type="spellEnd"/>
          </w:p>
        </w:tc>
      </w:tr>
      <w:tr w:rsidR="005A69D9" w:rsidRPr="00B63FF3" w14:paraId="14CA3D4E" w14:textId="77777777" w:rsidTr="00333584">
        <w:trPr>
          <w:jc w:val="center"/>
        </w:trPr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B984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DB4A" w14:textId="572DB45D" w:rsidR="005A69D9" w:rsidRPr="00B63FF3" w:rsidRDefault="005A69D9" w:rsidP="005A69D9">
            <w:pPr>
              <w:snapToGrid w:val="0"/>
              <w:jc w:val="both"/>
              <w:rPr>
                <w:b/>
                <w:color w:val="201F1E"/>
                <w:shd w:val="clear" w:color="auto" w:fill="FFFFFF"/>
                <w:lang w:val="kk-KZ" w:eastAsia="ru-RU"/>
              </w:rPr>
            </w:pPr>
            <w:r w:rsidRPr="00B63FF3">
              <w:rPr>
                <w:lang w:val="kk-KZ"/>
              </w:rPr>
              <w:t>ПС 5. Стратегиялық талдаудың жүйелік және ситуациялық тәсілдерінің ерекшелікт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73A8" w14:textId="77777777" w:rsidR="005A69D9" w:rsidRPr="00B63FF3" w:rsidRDefault="005A69D9" w:rsidP="005A69D9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E2B4" w14:textId="77777777" w:rsidR="005A69D9" w:rsidRPr="00B63FF3" w:rsidRDefault="005A69D9" w:rsidP="005A69D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2.2</w:t>
            </w:r>
          </w:p>
          <w:p w14:paraId="0294D1CF" w14:textId="77777777" w:rsidR="005A69D9" w:rsidRPr="00B63FF3" w:rsidRDefault="005A69D9" w:rsidP="005A69D9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B171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FB38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628B" w14:textId="56B25F39" w:rsidR="005A69D9" w:rsidRPr="00B63FF3" w:rsidRDefault="005A69D9" w:rsidP="005A69D9">
            <w:pPr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FD81" w14:textId="77777777" w:rsidR="005A69D9" w:rsidRPr="00B63FF3" w:rsidRDefault="005A69D9" w:rsidP="005A69D9">
            <w:pPr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 xml:space="preserve">MS Teams да вебинар </w:t>
            </w:r>
          </w:p>
          <w:p w14:paraId="7DBB481B" w14:textId="77777777" w:rsidR="005A69D9" w:rsidRPr="00B63FF3" w:rsidRDefault="005A69D9" w:rsidP="005A69D9">
            <w:pPr>
              <w:rPr>
                <w:lang w:val="kk-KZ" w:eastAsia="ru-RU"/>
              </w:rPr>
            </w:pPr>
          </w:p>
        </w:tc>
      </w:tr>
      <w:tr w:rsidR="005A69D9" w:rsidRPr="00CA42A7" w14:paraId="16BA03E9" w14:textId="77777777" w:rsidTr="00333584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98CD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3E41" w14:textId="77777777" w:rsidR="005A69D9" w:rsidRPr="00B63FF3" w:rsidRDefault="005A69D9" w:rsidP="005A69D9">
            <w:pPr>
              <w:snapToGrid w:val="0"/>
              <w:jc w:val="both"/>
              <w:rPr>
                <w:b/>
                <w:color w:val="201F1E"/>
                <w:shd w:val="clear" w:color="auto" w:fill="FFFFFF"/>
                <w:lang w:val="kk-KZ" w:eastAsia="ru-RU"/>
              </w:rPr>
            </w:pPr>
            <w:r w:rsidRPr="00B63FF3">
              <w:rPr>
                <w:b/>
                <w:color w:val="201F1E"/>
                <w:shd w:val="clear" w:color="auto" w:fill="FFFFFF"/>
                <w:lang w:val="kk-KZ" w:eastAsia="ru-RU"/>
              </w:rPr>
              <w:t>ДОӨЖ 1 орындау бойынша кеңес</w:t>
            </w:r>
          </w:p>
          <w:p w14:paraId="3858C48B" w14:textId="018556AC" w:rsidR="005A69D9" w:rsidRPr="00B63FF3" w:rsidRDefault="005A69D9" w:rsidP="005A69D9">
            <w:pPr>
              <w:snapToGrid w:val="0"/>
              <w:jc w:val="both"/>
              <w:rPr>
                <w:b/>
                <w:bCs/>
                <w:lang w:val="kk-KZ" w:eastAsia="ru-RU"/>
              </w:rPr>
            </w:pPr>
            <w:r w:rsidRPr="00B63FF3">
              <w:rPr>
                <w:bCs/>
                <w:lang w:val="kk-KZ"/>
              </w:rPr>
              <w:t xml:space="preserve">Мемлекеттік басқару жүйесіндегі стратегиялық талдау ғылыми негіздерінің тұжырымдамасы. </w:t>
            </w:r>
            <w:r w:rsidRPr="00B63FF3">
              <w:rPr>
                <w:lang w:val="kk-KZ" w:eastAsia="ru-RU"/>
              </w:rPr>
              <w:t xml:space="preserve">Шет мемлекеттердегі </w:t>
            </w:r>
            <w:r w:rsidRPr="00B63FF3">
              <w:rPr>
                <w:bCs/>
                <w:lang w:val="kk-KZ"/>
              </w:rPr>
              <w:t>мемлекеттік басқару жүйесіндегі стратегиялық талдау</w:t>
            </w:r>
            <w:r w:rsidRPr="00B63FF3">
              <w:rPr>
                <w:lang w:val="kk-KZ"/>
              </w:rPr>
              <w:t xml:space="preserve">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8DAB1" w14:textId="77777777" w:rsidR="005A69D9" w:rsidRPr="00B63FF3" w:rsidRDefault="005A69D9" w:rsidP="005A69D9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9C1A" w14:textId="77777777" w:rsidR="005A69D9" w:rsidRPr="00B63FF3" w:rsidRDefault="005A69D9" w:rsidP="005A69D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1.1</w:t>
            </w:r>
          </w:p>
          <w:p w14:paraId="4FF38F8D" w14:textId="77777777" w:rsidR="005A69D9" w:rsidRPr="00B63FF3" w:rsidRDefault="005A69D9" w:rsidP="005A69D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1.2</w:t>
            </w:r>
          </w:p>
          <w:p w14:paraId="4DD6E2AC" w14:textId="77777777" w:rsidR="005A69D9" w:rsidRPr="00B63FF3" w:rsidRDefault="005A69D9" w:rsidP="005A69D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1.3</w:t>
            </w:r>
          </w:p>
          <w:p w14:paraId="47C2C124" w14:textId="77777777" w:rsidR="005A69D9" w:rsidRPr="00B63FF3" w:rsidRDefault="005A69D9" w:rsidP="005A69D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680F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C318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39AD" w14:textId="77777777" w:rsidR="005A69D9" w:rsidRPr="00B63FF3" w:rsidRDefault="005A69D9" w:rsidP="005A69D9">
            <w:pPr>
              <w:jc w:val="both"/>
              <w:rPr>
                <w:lang w:val="kk-KZ"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2600A" w14:textId="77777777" w:rsidR="005A69D9" w:rsidRPr="00B63FF3" w:rsidRDefault="005A69D9" w:rsidP="005A69D9">
            <w:pPr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Онлайн кеңес Skype</w:t>
            </w:r>
          </w:p>
          <w:p w14:paraId="413B3055" w14:textId="77777777" w:rsidR="005A69D9" w:rsidRPr="00B63FF3" w:rsidRDefault="005A69D9" w:rsidP="005A69D9">
            <w:pPr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электрондық почта арқылы кеңес беру</w:t>
            </w:r>
          </w:p>
        </w:tc>
      </w:tr>
      <w:tr w:rsidR="005A69D9" w:rsidRPr="00B63FF3" w14:paraId="70565DE2" w14:textId="77777777" w:rsidTr="00333584">
        <w:trPr>
          <w:trHeight w:val="547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C753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0A474" w14:textId="521EDA9C" w:rsidR="005A69D9" w:rsidRPr="00B63FF3" w:rsidRDefault="005A69D9" w:rsidP="005A69D9">
            <w:pPr>
              <w:jc w:val="both"/>
              <w:rPr>
                <w:b/>
                <w:lang w:val="kk-KZ" w:eastAsia="ru-RU"/>
              </w:rPr>
            </w:pPr>
            <w:r w:rsidRPr="00B63FF3">
              <w:rPr>
                <w:b/>
                <w:bCs/>
                <w:lang w:val="kk-KZ" w:eastAsia="ru-RU"/>
              </w:rPr>
              <w:t xml:space="preserve">ДӨЖ </w:t>
            </w:r>
            <w:r w:rsidRPr="00B63FF3">
              <w:rPr>
                <w:b/>
                <w:lang w:val="kk-KZ" w:eastAsia="ru-RU"/>
              </w:rPr>
              <w:t xml:space="preserve">1 </w:t>
            </w:r>
            <w:r w:rsidRPr="00B63FF3">
              <w:rPr>
                <w:lang w:val="kk-KZ" w:eastAsia="ar-SA"/>
              </w:rPr>
              <w:t xml:space="preserve">Дамыған елдердегі </w:t>
            </w:r>
            <w:r w:rsidRPr="00B63FF3">
              <w:rPr>
                <w:bCs/>
                <w:lang w:val="kk-KZ"/>
              </w:rPr>
              <w:t>мемлекеттік басқару жүйесіндегі стратегиялық талдау</w:t>
            </w:r>
            <w:r w:rsidRPr="00B63FF3">
              <w:rPr>
                <w:lang w:val="kk-KZ"/>
              </w:rPr>
              <w:t xml:space="preserve">         </w:t>
            </w:r>
          </w:p>
          <w:p w14:paraId="78CFB881" w14:textId="08EC3C43" w:rsidR="005A69D9" w:rsidRPr="00B63FF3" w:rsidRDefault="005A69D9" w:rsidP="005A69D9">
            <w:pPr>
              <w:jc w:val="both"/>
              <w:rPr>
                <w:b/>
                <w:lang w:val="kk-KZ" w:eastAsia="ru-RU"/>
              </w:rPr>
            </w:pPr>
            <w:r w:rsidRPr="00B63FF3">
              <w:rPr>
                <w:bCs/>
                <w:lang w:val="kk-KZ"/>
              </w:rPr>
              <w:t>Мемлекеттік басқару жүйесіндегі стратегиялық талдаудың әдістері мен тәсілдері.</w:t>
            </w:r>
            <w:r w:rsidRPr="00B63FF3">
              <w:rPr>
                <w:lang w:val="kk-KZ"/>
              </w:rPr>
              <w:t xml:space="preserve">  </w:t>
            </w:r>
            <w:r w:rsidRPr="00B63FF3">
              <w:rPr>
                <w:lang w:val="kk-KZ" w:eastAsia="ar-SA"/>
              </w:rPr>
              <w:t>Баламалы стратегияларды  талдау және тәсілдері</w:t>
            </w:r>
            <w:r w:rsidRPr="00B63FF3">
              <w:rPr>
                <w:lang w:val="kk-KZ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28B8" w14:textId="77777777" w:rsidR="005A69D9" w:rsidRPr="00B63FF3" w:rsidRDefault="005A69D9" w:rsidP="005A69D9">
            <w:pPr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ОН 1</w:t>
            </w:r>
          </w:p>
          <w:p w14:paraId="3FB4FE6C" w14:textId="77777777" w:rsidR="005A69D9" w:rsidRPr="00B63FF3" w:rsidRDefault="005A69D9" w:rsidP="005A69D9">
            <w:pPr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ОН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5E70" w14:textId="77777777" w:rsidR="005A69D9" w:rsidRPr="00B63FF3" w:rsidRDefault="005A69D9" w:rsidP="005A69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63FF3">
              <w:rPr>
                <w:bCs/>
                <w:lang w:val="kk-KZ" w:eastAsia="ar-SA"/>
              </w:rPr>
              <w:t>ЖИ 1.2</w:t>
            </w:r>
          </w:p>
          <w:p w14:paraId="6CE0A30F" w14:textId="77777777" w:rsidR="005A69D9" w:rsidRPr="00B63FF3" w:rsidRDefault="005A69D9" w:rsidP="005A69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63FF3">
              <w:rPr>
                <w:bCs/>
                <w:lang w:val="kk-KZ" w:eastAsia="ar-SA"/>
              </w:rPr>
              <w:t>ЖИ 1.3</w:t>
            </w:r>
          </w:p>
          <w:p w14:paraId="00DC7562" w14:textId="77777777" w:rsidR="005A69D9" w:rsidRPr="00B63FF3" w:rsidRDefault="005A69D9" w:rsidP="005A69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63FF3">
              <w:rPr>
                <w:bCs/>
                <w:lang w:val="kk-KZ" w:eastAsia="ar-SA"/>
              </w:rPr>
              <w:t>ЖИ 2.1</w:t>
            </w:r>
          </w:p>
          <w:p w14:paraId="248FD8B1" w14:textId="77777777" w:rsidR="005A69D9" w:rsidRPr="00B63FF3" w:rsidRDefault="005A69D9" w:rsidP="005A69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63FF3">
              <w:rPr>
                <w:bCs/>
                <w:lang w:val="kk-KZ" w:eastAsia="ar-SA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78B899" w14:textId="77777777" w:rsidR="005A69D9" w:rsidRPr="00B63FF3" w:rsidRDefault="005A69D9" w:rsidP="005A69D9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E90B2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1ED5B" w14:textId="77777777" w:rsidR="005A69D9" w:rsidRPr="00B63FF3" w:rsidRDefault="005A69D9" w:rsidP="005A69D9">
            <w:pPr>
              <w:rPr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9D16" w14:textId="0F319852" w:rsidR="005A69D9" w:rsidRPr="00B63FF3" w:rsidRDefault="00CC58C9" w:rsidP="005A69D9">
            <w:pPr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Д</w:t>
            </w:r>
            <w:r w:rsidR="005A69D9" w:rsidRPr="00B63FF3">
              <w:rPr>
                <w:lang w:val="kk-KZ" w:eastAsia="ru-RU"/>
              </w:rPr>
              <w:t>ӨЖ тапсырмаларының CDO Moodle жүктелген презентация</w:t>
            </w:r>
          </w:p>
        </w:tc>
      </w:tr>
      <w:tr w:rsidR="005A69D9" w:rsidRPr="00B63FF3" w14:paraId="051ED39C" w14:textId="77777777" w:rsidTr="00333584">
        <w:trPr>
          <w:trHeight w:val="207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CA1E9" w14:textId="77777777" w:rsidR="005A69D9" w:rsidRPr="00B63FF3" w:rsidRDefault="005A69D9" w:rsidP="005A69D9">
            <w:pPr>
              <w:rPr>
                <w:lang w:val="kk-KZ"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C3665" w14:textId="77777777" w:rsidR="005A69D9" w:rsidRPr="00B63FF3" w:rsidRDefault="005A69D9" w:rsidP="005A69D9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63FF3">
              <w:rPr>
                <w:b/>
                <w:color w:val="FF0000"/>
                <w:lang w:eastAsia="ru-RU"/>
              </w:rPr>
              <w:t>АБ</w:t>
            </w:r>
            <w:r w:rsidRPr="00B63FF3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96DB" w14:textId="77777777" w:rsidR="005A69D9" w:rsidRPr="00B63FF3" w:rsidRDefault="005A69D9" w:rsidP="005A69D9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1</w:t>
            </w:r>
          </w:p>
          <w:p w14:paraId="74CB4B6A" w14:textId="77777777" w:rsidR="005A69D9" w:rsidRPr="00B63FF3" w:rsidRDefault="005A69D9" w:rsidP="005A69D9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0517" w14:textId="77777777" w:rsidR="005A69D9" w:rsidRPr="00B63FF3" w:rsidRDefault="005A69D9" w:rsidP="005A69D9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E50643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E406A" w14:textId="77777777" w:rsidR="005A69D9" w:rsidRPr="00B63FF3" w:rsidRDefault="005A69D9" w:rsidP="005A69D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D096" w14:textId="77777777" w:rsidR="005A69D9" w:rsidRPr="00B63FF3" w:rsidRDefault="005A69D9" w:rsidP="005A69D9">
            <w:pPr>
              <w:jc w:val="both"/>
              <w:rPr>
                <w:lang w:val="kk-KZ"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FF88" w14:textId="77777777" w:rsidR="005A69D9" w:rsidRPr="00B63FF3" w:rsidRDefault="005A69D9" w:rsidP="005A69D9">
            <w:pPr>
              <w:jc w:val="both"/>
              <w:rPr>
                <w:lang w:val="kk-KZ" w:eastAsia="ru-RU"/>
              </w:rPr>
            </w:pPr>
          </w:p>
        </w:tc>
      </w:tr>
      <w:tr w:rsidR="005A69D9" w:rsidRPr="00B63FF3" w14:paraId="0617D2DE" w14:textId="77777777" w:rsidTr="00333584">
        <w:trPr>
          <w:trHeight w:val="173"/>
          <w:jc w:val="center"/>
        </w:trPr>
        <w:tc>
          <w:tcPr>
            <w:tcW w:w="103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BAED" w14:textId="77777777" w:rsidR="005A69D9" w:rsidRPr="00B63FF3" w:rsidRDefault="005A69D9" w:rsidP="005A69D9">
            <w:pPr>
              <w:jc w:val="center"/>
              <w:rPr>
                <w:lang w:eastAsia="ru-RU"/>
              </w:rPr>
            </w:pPr>
            <w:r w:rsidRPr="00B63FF3">
              <w:rPr>
                <w:lang w:eastAsia="ru-RU"/>
              </w:rPr>
              <w:t>Модуль 2</w:t>
            </w:r>
          </w:p>
        </w:tc>
      </w:tr>
      <w:tr w:rsidR="008838EF" w:rsidRPr="00B63FF3" w14:paraId="6C417E9E" w14:textId="77777777" w:rsidTr="00333584">
        <w:trPr>
          <w:trHeight w:val="641"/>
          <w:jc w:val="center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14E09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eastAsia="ru-RU"/>
              </w:rPr>
              <w:t>6</w:t>
            </w:r>
          </w:p>
          <w:p w14:paraId="5C1BA2BC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</w:p>
          <w:p w14:paraId="2B3EDC9E" w14:textId="77777777" w:rsidR="008838EF" w:rsidRPr="00B63FF3" w:rsidRDefault="008838EF" w:rsidP="008838EF">
            <w:pPr>
              <w:jc w:val="center"/>
              <w:rPr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3AC2" w14:textId="766EDD5C" w:rsidR="008838EF" w:rsidRPr="00B63FF3" w:rsidRDefault="008838EF" w:rsidP="008838EF">
            <w:pPr>
              <w:jc w:val="both"/>
              <w:rPr>
                <w:lang w:val="kk-KZ" w:eastAsia="ru-RU"/>
              </w:rPr>
            </w:pPr>
            <w:r w:rsidRPr="00B63FF3">
              <w:rPr>
                <w:lang w:val="kk-KZ" w:eastAsia="ar-SA"/>
              </w:rPr>
              <w:t xml:space="preserve">Дәріс 6. </w:t>
            </w:r>
            <w:bookmarkStart w:id="1" w:name="_Hlk82872171"/>
            <w:r w:rsidRPr="00B63FF3">
              <w:rPr>
                <w:lang w:val="kk-KZ" w:eastAsia="ar-SA"/>
              </w:rPr>
              <w:t xml:space="preserve">Стратегиялық басқарудағы жүйелі ситуациялық  тәсілдер.  </w:t>
            </w:r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FD5ED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EE0CF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>ЖИ</w:t>
            </w:r>
            <w:r w:rsidRPr="00B63FF3">
              <w:rPr>
                <w:lang w:val="kk-KZ" w:eastAsia="ru-RU"/>
              </w:rPr>
              <w:t xml:space="preserve"> 2.3</w:t>
            </w:r>
          </w:p>
          <w:p w14:paraId="38731468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2.4</w:t>
            </w:r>
          </w:p>
          <w:p w14:paraId="31E29DE5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D028F1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7BB9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A1756" w14:textId="77777777" w:rsidR="008838EF" w:rsidRPr="00B63FF3" w:rsidRDefault="008838EF" w:rsidP="008838EF">
            <w:pPr>
              <w:rPr>
                <w:lang w:eastAsia="ru-RU"/>
              </w:rPr>
            </w:pPr>
            <w:r w:rsidRPr="00B63FF3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21C0" w14:textId="77777777" w:rsidR="008838EF" w:rsidRPr="00B63FF3" w:rsidRDefault="008838EF" w:rsidP="008838EF">
            <w:pPr>
              <w:rPr>
                <w:lang w:val="en-US" w:eastAsia="ru-RU"/>
              </w:rPr>
            </w:pPr>
            <w:r w:rsidRPr="00B63FF3">
              <w:rPr>
                <w:lang w:val="en-US" w:eastAsia="ru-RU"/>
              </w:rPr>
              <w:t xml:space="preserve">MS Teams </w:t>
            </w:r>
            <w:proofErr w:type="spellStart"/>
            <w:r w:rsidRPr="00B63FF3">
              <w:rPr>
                <w:lang w:eastAsia="ru-RU"/>
              </w:rPr>
              <w:t>дабейнедәріс</w:t>
            </w:r>
            <w:proofErr w:type="spellEnd"/>
          </w:p>
        </w:tc>
      </w:tr>
      <w:tr w:rsidR="008838EF" w:rsidRPr="00B63FF3" w14:paraId="6E5E5C7E" w14:textId="77777777" w:rsidTr="00333584">
        <w:trPr>
          <w:jc w:val="center"/>
        </w:trPr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A35242" w14:textId="77777777" w:rsidR="008838EF" w:rsidRPr="00B63FF3" w:rsidRDefault="008838EF" w:rsidP="008838EF">
            <w:pPr>
              <w:rPr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8651" w14:textId="1046960F" w:rsidR="008838EF" w:rsidRPr="00B63FF3" w:rsidRDefault="008838EF" w:rsidP="008838EF">
            <w:pPr>
              <w:rPr>
                <w:lang w:val="kk-KZ" w:eastAsia="ru-RU"/>
              </w:rPr>
            </w:pPr>
            <w:r w:rsidRPr="00B63FF3">
              <w:rPr>
                <w:lang w:val="kk-KZ"/>
              </w:rPr>
              <w:t xml:space="preserve">ПС 6  Мемлекеттік басқару жүйесіндегі </w:t>
            </w:r>
            <w:r w:rsidRPr="00B63FF3">
              <w:rPr>
                <w:lang w:val="kk-KZ" w:eastAsia="ar-SA"/>
              </w:rPr>
              <w:t>ситуациялық  тәсілд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8B12F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3728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>ЖИ</w:t>
            </w:r>
            <w:r w:rsidRPr="00B63FF3">
              <w:rPr>
                <w:lang w:val="kk-KZ" w:eastAsia="ru-RU"/>
              </w:rPr>
              <w:t xml:space="preserve"> 2.3</w:t>
            </w:r>
          </w:p>
          <w:p w14:paraId="718AE6A0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2.4</w:t>
            </w:r>
          </w:p>
          <w:p w14:paraId="78BE73F2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72F371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F882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</w:p>
          <w:p w14:paraId="46D797D9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4D27" w14:textId="77777777" w:rsidR="008838EF" w:rsidRPr="00B63FF3" w:rsidRDefault="008838EF" w:rsidP="008838EF">
            <w:pPr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1AB88" w14:textId="77777777" w:rsidR="008838EF" w:rsidRPr="00B63FF3" w:rsidRDefault="008838EF" w:rsidP="008838EF">
            <w:pPr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 xml:space="preserve">MS Teamsда вебинар </w:t>
            </w:r>
          </w:p>
        </w:tc>
      </w:tr>
      <w:tr w:rsidR="008838EF" w:rsidRPr="00B63FF3" w14:paraId="219336EA" w14:textId="77777777" w:rsidTr="00333584">
        <w:trPr>
          <w:trHeight w:val="679"/>
          <w:jc w:val="center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30AE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7</w:t>
            </w:r>
          </w:p>
          <w:p w14:paraId="22CB5410" w14:textId="77777777" w:rsidR="008838EF" w:rsidRPr="00B63FF3" w:rsidRDefault="008838EF" w:rsidP="008838EF">
            <w:pPr>
              <w:jc w:val="center"/>
              <w:rPr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9233" w14:textId="061ABC14" w:rsidR="008838EF" w:rsidRPr="00B63FF3" w:rsidRDefault="008838EF" w:rsidP="008838EF">
            <w:pPr>
              <w:jc w:val="both"/>
              <w:rPr>
                <w:lang w:val="kk-KZ" w:eastAsia="ru-RU"/>
              </w:rPr>
            </w:pPr>
            <w:r w:rsidRPr="00B63FF3">
              <w:rPr>
                <w:lang w:val="kk-KZ" w:eastAsia="ar-SA"/>
              </w:rPr>
              <w:t xml:space="preserve">Дәріс 7 </w:t>
            </w:r>
            <w:bookmarkStart w:id="2" w:name="_Hlk82872515"/>
            <w:r w:rsidRPr="00B63FF3">
              <w:rPr>
                <w:lang w:val="kk-KZ" w:eastAsia="ar-SA"/>
              </w:rPr>
              <w:t>Макроорта және үйымның  ортасын талдау</w:t>
            </w:r>
            <w:bookmarkEnd w:id="2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99C99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6CE8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>ЖИ</w:t>
            </w:r>
            <w:r w:rsidRPr="00B63FF3">
              <w:rPr>
                <w:lang w:val="kk-KZ" w:eastAsia="ru-RU"/>
              </w:rPr>
              <w:t xml:space="preserve">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B328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EC2F" w14:textId="77777777" w:rsidR="008838EF" w:rsidRPr="00B63FF3" w:rsidRDefault="008838EF" w:rsidP="008838EF">
            <w:pPr>
              <w:jc w:val="center"/>
              <w:rPr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D9B37" w14:textId="77777777" w:rsidR="008838EF" w:rsidRPr="00B63FF3" w:rsidRDefault="008838EF" w:rsidP="008838EF">
            <w:pPr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88C82" w14:textId="77777777" w:rsidR="008838EF" w:rsidRPr="00B63FF3" w:rsidRDefault="008838EF" w:rsidP="008838EF">
            <w:pPr>
              <w:jc w:val="both"/>
              <w:rPr>
                <w:lang w:val="en-US" w:eastAsia="ru-RU"/>
              </w:rPr>
            </w:pPr>
            <w:r w:rsidRPr="00B63FF3">
              <w:rPr>
                <w:lang w:val="en-US" w:eastAsia="ru-RU"/>
              </w:rPr>
              <w:t>MS Teams</w:t>
            </w:r>
            <w:proofErr w:type="spellStart"/>
            <w:r w:rsidRPr="00B63FF3">
              <w:rPr>
                <w:lang w:eastAsia="ru-RU"/>
              </w:rPr>
              <w:t>дабейнедәріс</w:t>
            </w:r>
            <w:proofErr w:type="spellEnd"/>
          </w:p>
        </w:tc>
      </w:tr>
      <w:tr w:rsidR="008838EF" w:rsidRPr="00B63FF3" w14:paraId="42A8648E" w14:textId="77777777" w:rsidTr="00333584">
        <w:trPr>
          <w:jc w:val="center"/>
        </w:trPr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E60C3" w14:textId="77777777" w:rsidR="008838EF" w:rsidRPr="00B63FF3" w:rsidRDefault="008838EF" w:rsidP="008838EF">
            <w:pPr>
              <w:rPr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2E3B1" w14:textId="461915A4" w:rsidR="008838EF" w:rsidRPr="00B63FF3" w:rsidRDefault="008838EF" w:rsidP="008838EF">
            <w:pPr>
              <w:snapToGrid w:val="0"/>
              <w:jc w:val="both"/>
              <w:rPr>
                <w:b/>
                <w:bCs/>
                <w:lang w:val="kk-KZ" w:eastAsia="ru-RU"/>
              </w:rPr>
            </w:pPr>
            <w:r w:rsidRPr="00B63FF3">
              <w:rPr>
                <w:b/>
                <w:lang w:val="kk-KZ" w:eastAsia="ru-RU"/>
              </w:rPr>
              <w:t xml:space="preserve">ПС 7 </w:t>
            </w:r>
            <w:r w:rsidRPr="00B63FF3">
              <w:rPr>
                <w:lang w:val="kk-KZ"/>
              </w:rPr>
              <w:t>Үйымның ішкі және сыртқы ортасын тал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5E8C0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3</w:t>
            </w:r>
          </w:p>
          <w:p w14:paraId="09DED35D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F4072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>ЖИ</w:t>
            </w:r>
            <w:r w:rsidRPr="00B63FF3">
              <w:rPr>
                <w:lang w:val="kk-KZ" w:eastAsia="ru-RU"/>
              </w:rPr>
              <w:t xml:space="preserve"> 3.1</w:t>
            </w:r>
          </w:p>
          <w:p w14:paraId="15382EF5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E22CE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FC59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AF10" w14:textId="77777777" w:rsidR="008838EF" w:rsidRPr="00B63FF3" w:rsidRDefault="008838EF" w:rsidP="008838EF">
            <w:pPr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2AC4B" w14:textId="77777777" w:rsidR="008838EF" w:rsidRPr="00B63FF3" w:rsidRDefault="008838EF" w:rsidP="008838EF">
            <w:pPr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 xml:space="preserve">MS Teamsда вебинар </w:t>
            </w:r>
          </w:p>
        </w:tc>
      </w:tr>
      <w:tr w:rsidR="008838EF" w:rsidRPr="00B63FF3" w14:paraId="422D1313" w14:textId="77777777" w:rsidTr="00333584">
        <w:trPr>
          <w:jc w:val="center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74FA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8</w:t>
            </w:r>
          </w:p>
          <w:p w14:paraId="4B62690C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</w:p>
          <w:p w14:paraId="1964BD1D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7CD83" w14:textId="029F809A" w:rsidR="008838EF" w:rsidRPr="00B63FF3" w:rsidRDefault="008838EF" w:rsidP="008838EF">
            <w:pPr>
              <w:jc w:val="both"/>
              <w:rPr>
                <w:lang w:val="kk-KZ"/>
              </w:rPr>
            </w:pPr>
            <w:r w:rsidRPr="00B63FF3">
              <w:rPr>
                <w:lang w:val="kk-KZ" w:eastAsia="ar-SA"/>
              </w:rPr>
              <w:t xml:space="preserve">Дәріс 8 </w:t>
            </w:r>
            <w:bookmarkStart w:id="3" w:name="_Hlk82872661"/>
            <w:r w:rsidRPr="00B63FF3">
              <w:rPr>
                <w:lang w:val="kk-KZ" w:eastAsia="ar-SA"/>
              </w:rPr>
              <w:t>ҚР аймақтарының әлеуметтік-экономикалық даму  даму жолдарын талдау</w:t>
            </w:r>
            <w:bookmarkEnd w:id="3"/>
          </w:p>
          <w:p w14:paraId="4E53FB79" w14:textId="77777777" w:rsidR="008838EF" w:rsidRPr="00B63FF3" w:rsidRDefault="008838EF" w:rsidP="008838EF">
            <w:pPr>
              <w:snapToGrid w:val="0"/>
              <w:jc w:val="both"/>
              <w:rPr>
                <w:lang w:val="kk-KZ" w:eastAsia="ar-SA"/>
              </w:rPr>
            </w:pPr>
          </w:p>
          <w:p w14:paraId="06E3257B" w14:textId="77777777" w:rsidR="008838EF" w:rsidRPr="00B63FF3" w:rsidRDefault="008838EF" w:rsidP="008838EF">
            <w:pPr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18EF6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64CF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3.2</w:t>
            </w:r>
          </w:p>
          <w:p w14:paraId="5E063330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6980C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D581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2AB34" w14:textId="77777777" w:rsidR="008838EF" w:rsidRPr="00B63FF3" w:rsidRDefault="008838EF" w:rsidP="008838EF">
            <w:pPr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EAE9A" w14:textId="77777777" w:rsidR="008838EF" w:rsidRPr="00B63FF3" w:rsidRDefault="008838EF" w:rsidP="008838EF">
            <w:pPr>
              <w:rPr>
                <w:lang w:val="kk-KZ" w:eastAsia="ru-RU"/>
              </w:rPr>
            </w:pPr>
            <w:r w:rsidRPr="00B63FF3">
              <w:rPr>
                <w:lang w:val="en-US" w:eastAsia="ru-RU"/>
              </w:rPr>
              <w:t xml:space="preserve">MS Teams </w:t>
            </w:r>
            <w:proofErr w:type="spellStart"/>
            <w:r w:rsidRPr="00B63FF3">
              <w:rPr>
                <w:lang w:eastAsia="ru-RU"/>
              </w:rPr>
              <w:t>дабейнедәріс</w:t>
            </w:r>
            <w:proofErr w:type="spellEnd"/>
          </w:p>
        </w:tc>
      </w:tr>
      <w:tr w:rsidR="008838EF" w:rsidRPr="00B63FF3" w14:paraId="22BC3AE9" w14:textId="77777777" w:rsidTr="00333584">
        <w:trPr>
          <w:jc w:val="center"/>
        </w:trPr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1A488" w14:textId="77777777" w:rsidR="008838EF" w:rsidRPr="00B63FF3" w:rsidRDefault="008838EF" w:rsidP="008838EF">
            <w:pPr>
              <w:rPr>
                <w:lang w:val="kk-KZ"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1CD13" w14:textId="3FBC28A9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ПС 8 ҚР экономикалық аудандарының даму ерекшеліктерін тал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5194E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C982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>ЖИ</w:t>
            </w:r>
            <w:r w:rsidRPr="00B63FF3">
              <w:rPr>
                <w:lang w:val="kk-KZ" w:eastAsia="ru-RU"/>
              </w:rPr>
              <w:t xml:space="preserve"> 3.2</w:t>
            </w:r>
          </w:p>
          <w:p w14:paraId="11F769F4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8746E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7820A" w14:textId="77777777" w:rsidR="008838EF" w:rsidRPr="00B63FF3" w:rsidRDefault="008838EF" w:rsidP="008838EF">
            <w:pPr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4B0EB" w14:textId="77777777" w:rsidR="008838EF" w:rsidRPr="00B63FF3" w:rsidRDefault="008838EF" w:rsidP="008838EF">
            <w:pPr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407CE" w14:textId="77777777" w:rsidR="008838EF" w:rsidRPr="00B63FF3" w:rsidRDefault="008838EF" w:rsidP="008838EF">
            <w:pPr>
              <w:rPr>
                <w:lang w:eastAsia="ru-RU"/>
              </w:rPr>
            </w:pPr>
            <w:r w:rsidRPr="00B63FF3">
              <w:rPr>
                <w:lang w:val="kk-KZ" w:eastAsia="ru-RU"/>
              </w:rPr>
              <w:t xml:space="preserve">MS Teams да вебинар </w:t>
            </w:r>
          </w:p>
        </w:tc>
      </w:tr>
      <w:tr w:rsidR="008838EF" w:rsidRPr="00B63FF3" w14:paraId="5719F180" w14:textId="77777777" w:rsidTr="00333584">
        <w:trPr>
          <w:jc w:val="center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CC4A7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bookmarkStart w:id="4" w:name="_Hlk80980205"/>
            <w:r w:rsidRPr="00B63FF3">
              <w:rPr>
                <w:lang w:val="kk-KZ"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0E41" w14:textId="1DC5E42E" w:rsidR="008838EF" w:rsidRPr="00B63FF3" w:rsidRDefault="008838EF" w:rsidP="008838EF">
            <w:pPr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B63FF3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Дәріс 9</w:t>
            </w:r>
            <w:r w:rsidRPr="00B63FF3">
              <w:rPr>
                <w:lang w:val="kk-KZ"/>
              </w:rPr>
              <w:t xml:space="preserve"> </w:t>
            </w:r>
            <w:bookmarkStart w:id="5" w:name="_Hlk82872712"/>
            <w:r w:rsidRPr="00B63FF3">
              <w:rPr>
                <w:lang w:val="kk-KZ"/>
              </w:rPr>
              <w:t>Портфелдік талдау тиімділігі</w:t>
            </w:r>
            <w:bookmarkEnd w:id="5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BBC4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1443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>ЖИ</w:t>
            </w:r>
            <w:r w:rsidRPr="00B63FF3">
              <w:rPr>
                <w:lang w:val="kk-KZ" w:eastAsia="ru-RU"/>
              </w:rPr>
              <w:t xml:space="preserve"> 3.3</w:t>
            </w:r>
          </w:p>
          <w:p w14:paraId="4B9D21CF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3.4</w:t>
            </w:r>
          </w:p>
          <w:p w14:paraId="6626E960" w14:textId="77777777" w:rsidR="008838EF" w:rsidRPr="00B63FF3" w:rsidRDefault="008838EF" w:rsidP="008838EF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E648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5343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1BF6" w14:textId="57B3EDD1" w:rsidR="008838EF" w:rsidRPr="00B63FF3" w:rsidRDefault="008838EF" w:rsidP="008838EF">
            <w:pPr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986A" w14:textId="2CB73DCC" w:rsidR="008838EF" w:rsidRPr="00B63FF3" w:rsidRDefault="008838EF" w:rsidP="008838EF">
            <w:pPr>
              <w:rPr>
                <w:lang w:val="en-US" w:eastAsia="ru-RU"/>
              </w:rPr>
            </w:pPr>
            <w:r w:rsidRPr="00B63FF3">
              <w:rPr>
                <w:lang w:val="en-US" w:eastAsia="ru-RU"/>
              </w:rPr>
              <w:t xml:space="preserve">MS Teams </w:t>
            </w:r>
            <w:proofErr w:type="spellStart"/>
            <w:r w:rsidRPr="00B63FF3">
              <w:rPr>
                <w:lang w:eastAsia="ru-RU"/>
              </w:rPr>
              <w:t>дабейнедәріс</w:t>
            </w:r>
            <w:proofErr w:type="spellEnd"/>
          </w:p>
        </w:tc>
      </w:tr>
      <w:bookmarkEnd w:id="4"/>
      <w:tr w:rsidR="008838EF" w:rsidRPr="00B63FF3" w14:paraId="7DB77486" w14:textId="77777777" w:rsidTr="00333584">
        <w:trPr>
          <w:jc w:val="center"/>
        </w:trPr>
        <w:tc>
          <w:tcPr>
            <w:tcW w:w="9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290EC" w14:textId="77777777" w:rsidR="008838EF" w:rsidRPr="00B63FF3" w:rsidRDefault="008838EF" w:rsidP="008838EF">
            <w:pPr>
              <w:jc w:val="center"/>
              <w:rPr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63E9" w14:textId="3DB5AE8A" w:rsidR="008838EF" w:rsidRPr="00B63FF3" w:rsidRDefault="008838EF" w:rsidP="008838EF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B63FF3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ПС 9 Портфельдік талдаудың ерекшеліг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A1A2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A256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>ЖИ</w:t>
            </w:r>
            <w:r w:rsidRPr="00B63FF3">
              <w:rPr>
                <w:lang w:val="kk-KZ" w:eastAsia="ru-RU"/>
              </w:rPr>
              <w:t xml:space="preserve"> 3.3</w:t>
            </w:r>
          </w:p>
          <w:p w14:paraId="7E2498F3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3.4</w:t>
            </w:r>
          </w:p>
          <w:p w14:paraId="5D0CAF11" w14:textId="77777777" w:rsidR="008838EF" w:rsidRPr="00B63FF3" w:rsidRDefault="008838EF" w:rsidP="008838EF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04B4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4BF3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8BF5" w14:textId="0CCA90E8" w:rsidR="008838EF" w:rsidRPr="00B63FF3" w:rsidRDefault="008838EF" w:rsidP="008838EF">
            <w:pPr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1850" w14:textId="5225C6EF" w:rsidR="008838EF" w:rsidRPr="00B63FF3" w:rsidRDefault="008838EF" w:rsidP="008838EF">
            <w:pPr>
              <w:rPr>
                <w:lang w:val="en-US" w:eastAsia="ru-RU"/>
              </w:rPr>
            </w:pPr>
            <w:r w:rsidRPr="00B63FF3">
              <w:rPr>
                <w:lang w:val="kk-KZ" w:eastAsia="ru-RU"/>
              </w:rPr>
              <w:t xml:space="preserve">MS Teams да вебинар </w:t>
            </w:r>
          </w:p>
        </w:tc>
      </w:tr>
      <w:tr w:rsidR="008838EF" w:rsidRPr="00B63FF3" w14:paraId="5675A89B" w14:textId="77777777" w:rsidTr="00333584">
        <w:trPr>
          <w:jc w:val="center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E331E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F67B" w14:textId="2ADB677E" w:rsidR="008838EF" w:rsidRPr="00B63FF3" w:rsidRDefault="008838EF" w:rsidP="008838EF">
            <w:pPr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B63FF3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Дәріс 10</w:t>
            </w:r>
            <w:r w:rsidRPr="00B63FF3">
              <w:rPr>
                <w:lang w:val="kk-KZ"/>
              </w:rPr>
              <w:t xml:space="preserve">  Ансоф матриц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B32F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FE7F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>ЖИ</w:t>
            </w:r>
            <w:r w:rsidRPr="00B63FF3">
              <w:rPr>
                <w:lang w:val="kk-KZ" w:eastAsia="ru-RU"/>
              </w:rPr>
              <w:t xml:space="preserve"> 4.1</w:t>
            </w:r>
          </w:p>
          <w:p w14:paraId="7809219B" w14:textId="77777777" w:rsidR="008838EF" w:rsidRPr="00B63FF3" w:rsidRDefault="008838EF" w:rsidP="008838EF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1E7D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5987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921E" w14:textId="77315DF1" w:rsidR="008838EF" w:rsidRPr="00B63FF3" w:rsidRDefault="008838EF" w:rsidP="008838EF">
            <w:pPr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6F53" w14:textId="3BEDCDA7" w:rsidR="008838EF" w:rsidRPr="00B63FF3" w:rsidRDefault="008838EF" w:rsidP="008838EF">
            <w:pPr>
              <w:rPr>
                <w:lang w:val="en-US" w:eastAsia="ru-RU"/>
              </w:rPr>
            </w:pPr>
            <w:r w:rsidRPr="00B63FF3">
              <w:rPr>
                <w:lang w:val="en-US" w:eastAsia="ru-RU"/>
              </w:rPr>
              <w:t xml:space="preserve">MS Teams </w:t>
            </w:r>
            <w:proofErr w:type="spellStart"/>
            <w:r w:rsidRPr="00B63FF3">
              <w:rPr>
                <w:lang w:eastAsia="ru-RU"/>
              </w:rPr>
              <w:t>дабейнедәріс</w:t>
            </w:r>
            <w:proofErr w:type="spellEnd"/>
          </w:p>
        </w:tc>
      </w:tr>
      <w:tr w:rsidR="008838EF" w:rsidRPr="00B63FF3" w14:paraId="523F8ECA" w14:textId="77777777" w:rsidTr="00333584">
        <w:trPr>
          <w:jc w:val="center"/>
        </w:trPr>
        <w:tc>
          <w:tcPr>
            <w:tcW w:w="9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21A0C" w14:textId="77777777" w:rsidR="008838EF" w:rsidRPr="00B63FF3" w:rsidRDefault="008838EF" w:rsidP="008838EF">
            <w:pPr>
              <w:jc w:val="center"/>
              <w:rPr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3318" w14:textId="162F12ED" w:rsidR="008838EF" w:rsidRPr="00B63FF3" w:rsidRDefault="008838EF" w:rsidP="008838EF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B63FF3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ПС 10</w:t>
            </w:r>
            <w:r w:rsidRPr="00B63FF3">
              <w:rPr>
                <w:lang w:val="kk-KZ"/>
              </w:rPr>
              <w:t xml:space="preserve">  Ансоф матрица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1FED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7269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>ЖИ</w:t>
            </w:r>
            <w:r w:rsidRPr="00B63FF3">
              <w:rPr>
                <w:lang w:val="kk-KZ" w:eastAsia="ru-RU"/>
              </w:rPr>
              <w:t xml:space="preserve"> 4.1</w:t>
            </w:r>
          </w:p>
          <w:p w14:paraId="39E5D92C" w14:textId="77777777" w:rsidR="008838EF" w:rsidRPr="00B63FF3" w:rsidRDefault="008838EF" w:rsidP="008838EF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3B36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5DD5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9EB4" w14:textId="2CF7571C" w:rsidR="008838EF" w:rsidRPr="00B63FF3" w:rsidRDefault="008838EF" w:rsidP="008838EF">
            <w:pPr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2F91" w14:textId="27D5A60A" w:rsidR="008838EF" w:rsidRPr="00B63FF3" w:rsidRDefault="008838EF" w:rsidP="008838EF">
            <w:pPr>
              <w:rPr>
                <w:lang w:val="en-US" w:eastAsia="ru-RU"/>
              </w:rPr>
            </w:pPr>
            <w:r w:rsidRPr="00B63FF3">
              <w:rPr>
                <w:lang w:val="kk-KZ" w:eastAsia="ru-RU"/>
              </w:rPr>
              <w:t xml:space="preserve">MS Teams да вебинар </w:t>
            </w:r>
          </w:p>
        </w:tc>
      </w:tr>
      <w:tr w:rsidR="008838EF" w:rsidRPr="00B63FF3" w14:paraId="77BBD203" w14:textId="77777777" w:rsidTr="0033358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5AF4D" w14:textId="77777777" w:rsidR="008838EF" w:rsidRPr="00B63FF3" w:rsidRDefault="008838EF" w:rsidP="008838EF">
            <w:pPr>
              <w:jc w:val="center"/>
              <w:rPr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E5C9" w14:textId="77777777" w:rsidR="008838EF" w:rsidRPr="00B63FF3" w:rsidRDefault="008838EF" w:rsidP="008838EF">
            <w:pPr>
              <w:snapToGrid w:val="0"/>
              <w:jc w:val="both"/>
              <w:rPr>
                <w:color w:val="201F1E"/>
                <w:shd w:val="clear" w:color="auto" w:fill="FFFFFF"/>
                <w:lang w:eastAsia="ru-RU"/>
              </w:rPr>
            </w:pPr>
            <w:r w:rsidRPr="00B63FF3">
              <w:rPr>
                <w:color w:val="201F1E"/>
                <w:shd w:val="clear" w:color="auto" w:fill="FFFFFF"/>
                <w:lang w:val="kk-KZ" w:eastAsia="ru-RU"/>
              </w:rPr>
              <w:t>Д</w:t>
            </w:r>
            <w:r w:rsidRPr="00B63FF3">
              <w:rPr>
                <w:color w:val="201F1E"/>
                <w:shd w:val="clear" w:color="auto" w:fill="FFFFFF"/>
                <w:lang w:eastAsia="ru-RU"/>
              </w:rPr>
              <w:t xml:space="preserve">ОӨЖ 2 </w:t>
            </w:r>
            <w:proofErr w:type="spellStart"/>
            <w:r w:rsidRPr="00B63FF3">
              <w:rPr>
                <w:color w:val="201F1E"/>
                <w:shd w:val="clear" w:color="auto" w:fill="FFFFFF"/>
                <w:lang w:eastAsia="ru-RU"/>
              </w:rPr>
              <w:t>орындау</w:t>
            </w:r>
            <w:proofErr w:type="spellEnd"/>
            <w:r w:rsidRPr="00B63FF3">
              <w:rPr>
                <w:color w:val="201F1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63FF3">
              <w:rPr>
                <w:color w:val="201F1E"/>
                <w:shd w:val="clear" w:color="auto" w:fill="FFFFFF"/>
                <w:lang w:eastAsia="ru-RU"/>
              </w:rPr>
              <w:t>бойынша</w:t>
            </w:r>
            <w:proofErr w:type="spellEnd"/>
            <w:r w:rsidRPr="00B63FF3">
              <w:rPr>
                <w:color w:val="201F1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63FF3">
              <w:rPr>
                <w:color w:val="201F1E"/>
                <w:shd w:val="clear" w:color="auto" w:fill="FFFFFF"/>
                <w:lang w:eastAsia="ru-RU"/>
              </w:rPr>
              <w:t>кеңес</w:t>
            </w:r>
            <w:proofErr w:type="spellEnd"/>
          </w:p>
          <w:p w14:paraId="51330798" w14:textId="25C6E9C1" w:rsidR="008838EF" w:rsidRPr="00B63FF3" w:rsidRDefault="008838EF" w:rsidP="008838EF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B63FF3">
              <w:rPr>
                <w:lang w:val="kk-KZ" w:eastAsia="ar-SA"/>
              </w:rPr>
              <w:t>Стратегиялық басқарудағы жүйелі ситуациялық  тәсілдер.  Макроорта және үйымның  ортасын талдау. ҚР аймақтарының әлеуметтік-экономикалық даму  даму жолдарын тал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3E57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2</w:t>
            </w:r>
          </w:p>
          <w:p w14:paraId="69DF6D90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24F9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>ЖИ</w:t>
            </w:r>
            <w:r w:rsidRPr="00B63FF3">
              <w:rPr>
                <w:lang w:val="kk-KZ" w:eastAsia="ru-RU"/>
              </w:rPr>
              <w:t xml:space="preserve"> 2.3</w:t>
            </w:r>
          </w:p>
          <w:p w14:paraId="7E46415D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2.4</w:t>
            </w:r>
          </w:p>
          <w:p w14:paraId="684695FA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3.1</w:t>
            </w:r>
          </w:p>
          <w:p w14:paraId="76F48823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3.2</w:t>
            </w:r>
          </w:p>
          <w:p w14:paraId="1E178B45" w14:textId="77777777" w:rsidR="008838EF" w:rsidRPr="00B63FF3" w:rsidRDefault="008838EF" w:rsidP="008838EF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A6EB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387A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4F27" w14:textId="77777777" w:rsidR="008838EF" w:rsidRPr="00B63FF3" w:rsidRDefault="008838EF" w:rsidP="008838EF">
            <w:pPr>
              <w:jc w:val="both"/>
              <w:rPr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52CE" w14:textId="77777777" w:rsidR="008838EF" w:rsidRPr="00B63FF3" w:rsidRDefault="008838EF" w:rsidP="008838EF">
            <w:pPr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Онлайн кеңес Skype</w:t>
            </w:r>
          </w:p>
          <w:p w14:paraId="686B4ED3" w14:textId="77777777" w:rsidR="008838EF" w:rsidRPr="00B63FF3" w:rsidRDefault="008838EF" w:rsidP="008838EF">
            <w:pPr>
              <w:rPr>
                <w:lang w:eastAsia="ru-RU"/>
              </w:rPr>
            </w:pPr>
            <w:r w:rsidRPr="00B63FF3">
              <w:rPr>
                <w:lang w:val="kk-KZ" w:eastAsia="ru-RU"/>
              </w:rPr>
              <w:t>электрондық почта арқылы кеңес беру</w:t>
            </w:r>
          </w:p>
        </w:tc>
      </w:tr>
      <w:tr w:rsidR="008838EF" w:rsidRPr="00B63FF3" w14:paraId="077CD894" w14:textId="77777777" w:rsidTr="0033358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4A35D" w14:textId="77777777" w:rsidR="008838EF" w:rsidRPr="00B63FF3" w:rsidRDefault="008838EF" w:rsidP="008838EF">
            <w:pPr>
              <w:jc w:val="center"/>
              <w:rPr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584E" w14:textId="32899236" w:rsidR="003C1AA6" w:rsidRPr="00B63FF3" w:rsidRDefault="008838EF" w:rsidP="008838EF">
            <w:pPr>
              <w:rPr>
                <w:lang w:val="kk-KZ"/>
              </w:rPr>
            </w:pPr>
            <w:r w:rsidRPr="00B63FF3">
              <w:rPr>
                <w:lang w:val="kk-KZ" w:eastAsia="ru-RU"/>
              </w:rPr>
              <w:t xml:space="preserve">ДӨЖ 2 </w:t>
            </w:r>
            <w:r w:rsidR="003C1AA6" w:rsidRPr="00B63FF3">
              <w:rPr>
                <w:lang w:val="kk-KZ" w:eastAsia="ar-SA"/>
              </w:rPr>
              <w:t xml:space="preserve">ҚР аймақтарының әлеуметтік-экономикалық даму  даму жолдарын талдау. Портфельдік </w:t>
            </w:r>
          </w:p>
          <w:p w14:paraId="44AC24BD" w14:textId="324965E2" w:rsidR="008838EF" w:rsidRPr="00B63FF3" w:rsidRDefault="003C1AA6" w:rsidP="008838EF">
            <w:pPr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B63FF3">
              <w:rPr>
                <w:lang w:val="kk-KZ"/>
              </w:rPr>
              <w:t>талдау тиімділігі. Ансоф матрицасы</w:t>
            </w:r>
          </w:p>
          <w:p w14:paraId="754D69AB" w14:textId="1C8DDB7A" w:rsidR="008838EF" w:rsidRPr="00B63FF3" w:rsidRDefault="008838EF" w:rsidP="008838EF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A5A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3</w:t>
            </w:r>
          </w:p>
          <w:p w14:paraId="47230175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4</w:t>
            </w:r>
          </w:p>
          <w:p w14:paraId="24FBB947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8F1D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>ЖИ</w:t>
            </w:r>
            <w:r w:rsidRPr="00B63FF3">
              <w:rPr>
                <w:lang w:val="kk-KZ" w:eastAsia="ru-RU"/>
              </w:rPr>
              <w:t xml:space="preserve"> 3.2</w:t>
            </w:r>
          </w:p>
          <w:p w14:paraId="52223FD3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3.3</w:t>
            </w:r>
          </w:p>
          <w:p w14:paraId="06F757E6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3.4</w:t>
            </w:r>
          </w:p>
          <w:p w14:paraId="59F3C8A7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4.1</w:t>
            </w:r>
          </w:p>
          <w:p w14:paraId="78658E0C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</w:p>
          <w:p w14:paraId="6B076B53" w14:textId="77777777" w:rsidR="008838EF" w:rsidRPr="00B63FF3" w:rsidRDefault="008838EF" w:rsidP="008838EF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50DB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A539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3002" w14:textId="77777777" w:rsidR="008838EF" w:rsidRPr="00B63FF3" w:rsidRDefault="008838EF" w:rsidP="008838EF">
            <w:pPr>
              <w:jc w:val="both"/>
              <w:rPr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8E54" w14:textId="679A7BE0" w:rsidR="008838EF" w:rsidRPr="00B63FF3" w:rsidRDefault="00CC58C9" w:rsidP="008838EF">
            <w:pPr>
              <w:rPr>
                <w:lang w:eastAsia="ru-RU"/>
              </w:rPr>
            </w:pPr>
            <w:r w:rsidRPr="00B63FF3">
              <w:rPr>
                <w:lang w:val="kk-KZ" w:eastAsia="ru-RU"/>
              </w:rPr>
              <w:t>Д</w:t>
            </w:r>
            <w:r w:rsidR="008838EF" w:rsidRPr="00B63FF3">
              <w:rPr>
                <w:lang w:val="kk-KZ" w:eastAsia="ru-RU"/>
              </w:rPr>
              <w:t>ӨЖ тапсырмаларының CDO Moodle жүктелген презентациясы</w:t>
            </w:r>
          </w:p>
        </w:tc>
      </w:tr>
      <w:tr w:rsidR="008838EF" w:rsidRPr="00B63FF3" w14:paraId="5F6DD868" w14:textId="77777777" w:rsidTr="0033358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D51BF" w14:textId="77777777" w:rsidR="008838EF" w:rsidRPr="00B63FF3" w:rsidRDefault="008838EF" w:rsidP="008838EF">
            <w:pPr>
              <w:jc w:val="center"/>
              <w:rPr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5FE20" w14:textId="77777777" w:rsidR="008838EF" w:rsidRPr="00B63FF3" w:rsidRDefault="008838EF" w:rsidP="008838EF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B63FF3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АБ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3077D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3</w:t>
            </w:r>
          </w:p>
          <w:p w14:paraId="39F31589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FB6A" w14:textId="77777777" w:rsidR="008838EF" w:rsidRPr="00B63FF3" w:rsidRDefault="008838EF" w:rsidP="008838EF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F8C3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0FDB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152F" w14:textId="77777777" w:rsidR="008838EF" w:rsidRPr="00B63FF3" w:rsidRDefault="008838EF" w:rsidP="008838EF">
            <w:pPr>
              <w:jc w:val="both"/>
              <w:rPr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70A2" w14:textId="77777777" w:rsidR="008838EF" w:rsidRPr="00B63FF3" w:rsidRDefault="008838EF" w:rsidP="008838EF">
            <w:pPr>
              <w:rPr>
                <w:lang w:val="en-US" w:eastAsia="ru-RU"/>
              </w:rPr>
            </w:pPr>
          </w:p>
        </w:tc>
      </w:tr>
      <w:tr w:rsidR="008838EF" w:rsidRPr="00B63FF3" w14:paraId="5D83AF95" w14:textId="77777777" w:rsidTr="00333584">
        <w:trPr>
          <w:jc w:val="center"/>
        </w:trPr>
        <w:tc>
          <w:tcPr>
            <w:tcW w:w="103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FAA8" w14:textId="77777777" w:rsidR="008838EF" w:rsidRPr="00B63FF3" w:rsidRDefault="008838EF" w:rsidP="008838EF">
            <w:pPr>
              <w:jc w:val="center"/>
              <w:rPr>
                <w:lang w:eastAsia="ru-RU"/>
              </w:rPr>
            </w:pPr>
            <w:r w:rsidRPr="00B63FF3">
              <w:rPr>
                <w:lang w:eastAsia="ru-RU"/>
              </w:rPr>
              <w:t>Модуль 3</w:t>
            </w:r>
          </w:p>
        </w:tc>
      </w:tr>
      <w:tr w:rsidR="008838EF" w:rsidRPr="00B63FF3" w14:paraId="60829173" w14:textId="77777777" w:rsidTr="00333584">
        <w:trPr>
          <w:jc w:val="center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3DBF2" w14:textId="77777777" w:rsidR="008838EF" w:rsidRPr="00B63FF3" w:rsidRDefault="008838EF" w:rsidP="008838EF">
            <w:pPr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DB0B" w14:textId="77777777" w:rsidR="003C1AA6" w:rsidRPr="00B63FF3" w:rsidRDefault="008838EF" w:rsidP="003C1AA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63FF3">
              <w:rPr>
                <w:rFonts w:eastAsia="Calibri"/>
                <w:b/>
                <w:bCs/>
                <w:lang w:val="kk-KZ" w:eastAsia="ar-SA"/>
              </w:rPr>
              <w:t xml:space="preserve">Дәріс  11  </w:t>
            </w:r>
            <w:r w:rsidR="003C1AA6" w:rsidRPr="00B63FF3">
              <w:rPr>
                <w:lang w:val="kk-KZ"/>
              </w:rPr>
              <w:t>Мемлекеттік басқару жүйесінде</w:t>
            </w:r>
          </w:p>
          <w:p w14:paraId="346A8971" w14:textId="402316ED" w:rsidR="008838EF" w:rsidRPr="00B63FF3" w:rsidRDefault="003C1AA6" w:rsidP="003C1AA6">
            <w:pPr>
              <w:jc w:val="both"/>
              <w:rPr>
                <w:lang w:val="kk-KZ" w:eastAsia="ru-RU"/>
              </w:rPr>
            </w:pPr>
            <w:r w:rsidRPr="00B63FF3">
              <w:rPr>
                <w:lang w:val="kk-KZ" w:eastAsia="ar-SA"/>
              </w:rPr>
              <w:t>Бостон консультативтік тобының матриц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77E01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D0EA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>ЖИ</w:t>
            </w:r>
            <w:r w:rsidRPr="00B63FF3">
              <w:rPr>
                <w:lang w:val="kk-KZ" w:eastAsia="ru-RU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09838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75CE" w14:textId="77777777" w:rsidR="008838EF" w:rsidRPr="00B63FF3" w:rsidRDefault="008838EF" w:rsidP="008838EF">
            <w:pPr>
              <w:jc w:val="center"/>
              <w:rPr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05B64" w14:textId="77777777" w:rsidR="008838EF" w:rsidRPr="00B63FF3" w:rsidRDefault="008838EF" w:rsidP="008838EF">
            <w:pPr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EF966" w14:textId="77777777" w:rsidR="008838EF" w:rsidRPr="00B63FF3" w:rsidRDefault="008838EF" w:rsidP="008838EF">
            <w:pPr>
              <w:jc w:val="both"/>
              <w:rPr>
                <w:lang w:val="en-US" w:eastAsia="ru-RU"/>
              </w:rPr>
            </w:pPr>
            <w:r w:rsidRPr="00B63FF3">
              <w:rPr>
                <w:lang w:val="en-US" w:eastAsia="ru-RU"/>
              </w:rPr>
              <w:t xml:space="preserve">MS Teams </w:t>
            </w:r>
            <w:proofErr w:type="spellStart"/>
            <w:r w:rsidRPr="00B63FF3">
              <w:rPr>
                <w:lang w:eastAsia="ru-RU"/>
              </w:rPr>
              <w:t>дабейнедәріс</w:t>
            </w:r>
            <w:proofErr w:type="spellEnd"/>
          </w:p>
        </w:tc>
      </w:tr>
      <w:tr w:rsidR="008838EF" w:rsidRPr="00B63FF3" w14:paraId="3BD2C6AF" w14:textId="77777777" w:rsidTr="00333584">
        <w:trPr>
          <w:jc w:val="center"/>
        </w:trPr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2C8FD" w14:textId="77777777" w:rsidR="008838EF" w:rsidRPr="00B63FF3" w:rsidRDefault="008838EF" w:rsidP="008838EF">
            <w:pPr>
              <w:rPr>
                <w:lang w:val="kk-KZ"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54E14" w14:textId="7D4807D6" w:rsidR="008838EF" w:rsidRPr="00B63FF3" w:rsidRDefault="008838EF" w:rsidP="003C1AA6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b/>
                <w:bCs/>
                <w:lang w:val="kk-KZ" w:eastAsia="ru-RU"/>
              </w:rPr>
              <w:t>ПС 11</w:t>
            </w:r>
            <w:r w:rsidRPr="00B63FF3">
              <w:rPr>
                <w:lang w:val="kk-KZ" w:eastAsia="ru-RU"/>
              </w:rPr>
              <w:t>.</w:t>
            </w:r>
            <w:r w:rsidRPr="00B63FF3">
              <w:rPr>
                <w:lang w:val="kk-KZ"/>
              </w:rPr>
              <w:t xml:space="preserve"> </w:t>
            </w:r>
            <w:r w:rsidR="003C1AA6" w:rsidRPr="00B63FF3">
              <w:rPr>
                <w:lang w:val="kk-KZ" w:eastAsia="ar-SA"/>
              </w:rPr>
              <w:t>Бостон консультативтік тобының матриц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29A3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719EC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>ЖИ</w:t>
            </w:r>
            <w:r w:rsidRPr="00B63FF3">
              <w:rPr>
                <w:lang w:val="kk-KZ" w:eastAsia="ru-RU"/>
              </w:rPr>
              <w:t xml:space="preserve"> 4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460E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E6053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236CD" w14:textId="77777777" w:rsidR="008838EF" w:rsidRPr="00B63FF3" w:rsidRDefault="008838EF" w:rsidP="008838EF">
            <w:pPr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 xml:space="preserve">талдау семинар-пікір талқылау,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50D5" w14:textId="77777777" w:rsidR="008838EF" w:rsidRPr="00B63FF3" w:rsidRDefault="008838EF" w:rsidP="008838EF">
            <w:pPr>
              <w:rPr>
                <w:lang w:eastAsia="ru-RU"/>
              </w:rPr>
            </w:pPr>
            <w:r w:rsidRPr="00B63FF3">
              <w:rPr>
                <w:lang w:val="kk-KZ" w:eastAsia="ru-RU"/>
              </w:rPr>
              <w:t xml:space="preserve">MS Teamsда вебинар </w:t>
            </w:r>
          </w:p>
        </w:tc>
      </w:tr>
      <w:tr w:rsidR="008838EF" w:rsidRPr="00B63FF3" w14:paraId="5C97E220" w14:textId="77777777" w:rsidTr="00333584">
        <w:trPr>
          <w:jc w:val="center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F01B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2</w:t>
            </w:r>
          </w:p>
          <w:p w14:paraId="11340F0F" w14:textId="77777777" w:rsidR="008838EF" w:rsidRPr="00B63FF3" w:rsidRDefault="008838EF" w:rsidP="008838EF">
            <w:pPr>
              <w:jc w:val="center"/>
              <w:rPr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A090D" w14:textId="6E9CF069" w:rsidR="003C1AA6" w:rsidRPr="00B63FF3" w:rsidRDefault="008838EF" w:rsidP="003C1AA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63FF3">
              <w:rPr>
                <w:rFonts w:eastAsia="Calibri"/>
                <w:b/>
                <w:bCs/>
                <w:lang w:val="kk-KZ" w:eastAsia="ar-SA"/>
              </w:rPr>
              <w:t>Дәріс  12.</w:t>
            </w:r>
            <w:r w:rsidRPr="00B63FF3">
              <w:rPr>
                <w:lang w:val="kk-KZ"/>
              </w:rPr>
              <w:t xml:space="preserve">    </w:t>
            </w:r>
            <w:r w:rsidR="003C1AA6" w:rsidRPr="00B63FF3">
              <w:rPr>
                <w:lang w:val="kk-KZ"/>
              </w:rPr>
              <w:t>Мемлекеттік басқару жүйесін</w:t>
            </w:r>
            <w:r w:rsidR="00CC58C9" w:rsidRPr="00B63FF3">
              <w:rPr>
                <w:lang w:val="kk-KZ"/>
              </w:rPr>
              <w:t>дегі стратегиялық талдауды</w:t>
            </w:r>
          </w:p>
          <w:p w14:paraId="485AB3D5" w14:textId="3DF3FF8B" w:rsidR="008838EF" w:rsidRPr="00B63FF3" w:rsidRDefault="003C1AA6" w:rsidP="008838EF">
            <w:pPr>
              <w:jc w:val="both"/>
              <w:rPr>
                <w:lang w:val="kk-KZ" w:eastAsia="ru-RU"/>
              </w:rPr>
            </w:pPr>
            <w:r w:rsidRPr="00B63FF3">
              <w:rPr>
                <w:lang w:val="kk-KZ"/>
              </w:rPr>
              <w:t>цифландыру</w:t>
            </w:r>
            <w:r w:rsidR="008838EF" w:rsidRPr="00B63FF3">
              <w:rPr>
                <w:lang w:val="kk-KZ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C5FF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BCBF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>ЖИ</w:t>
            </w:r>
            <w:r w:rsidRPr="00B63FF3">
              <w:rPr>
                <w:lang w:val="kk-KZ" w:eastAsia="ru-RU"/>
              </w:rPr>
              <w:t xml:space="preserve"> 4.3</w:t>
            </w:r>
          </w:p>
          <w:p w14:paraId="0426E7EC" w14:textId="77777777" w:rsidR="008838EF" w:rsidRPr="00B63FF3" w:rsidRDefault="008838EF" w:rsidP="008838EF">
            <w:pPr>
              <w:snapToGrid w:val="0"/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ЖИ 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BF803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7C87" w14:textId="77777777" w:rsidR="008838EF" w:rsidRPr="00B63FF3" w:rsidRDefault="008838EF" w:rsidP="008838EF">
            <w:pPr>
              <w:jc w:val="center"/>
              <w:rPr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4765" w14:textId="77777777" w:rsidR="008838EF" w:rsidRPr="00B63FF3" w:rsidRDefault="008838EF" w:rsidP="008838EF">
            <w:pPr>
              <w:rPr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3CD60" w14:textId="77777777" w:rsidR="008838EF" w:rsidRPr="00B63FF3" w:rsidRDefault="008838EF" w:rsidP="008838EF">
            <w:pPr>
              <w:rPr>
                <w:lang w:val="kk-KZ" w:eastAsia="ru-RU"/>
              </w:rPr>
            </w:pPr>
            <w:r w:rsidRPr="00B63FF3">
              <w:rPr>
                <w:lang w:val="en-US" w:eastAsia="ru-RU"/>
              </w:rPr>
              <w:t xml:space="preserve">MS Teams </w:t>
            </w:r>
            <w:r w:rsidRPr="00B63FF3">
              <w:rPr>
                <w:lang w:eastAsia="ru-RU"/>
              </w:rPr>
              <w:t>да</w:t>
            </w:r>
          </w:p>
          <w:p w14:paraId="73BAB3FD" w14:textId="77777777" w:rsidR="008838EF" w:rsidRPr="00B63FF3" w:rsidRDefault="008838EF" w:rsidP="008838EF">
            <w:pPr>
              <w:rPr>
                <w:lang w:val="en-US" w:eastAsia="ru-RU"/>
              </w:rPr>
            </w:pPr>
            <w:proofErr w:type="spellStart"/>
            <w:r w:rsidRPr="00B63FF3">
              <w:rPr>
                <w:lang w:eastAsia="ru-RU"/>
              </w:rPr>
              <w:t>бейнедәріс</w:t>
            </w:r>
            <w:proofErr w:type="spellEnd"/>
          </w:p>
        </w:tc>
      </w:tr>
      <w:tr w:rsidR="008838EF" w:rsidRPr="00B63FF3" w14:paraId="1F4D4578" w14:textId="77777777" w:rsidTr="00333584">
        <w:trPr>
          <w:jc w:val="center"/>
        </w:trPr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AD126" w14:textId="77777777" w:rsidR="008838EF" w:rsidRPr="00B63FF3" w:rsidRDefault="008838EF" w:rsidP="008838EF">
            <w:pPr>
              <w:rPr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6B63" w14:textId="52B82358" w:rsidR="008838EF" w:rsidRPr="00B63FF3" w:rsidRDefault="008838EF" w:rsidP="008838EF">
            <w:pPr>
              <w:snapToGrid w:val="0"/>
              <w:jc w:val="both"/>
              <w:rPr>
                <w:lang w:eastAsia="ru-RU"/>
              </w:rPr>
            </w:pPr>
            <w:r w:rsidRPr="00B63FF3">
              <w:rPr>
                <w:lang w:eastAsia="ru-RU"/>
              </w:rPr>
              <w:t>ПС</w:t>
            </w:r>
            <w:r w:rsidRPr="00B63FF3">
              <w:rPr>
                <w:lang w:val="kk-KZ" w:eastAsia="ru-RU"/>
              </w:rPr>
              <w:t xml:space="preserve"> 12 </w:t>
            </w:r>
            <w:r w:rsidR="003C1AA6" w:rsidRPr="00B63FF3">
              <w:rPr>
                <w:lang w:val="kk-KZ" w:eastAsia="ru-RU"/>
              </w:rPr>
              <w:t>Стратегиялық басқару жүйесін цифрландыру</w:t>
            </w:r>
          </w:p>
          <w:p w14:paraId="4B125A81" w14:textId="77777777" w:rsidR="008838EF" w:rsidRPr="00B63FF3" w:rsidRDefault="008838EF" w:rsidP="008838EF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6E0C8" w14:textId="77777777" w:rsidR="008838EF" w:rsidRPr="00B63FF3" w:rsidRDefault="008838EF" w:rsidP="008838EF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0AEE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>ЖИ</w:t>
            </w:r>
            <w:r w:rsidRPr="00B63FF3">
              <w:rPr>
                <w:lang w:val="kk-KZ" w:eastAsia="ru-RU"/>
              </w:rPr>
              <w:t xml:space="preserve"> 4.3</w:t>
            </w:r>
          </w:p>
          <w:p w14:paraId="2AD24818" w14:textId="77777777" w:rsidR="008838EF" w:rsidRPr="00B63FF3" w:rsidRDefault="008838EF" w:rsidP="008838EF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4.4</w:t>
            </w:r>
          </w:p>
          <w:p w14:paraId="60248F51" w14:textId="77777777" w:rsidR="008838EF" w:rsidRPr="00B63FF3" w:rsidRDefault="008838EF" w:rsidP="008838EF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B0504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C6E8D" w14:textId="77777777" w:rsidR="008838EF" w:rsidRPr="00B63FF3" w:rsidRDefault="008838EF" w:rsidP="008838EF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FA0D" w14:textId="77777777" w:rsidR="008838EF" w:rsidRPr="00B63FF3" w:rsidRDefault="008838EF" w:rsidP="008838EF">
            <w:pPr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B4F6" w14:textId="77777777" w:rsidR="008838EF" w:rsidRPr="00B63FF3" w:rsidRDefault="008838EF" w:rsidP="008838EF">
            <w:pPr>
              <w:rPr>
                <w:lang w:eastAsia="ru-RU"/>
              </w:rPr>
            </w:pPr>
            <w:r w:rsidRPr="00B63FF3">
              <w:rPr>
                <w:lang w:val="kk-KZ" w:eastAsia="ru-RU"/>
              </w:rPr>
              <w:t>MS Teamsда вебинар</w:t>
            </w:r>
          </w:p>
        </w:tc>
      </w:tr>
      <w:tr w:rsidR="00CC58C9" w:rsidRPr="00B63FF3" w14:paraId="05AA005D" w14:textId="77777777" w:rsidTr="00333584">
        <w:trPr>
          <w:jc w:val="center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EC90F" w14:textId="77777777" w:rsidR="00CC58C9" w:rsidRPr="00B63FF3" w:rsidRDefault="00CC58C9" w:rsidP="00CC58C9">
            <w:pPr>
              <w:jc w:val="center"/>
              <w:rPr>
                <w:lang w:val="kk-KZ" w:eastAsia="ru-RU"/>
              </w:rPr>
            </w:pPr>
            <w:r w:rsidRPr="00B63FF3">
              <w:rPr>
                <w:lang w:eastAsia="ru-RU"/>
              </w:rPr>
              <w:t>1</w:t>
            </w:r>
            <w:r w:rsidRPr="00B63FF3">
              <w:rPr>
                <w:lang w:val="kk-KZ"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64809" w14:textId="1DD2B323" w:rsidR="00CC58C9" w:rsidRPr="00B63FF3" w:rsidRDefault="00CC58C9" w:rsidP="00CC58C9">
            <w:pPr>
              <w:jc w:val="both"/>
              <w:rPr>
                <w:b/>
                <w:bCs/>
                <w:lang w:val="kk-KZ" w:eastAsia="ar-SA"/>
              </w:rPr>
            </w:pPr>
            <w:r w:rsidRPr="00B63FF3">
              <w:rPr>
                <w:rFonts w:eastAsia="Calibri"/>
                <w:lang w:val="kk-KZ" w:eastAsia="ar-SA"/>
              </w:rPr>
              <w:t>Дәріс  13. Стратегиялық бенчмаркетин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66406" w14:textId="77777777" w:rsidR="00CC58C9" w:rsidRPr="00B63FF3" w:rsidRDefault="00CC58C9" w:rsidP="00CC58C9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82374" w14:textId="77777777" w:rsidR="00CC58C9" w:rsidRPr="00B63FF3" w:rsidRDefault="00CC58C9" w:rsidP="00CC58C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>ЖИ</w:t>
            </w:r>
            <w:r w:rsidRPr="00B63FF3">
              <w:rPr>
                <w:lang w:val="kk-KZ" w:eastAsia="ru-RU"/>
              </w:rPr>
              <w:t xml:space="preserve">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4FAD9" w14:textId="77777777" w:rsidR="00CC58C9" w:rsidRPr="00B63FF3" w:rsidRDefault="00CC58C9" w:rsidP="00CC58C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2B47" w14:textId="77777777" w:rsidR="00CC58C9" w:rsidRPr="00B63FF3" w:rsidRDefault="00CC58C9" w:rsidP="00CC58C9">
            <w:pPr>
              <w:jc w:val="center"/>
              <w:rPr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1178" w14:textId="77777777" w:rsidR="00CC58C9" w:rsidRPr="00B63FF3" w:rsidRDefault="00CC58C9" w:rsidP="00CC58C9">
            <w:pPr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0CD42" w14:textId="77777777" w:rsidR="00CC58C9" w:rsidRPr="00B63FF3" w:rsidRDefault="00CC58C9" w:rsidP="00CC58C9">
            <w:pPr>
              <w:jc w:val="both"/>
              <w:rPr>
                <w:lang w:eastAsia="ru-RU"/>
              </w:rPr>
            </w:pPr>
            <w:r w:rsidRPr="00B63FF3">
              <w:rPr>
                <w:lang w:val="en-US" w:eastAsia="ru-RU"/>
              </w:rPr>
              <w:t xml:space="preserve">MS Teams </w:t>
            </w:r>
            <w:r w:rsidRPr="00B63FF3">
              <w:rPr>
                <w:lang w:eastAsia="ru-RU"/>
              </w:rPr>
              <w:t>да</w:t>
            </w:r>
          </w:p>
          <w:p w14:paraId="2DB7F7CB" w14:textId="7A3AF7C9" w:rsidR="00CC58C9" w:rsidRPr="00B63FF3" w:rsidRDefault="00CC58C9" w:rsidP="00CC58C9">
            <w:pPr>
              <w:jc w:val="both"/>
              <w:rPr>
                <w:lang w:val="en-US" w:eastAsia="ru-RU"/>
              </w:rPr>
            </w:pPr>
            <w:proofErr w:type="spellStart"/>
            <w:r w:rsidRPr="00B63FF3">
              <w:rPr>
                <w:lang w:eastAsia="ru-RU"/>
              </w:rPr>
              <w:t>бейнедәріс</w:t>
            </w:r>
            <w:proofErr w:type="spellEnd"/>
          </w:p>
        </w:tc>
      </w:tr>
      <w:tr w:rsidR="00CC58C9" w:rsidRPr="00B63FF3" w14:paraId="3C8E5C36" w14:textId="77777777" w:rsidTr="00333584">
        <w:trPr>
          <w:jc w:val="center"/>
        </w:trPr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CAC8D" w14:textId="77777777" w:rsidR="00CC58C9" w:rsidRPr="00B63FF3" w:rsidRDefault="00CC58C9" w:rsidP="00CC58C9">
            <w:pPr>
              <w:rPr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EF5AB" w14:textId="77777777" w:rsidR="00CC58C9" w:rsidRPr="00B63FF3" w:rsidRDefault="00CC58C9" w:rsidP="00CC58C9">
            <w:pPr>
              <w:snapToGrid w:val="0"/>
              <w:jc w:val="both"/>
              <w:rPr>
                <w:lang w:val="kk-KZ"/>
              </w:rPr>
            </w:pPr>
            <w:r w:rsidRPr="00B63FF3">
              <w:t>ПС</w:t>
            </w:r>
            <w:r w:rsidRPr="00B63FF3">
              <w:rPr>
                <w:lang w:val="kk-KZ"/>
              </w:rPr>
              <w:t xml:space="preserve"> 13. Мемлекеттік басқару жүйесіндегі</w:t>
            </w:r>
          </w:p>
          <w:p w14:paraId="00389D0E" w14:textId="1F93848E" w:rsidR="00CC58C9" w:rsidRPr="00B63FF3" w:rsidRDefault="00CC58C9" w:rsidP="00CC58C9">
            <w:pPr>
              <w:jc w:val="both"/>
              <w:rPr>
                <w:lang w:val="kk-KZ" w:eastAsia="ru-RU"/>
              </w:rPr>
            </w:pPr>
            <w:r w:rsidRPr="00B63FF3">
              <w:rPr>
                <w:lang w:val="kk-KZ"/>
              </w:rPr>
              <w:t>стратегиялық бенчмаркетин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DDF28" w14:textId="77777777" w:rsidR="00CC58C9" w:rsidRPr="00B63FF3" w:rsidRDefault="00CC58C9" w:rsidP="00CC58C9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6B66F" w14:textId="77777777" w:rsidR="00CC58C9" w:rsidRPr="00B63FF3" w:rsidRDefault="00CC58C9" w:rsidP="00CC58C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18B4F" w14:textId="77777777" w:rsidR="00CC58C9" w:rsidRPr="00B63FF3" w:rsidRDefault="00CC58C9" w:rsidP="00CC58C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A3097" w14:textId="77777777" w:rsidR="00CC58C9" w:rsidRPr="00B63FF3" w:rsidRDefault="00CC58C9" w:rsidP="00CC58C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6D0FE" w14:textId="77777777" w:rsidR="00CC58C9" w:rsidRPr="00B63FF3" w:rsidRDefault="00CC58C9" w:rsidP="00CC58C9">
            <w:pPr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C8CB2" w14:textId="77777777" w:rsidR="00CC58C9" w:rsidRPr="00B63FF3" w:rsidRDefault="00CC58C9" w:rsidP="00CC58C9">
            <w:pPr>
              <w:rPr>
                <w:lang w:eastAsia="ru-RU"/>
              </w:rPr>
            </w:pPr>
            <w:r w:rsidRPr="00B63FF3">
              <w:rPr>
                <w:lang w:val="kk-KZ" w:eastAsia="ru-RU"/>
              </w:rPr>
              <w:t xml:space="preserve">MS Teams да вебинар </w:t>
            </w:r>
          </w:p>
        </w:tc>
      </w:tr>
      <w:tr w:rsidR="00CC58C9" w:rsidRPr="00B63FF3" w14:paraId="5CD5BBB6" w14:textId="77777777" w:rsidTr="00333584">
        <w:trPr>
          <w:jc w:val="center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44B66" w14:textId="77777777" w:rsidR="00CC58C9" w:rsidRPr="00B63FF3" w:rsidRDefault="00CC58C9" w:rsidP="00CC58C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2C09" w14:textId="77777777" w:rsidR="00CC58C9" w:rsidRPr="00B63FF3" w:rsidRDefault="00CC58C9" w:rsidP="00CC58C9">
            <w:pPr>
              <w:snapToGrid w:val="0"/>
              <w:jc w:val="both"/>
              <w:rPr>
                <w:lang w:val="kk-KZ"/>
              </w:rPr>
            </w:pPr>
            <w:r w:rsidRPr="00B63FF3">
              <w:rPr>
                <w:rFonts w:eastAsia="Calibri"/>
                <w:bCs/>
                <w:color w:val="201F1E"/>
                <w:shd w:val="clear" w:color="auto" w:fill="FFFFFF"/>
                <w:lang w:val="kk-KZ" w:eastAsia="ru-RU"/>
              </w:rPr>
              <w:t>Дәріс 14</w:t>
            </w:r>
            <w:r w:rsidRPr="00B63FF3">
              <w:rPr>
                <w:lang w:val="kk-KZ"/>
              </w:rPr>
              <w:t xml:space="preserve"> Мемлекеттік басқару жүйесіндегі</w:t>
            </w:r>
          </w:p>
          <w:p w14:paraId="547D6258" w14:textId="2087FF8C" w:rsidR="00CC58C9" w:rsidRPr="00B63FF3" w:rsidRDefault="00CC58C9" w:rsidP="00CC58C9">
            <w:pPr>
              <w:jc w:val="both"/>
              <w:rPr>
                <w:lang w:val="kk-KZ"/>
              </w:rPr>
            </w:pPr>
            <w:r w:rsidRPr="00B63FF3">
              <w:rPr>
                <w:lang w:val="kk-KZ"/>
              </w:rPr>
              <w:t>стратегиялық талдауды ақпаратпен қамтамасыз жасау</w:t>
            </w:r>
          </w:p>
          <w:p w14:paraId="69329F16" w14:textId="77777777" w:rsidR="00CC58C9" w:rsidRPr="00B63FF3" w:rsidRDefault="00CC58C9" w:rsidP="00CC58C9">
            <w:pPr>
              <w:tabs>
                <w:tab w:val="left" w:pos="965"/>
              </w:tabs>
              <w:jc w:val="both"/>
              <w:rPr>
                <w:lang w:val="kk-KZ"/>
              </w:rPr>
            </w:pPr>
            <w:r w:rsidRPr="00B63FF3">
              <w:rPr>
                <w:lang w:val="kk-KZ"/>
              </w:rPr>
              <w:tab/>
            </w:r>
          </w:p>
          <w:p w14:paraId="560DF604" w14:textId="77777777" w:rsidR="00CC58C9" w:rsidRPr="00B63FF3" w:rsidRDefault="00CC58C9" w:rsidP="00CC58C9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EE49" w14:textId="77777777" w:rsidR="00CC58C9" w:rsidRPr="00B63FF3" w:rsidRDefault="00CC58C9" w:rsidP="00CC58C9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69DE" w14:textId="77777777" w:rsidR="00CC58C9" w:rsidRPr="00B63FF3" w:rsidRDefault="00CC58C9" w:rsidP="00CC58C9">
            <w:pPr>
              <w:snapToGrid w:val="0"/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ЖИ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5387" w14:textId="77777777" w:rsidR="00CC58C9" w:rsidRPr="00B63FF3" w:rsidRDefault="00CC58C9" w:rsidP="00CC58C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0869" w14:textId="77777777" w:rsidR="00CC58C9" w:rsidRPr="00B63FF3" w:rsidRDefault="00CC58C9" w:rsidP="00CC58C9">
            <w:pPr>
              <w:rPr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579F" w14:textId="3EA66100" w:rsidR="00CC58C9" w:rsidRPr="00B63FF3" w:rsidRDefault="00CC58C9" w:rsidP="00CC58C9">
            <w:pPr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34D1" w14:textId="77777777" w:rsidR="00CC58C9" w:rsidRPr="00B63FF3" w:rsidRDefault="00CC58C9" w:rsidP="00CC58C9">
            <w:pPr>
              <w:rPr>
                <w:lang w:eastAsia="ru-RU"/>
              </w:rPr>
            </w:pPr>
            <w:r w:rsidRPr="00B63FF3">
              <w:rPr>
                <w:lang w:val="en-US" w:eastAsia="ru-RU"/>
              </w:rPr>
              <w:t xml:space="preserve">MS Teams </w:t>
            </w:r>
            <w:r w:rsidRPr="00B63FF3">
              <w:rPr>
                <w:lang w:eastAsia="ru-RU"/>
              </w:rPr>
              <w:t>да</w:t>
            </w:r>
          </w:p>
          <w:p w14:paraId="3495406F" w14:textId="29BC4E4A" w:rsidR="00CC58C9" w:rsidRPr="00B63FF3" w:rsidRDefault="00CC58C9" w:rsidP="00CC58C9">
            <w:pPr>
              <w:rPr>
                <w:lang w:val="kk-KZ" w:eastAsia="ru-RU"/>
              </w:rPr>
            </w:pPr>
            <w:proofErr w:type="spellStart"/>
            <w:r w:rsidRPr="00B63FF3">
              <w:rPr>
                <w:lang w:eastAsia="ru-RU"/>
              </w:rPr>
              <w:t>бейнедәріс</w:t>
            </w:r>
            <w:proofErr w:type="spellEnd"/>
          </w:p>
        </w:tc>
      </w:tr>
      <w:tr w:rsidR="00CC58C9" w:rsidRPr="00B63FF3" w14:paraId="225B5A69" w14:textId="77777777" w:rsidTr="00333584">
        <w:trPr>
          <w:jc w:val="center"/>
        </w:trPr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29B5" w14:textId="77777777" w:rsidR="00CC58C9" w:rsidRPr="00B63FF3" w:rsidRDefault="00CC58C9" w:rsidP="00CC58C9">
            <w:pPr>
              <w:jc w:val="center"/>
              <w:rPr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9A2F" w14:textId="560CC979" w:rsidR="00CC58C9" w:rsidRPr="00B63FF3" w:rsidRDefault="00CC58C9" w:rsidP="00CC58C9">
            <w:pPr>
              <w:snapToGrid w:val="0"/>
              <w:jc w:val="both"/>
              <w:rPr>
                <w:lang w:val="kk-KZ"/>
              </w:rPr>
            </w:pPr>
            <w:r w:rsidRPr="00B63FF3">
              <w:rPr>
                <w:rFonts w:eastAsia="Calibri"/>
                <w:bCs/>
                <w:color w:val="201F1E"/>
                <w:shd w:val="clear" w:color="auto" w:fill="FFFFFF"/>
                <w:lang w:val="kk-KZ" w:eastAsia="ru-RU"/>
              </w:rPr>
              <w:t>ПС 14</w:t>
            </w:r>
            <w:r w:rsidRPr="00B63FF3">
              <w:rPr>
                <w:lang w:val="kk-KZ"/>
              </w:rPr>
              <w:t xml:space="preserve"> Басқару жүйесін </w:t>
            </w:r>
          </w:p>
          <w:p w14:paraId="2688AEAE" w14:textId="77777777" w:rsidR="00CC58C9" w:rsidRPr="00B63FF3" w:rsidRDefault="00CC58C9" w:rsidP="00CC58C9">
            <w:pPr>
              <w:jc w:val="both"/>
              <w:rPr>
                <w:lang w:val="kk-KZ"/>
              </w:rPr>
            </w:pPr>
            <w:r w:rsidRPr="00B63FF3">
              <w:rPr>
                <w:lang w:val="kk-KZ"/>
              </w:rPr>
              <w:t>стратегиялық талдауды ақпаратпен қамтамасыз жасау</w:t>
            </w:r>
          </w:p>
          <w:p w14:paraId="253FD082" w14:textId="64A20620" w:rsidR="00CC58C9" w:rsidRPr="00B63FF3" w:rsidRDefault="00CC58C9" w:rsidP="00CC58C9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D735" w14:textId="77777777" w:rsidR="00CC58C9" w:rsidRPr="00B63FF3" w:rsidRDefault="00CC58C9" w:rsidP="00CC58C9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C6C6" w14:textId="77777777" w:rsidR="00CC58C9" w:rsidRPr="00B63FF3" w:rsidRDefault="00CC58C9" w:rsidP="00CC58C9">
            <w:pPr>
              <w:snapToGrid w:val="0"/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ЖИ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6E73" w14:textId="77777777" w:rsidR="00CC58C9" w:rsidRPr="00B63FF3" w:rsidRDefault="00CC58C9" w:rsidP="00CC58C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076C" w14:textId="77777777" w:rsidR="00CC58C9" w:rsidRPr="00B63FF3" w:rsidRDefault="00CC58C9" w:rsidP="00CC58C9">
            <w:pPr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854F" w14:textId="39B7E586" w:rsidR="00CC58C9" w:rsidRPr="00B63FF3" w:rsidRDefault="00CC58C9" w:rsidP="00CC58C9">
            <w:pPr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280E" w14:textId="5EED13D4" w:rsidR="00CC58C9" w:rsidRPr="00B63FF3" w:rsidRDefault="00CC58C9" w:rsidP="00CC58C9">
            <w:pPr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 xml:space="preserve">MS Teams да вебинар </w:t>
            </w:r>
          </w:p>
        </w:tc>
      </w:tr>
      <w:tr w:rsidR="00CC58C9" w:rsidRPr="00B63FF3" w14:paraId="004E02EA" w14:textId="77777777" w:rsidTr="00333584">
        <w:trPr>
          <w:jc w:val="center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81FE6" w14:textId="77777777" w:rsidR="00CC58C9" w:rsidRPr="00B63FF3" w:rsidRDefault="00CC58C9" w:rsidP="00CC58C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569" w14:textId="1AF65AF8" w:rsidR="00CC58C9" w:rsidRPr="00B63FF3" w:rsidRDefault="00CC58C9" w:rsidP="00CC58C9">
            <w:pPr>
              <w:jc w:val="both"/>
              <w:rPr>
                <w:bCs/>
                <w:lang w:val="kk-KZ"/>
              </w:rPr>
            </w:pPr>
            <w:r w:rsidRPr="00B63FF3">
              <w:rPr>
                <w:rFonts w:eastAsia="Calibri"/>
                <w:bCs/>
                <w:color w:val="201F1E"/>
                <w:shd w:val="clear" w:color="auto" w:fill="FFFFFF"/>
                <w:lang w:val="kk-KZ" w:eastAsia="ru-RU"/>
              </w:rPr>
              <w:t>Дәріс 15</w:t>
            </w:r>
            <w:r w:rsidRPr="00B63FF3">
              <w:rPr>
                <w:bCs/>
                <w:lang w:val="kk-KZ"/>
              </w:rPr>
              <w:t xml:space="preserve"> </w:t>
            </w:r>
            <w:r w:rsidRPr="00B63FF3">
              <w:rPr>
                <w:bCs/>
                <w:lang w:val="kk-KZ" w:eastAsia="ru-RU"/>
              </w:rPr>
              <w:t>Мемлекеттік басқару жүйесіндегі стратегиялық талдаудың тиімділігі</w:t>
            </w:r>
          </w:p>
          <w:p w14:paraId="4FF6D23A" w14:textId="77777777" w:rsidR="00CC58C9" w:rsidRPr="00B63FF3" w:rsidRDefault="00CC58C9" w:rsidP="00CC58C9">
            <w:pPr>
              <w:snapToGrid w:val="0"/>
              <w:jc w:val="both"/>
              <w:rPr>
                <w:rFonts w:eastAsia="Calibri"/>
                <w:bCs/>
                <w:color w:val="201F1E"/>
                <w:shd w:val="clear" w:color="auto" w:fill="FFFFFF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E70B" w14:textId="77777777" w:rsidR="00CC58C9" w:rsidRPr="00B63FF3" w:rsidRDefault="00CC58C9" w:rsidP="00CC58C9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6105" w14:textId="77777777" w:rsidR="00CC58C9" w:rsidRPr="00B63FF3" w:rsidRDefault="00CC58C9" w:rsidP="00CC58C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5.3</w:t>
            </w:r>
          </w:p>
          <w:p w14:paraId="6A95D65A" w14:textId="77777777" w:rsidR="00CC58C9" w:rsidRPr="00B63FF3" w:rsidRDefault="00CC58C9" w:rsidP="00CC58C9">
            <w:pPr>
              <w:snapToGrid w:val="0"/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3D39" w14:textId="77777777" w:rsidR="00CC58C9" w:rsidRPr="00B63FF3" w:rsidRDefault="00CC58C9" w:rsidP="00CC58C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7737" w14:textId="77777777" w:rsidR="00CC58C9" w:rsidRPr="00B63FF3" w:rsidRDefault="00CC58C9" w:rsidP="00CC58C9">
            <w:pPr>
              <w:rPr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6C12" w14:textId="751D09BA" w:rsidR="00CC58C9" w:rsidRPr="00B63FF3" w:rsidRDefault="00CC58C9" w:rsidP="00CC58C9">
            <w:pPr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C861" w14:textId="760B1423" w:rsidR="00CC58C9" w:rsidRPr="00B63FF3" w:rsidRDefault="00CC58C9" w:rsidP="00CC58C9">
            <w:pPr>
              <w:rPr>
                <w:lang w:val="kk-KZ" w:eastAsia="ru-RU"/>
              </w:rPr>
            </w:pPr>
            <w:r w:rsidRPr="00B63FF3">
              <w:rPr>
                <w:lang w:val="en-US" w:eastAsia="ru-RU"/>
              </w:rPr>
              <w:t xml:space="preserve">MS Teams </w:t>
            </w:r>
            <w:proofErr w:type="spellStart"/>
            <w:r w:rsidRPr="00B63FF3">
              <w:rPr>
                <w:lang w:eastAsia="ru-RU"/>
              </w:rPr>
              <w:t>дабейнедәріс</w:t>
            </w:r>
            <w:proofErr w:type="spellEnd"/>
          </w:p>
        </w:tc>
      </w:tr>
      <w:tr w:rsidR="00CC58C9" w:rsidRPr="00B63FF3" w14:paraId="2353C3D4" w14:textId="77777777" w:rsidTr="00333584">
        <w:trPr>
          <w:jc w:val="center"/>
        </w:trPr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7E09" w14:textId="77777777" w:rsidR="00CC58C9" w:rsidRPr="00B63FF3" w:rsidRDefault="00CC58C9" w:rsidP="00CC58C9">
            <w:pPr>
              <w:jc w:val="center"/>
              <w:rPr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979B" w14:textId="06917CFC" w:rsidR="00CC58C9" w:rsidRPr="00B63FF3" w:rsidRDefault="00CC58C9" w:rsidP="00CC58C9">
            <w:pPr>
              <w:jc w:val="both"/>
              <w:rPr>
                <w:bCs/>
                <w:lang w:val="kk-KZ"/>
              </w:rPr>
            </w:pPr>
            <w:r w:rsidRPr="00B63FF3">
              <w:rPr>
                <w:rFonts w:eastAsia="Calibri"/>
                <w:bCs/>
                <w:color w:val="201F1E"/>
                <w:shd w:val="clear" w:color="auto" w:fill="FFFFFF"/>
                <w:lang w:val="kk-KZ" w:eastAsia="ru-RU"/>
              </w:rPr>
              <w:t>ПС 15</w:t>
            </w:r>
            <w:r w:rsidRPr="00B63FF3">
              <w:rPr>
                <w:bCs/>
                <w:lang w:val="kk-KZ"/>
              </w:rPr>
              <w:t xml:space="preserve"> </w:t>
            </w:r>
            <w:r w:rsidRPr="00B63FF3">
              <w:rPr>
                <w:bCs/>
                <w:lang w:val="kk-KZ" w:eastAsia="ru-RU"/>
              </w:rPr>
              <w:t>Басқару жүйесіндегі стратегиялық талдаудың тиімділігі</w:t>
            </w:r>
          </w:p>
          <w:p w14:paraId="6539ED7F" w14:textId="2E72B8D3" w:rsidR="00CC58C9" w:rsidRPr="00B63FF3" w:rsidRDefault="00CC58C9" w:rsidP="00CC58C9">
            <w:pPr>
              <w:snapToGrid w:val="0"/>
              <w:jc w:val="both"/>
              <w:rPr>
                <w:rFonts w:eastAsia="Calibri"/>
                <w:bCs/>
                <w:color w:val="201F1E"/>
                <w:shd w:val="clear" w:color="auto" w:fill="FFFFFF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FB46" w14:textId="77777777" w:rsidR="00CC58C9" w:rsidRPr="00B63FF3" w:rsidRDefault="00CC58C9" w:rsidP="00CC58C9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99FA" w14:textId="77777777" w:rsidR="00CC58C9" w:rsidRPr="00B63FF3" w:rsidRDefault="00CC58C9" w:rsidP="00CC58C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5.3</w:t>
            </w:r>
          </w:p>
          <w:p w14:paraId="729BD4DF" w14:textId="77777777" w:rsidR="00CC58C9" w:rsidRPr="00B63FF3" w:rsidRDefault="00CC58C9" w:rsidP="00CC58C9">
            <w:pPr>
              <w:snapToGrid w:val="0"/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7309" w14:textId="77777777" w:rsidR="00CC58C9" w:rsidRPr="00B63FF3" w:rsidRDefault="00CC58C9" w:rsidP="00CC58C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FC36" w14:textId="77777777" w:rsidR="00CC58C9" w:rsidRPr="00B63FF3" w:rsidRDefault="00CC58C9" w:rsidP="00CC58C9">
            <w:pPr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 xml:space="preserve">15       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5239" w14:textId="22106E64" w:rsidR="00CC58C9" w:rsidRPr="00B63FF3" w:rsidRDefault="00CC58C9" w:rsidP="00CC58C9">
            <w:pPr>
              <w:jc w:val="both"/>
              <w:rPr>
                <w:lang w:eastAsia="ru-RU"/>
              </w:rPr>
            </w:pPr>
            <w:r w:rsidRPr="00B63FF3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2DCC" w14:textId="6B67A68D" w:rsidR="00CC58C9" w:rsidRPr="00B63FF3" w:rsidRDefault="00CC58C9" w:rsidP="00CC58C9">
            <w:pPr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 xml:space="preserve">MS Teams да вебинар </w:t>
            </w:r>
          </w:p>
        </w:tc>
      </w:tr>
      <w:tr w:rsidR="00CC58C9" w:rsidRPr="00B63FF3" w14:paraId="43964859" w14:textId="77777777" w:rsidTr="0033358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51E3" w14:textId="77777777" w:rsidR="00CC58C9" w:rsidRPr="00B63FF3" w:rsidRDefault="00CC58C9" w:rsidP="00CC58C9">
            <w:pPr>
              <w:jc w:val="center"/>
              <w:rPr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5D2A" w14:textId="77777777" w:rsidR="00CC58C9" w:rsidRPr="00B63FF3" w:rsidRDefault="00CC58C9" w:rsidP="00CC58C9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</w:pPr>
            <w:r w:rsidRPr="00B63FF3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Д</w:t>
            </w:r>
            <w:r w:rsidRPr="00B63FF3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 xml:space="preserve">ОӨЖ 3 </w:t>
            </w:r>
            <w:proofErr w:type="spellStart"/>
            <w:r w:rsidRPr="00B63FF3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>орындау</w:t>
            </w:r>
            <w:proofErr w:type="spellEnd"/>
            <w:r w:rsidRPr="00B63FF3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63FF3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>бойынша</w:t>
            </w:r>
            <w:proofErr w:type="spellEnd"/>
            <w:r w:rsidRPr="00B63FF3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63FF3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>кеңес</w:t>
            </w:r>
            <w:proofErr w:type="spellEnd"/>
          </w:p>
          <w:p w14:paraId="3EDAF3CB" w14:textId="77777777" w:rsidR="00CC58C9" w:rsidRPr="00B63FF3" w:rsidRDefault="00CC58C9" w:rsidP="00CC58C9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63FF3">
              <w:rPr>
                <w:lang w:val="kk-KZ"/>
              </w:rPr>
              <w:t>Мемлекеттік басқару жүйесінде</w:t>
            </w:r>
          </w:p>
          <w:p w14:paraId="18ACF1C5" w14:textId="1A01AC23" w:rsidR="00CC58C9" w:rsidRPr="00B63FF3" w:rsidRDefault="00CC58C9" w:rsidP="00CC58C9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63FF3">
              <w:rPr>
                <w:lang w:val="kk-KZ" w:eastAsia="ar-SA"/>
              </w:rPr>
              <w:t>Бостон консультативтік тобының матрицасы.</w:t>
            </w:r>
            <w:r w:rsidRPr="00B63FF3">
              <w:rPr>
                <w:lang w:val="kk-KZ"/>
              </w:rPr>
              <w:t xml:space="preserve"> Мемлекеттік басқару жүйесіндегі стратегиялық талдауды</w:t>
            </w:r>
          </w:p>
          <w:p w14:paraId="252E624F" w14:textId="3DC3C24C" w:rsidR="00CC58C9" w:rsidRPr="00B63FF3" w:rsidRDefault="00CC58C9" w:rsidP="00CC58C9">
            <w:pPr>
              <w:snapToGrid w:val="0"/>
              <w:jc w:val="both"/>
              <w:rPr>
                <w:rFonts w:eastAsia="Calibri"/>
                <w:b/>
                <w:lang w:eastAsia="ru-RU"/>
              </w:rPr>
            </w:pPr>
            <w:r w:rsidRPr="00B63FF3">
              <w:rPr>
                <w:lang w:val="kk-KZ"/>
              </w:rPr>
              <w:t xml:space="preserve">цифландыру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394D" w14:textId="77777777" w:rsidR="00CC58C9" w:rsidRPr="00B63FF3" w:rsidRDefault="00CC58C9" w:rsidP="00CC58C9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4</w:t>
            </w:r>
          </w:p>
          <w:p w14:paraId="28693F8D" w14:textId="77777777" w:rsidR="00CC58C9" w:rsidRPr="00B63FF3" w:rsidRDefault="00CC58C9" w:rsidP="00CC58C9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7D25F" w14:textId="77777777" w:rsidR="00CC58C9" w:rsidRPr="00B63FF3" w:rsidRDefault="00CC58C9" w:rsidP="00CC58C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>ЖИ</w:t>
            </w:r>
            <w:r w:rsidRPr="00B63FF3">
              <w:rPr>
                <w:lang w:val="kk-KZ" w:eastAsia="ru-RU"/>
              </w:rPr>
              <w:t xml:space="preserve"> 4,2</w:t>
            </w:r>
          </w:p>
          <w:p w14:paraId="6F0E71A8" w14:textId="77777777" w:rsidR="00CC58C9" w:rsidRPr="00B63FF3" w:rsidRDefault="00CC58C9" w:rsidP="00CC58C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4.3</w:t>
            </w:r>
          </w:p>
          <w:p w14:paraId="182B307F" w14:textId="77777777" w:rsidR="00CC58C9" w:rsidRPr="00B63FF3" w:rsidRDefault="00CC58C9" w:rsidP="00CC58C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4.4</w:t>
            </w:r>
          </w:p>
          <w:p w14:paraId="4BF0325B" w14:textId="77777777" w:rsidR="00CC58C9" w:rsidRPr="00B63FF3" w:rsidRDefault="00CC58C9" w:rsidP="00CC58C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>ЖИ</w:t>
            </w:r>
            <w:r w:rsidRPr="00B63FF3">
              <w:rPr>
                <w:lang w:val="kk-KZ" w:eastAsia="ru-RU"/>
              </w:rPr>
              <w:t xml:space="preserve">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AC11" w14:textId="77777777" w:rsidR="00CC58C9" w:rsidRPr="00B63FF3" w:rsidRDefault="00CC58C9" w:rsidP="00CC58C9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DEE4E" w14:textId="77777777" w:rsidR="00CC58C9" w:rsidRPr="00B63FF3" w:rsidRDefault="00CC58C9" w:rsidP="00CC58C9">
            <w:pPr>
              <w:rPr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EFEA" w14:textId="77777777" w:rsidR="00CC58C9" w:rsidRPr="00B63FF3" w:rsidRDefault="00CC58C9" w:rsidP="00CC58C9">
            <w:pPr>
              <w:jc w:val="both"/>
              <w:rPr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FCC16" w14:textId="77777777" w:rsidR="00CC58C9" w:rsidRPr="00B63FF3" w:rsidRDefault="00CC58C9" w:rsidP="00CC58C9">
            <w:pPr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Онлайн кеңес Skype</w:t>
            </w:r>
          </w:p>
          <w:p w14:paraId="00652703" w14:textId="77777777" w:rsidR="00CC58C9" w:rsidRPr="00B63FF3" w:rsidRDefault="00CC58C9" w:rsidP="00CC58C9">
            <w:pPr>
              <w:rPr>
                <w:lang w:eastAsia="ru-RU"/>
              </w:rPr>
            </w:pPr>
            <w:r w:rsidRPr="00B63FF3">
              <w:rPr>
                <w:lang w:val="kk-KZ" w:eastAsia="ru-RU"/>
              </w:rPr>
              <w:t>электрондық почта арқылы кеңес беру</w:t>
            </w:r>
          </w:p>
        </w:tc>
      </w:tr>
      <w:tr w:rsidR="00CC58C9" w:rsidRPr="00CA42A7" w14:paraId="70C892DF" w14:textId="77777777" w:rsidTr="0033358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6941" w14:textId="77777777" w:rsidR="00CC58C9" w:rsidRPr="00B63FF3" w:rsidRDefault="00CC58C9" w:rsidP="00CC58C9">
            <w:pPr>
              <w:jc w:val="center"/>
              <w:rPr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F6CDE" w14:textId="51EF71F5" w:rsidR="0083748C" w:rsidRPr="00B63FF3" w:rsidRDefault="00CC58C9" w:rsidP="0083748C">
            <w:pPr>
              <w:jc w:val="both"/>
              <w:rPr>
                <w:rFonts w:eastAsia="Calibri"/>
                <w:lang w:val="kk-KZ" w:eastAsia="ar-SA"/>
              </w:rPr>
            </w:pPr>
            <w:r w:rsidRPr="00B63FF3">
              <w:rPr>
                <w:rFonts w:eastAsia="Calibri"/>
                <w:b/>
                <w:bCs/>
                <w:lang w:val="kk-KZ" w:eastAsia="ru-RU"/>
              </w:rPr>
              <w:t>Д</w:t>
            </w:r>
            <w:r w:rsidRPr="00B63FF3">
              <w:rPr>
                <w:rFonts w:eastAsia="Calibri"/>
                <w:b/>
                <w:bCs/>
                <w:lang w:eastAsia="ru-RU"/>
              </w:rPr>
              <w:t xml:space="preserve">ӨЖ </w:t>
            </w:r>
            <w:r w:rsidRPr="00B63FF3">
              <w:rPr>
                <w:rFonts w:eastAsia="Calibri"/>
                <w:b/>
                <w:lang w:eastAsia="ru-RU"/>
              </w:rPr>
              <w:t xml:space="preserve"> 3</w:t>
            </w:r>
            <w:r w:rsidRPr="00B63FF3">
              <w:rPr>
                <w:rFonts w:eastAsia="Calibri"/>
                <w:b/>
                <w:lang w:val="kk-KZ" w:eastAsia="ru-RU"/>
              </w:rPr>
              <w:t xml:space="preserve"> </w:t>
            </w:r>
            <w:r w:rsidR="0083748C" w:rsidRPr="00B63FF3">
              <w:rPr>
                <w:rFonts w:eastAsia="Calibri"/>
                <w:lang w:val="kk-KZ" w:eastAsia="ar-SA"/>
              </w:rPr>
              <w:t>Стратегиялық бенчмаркетин.г</w:t>
            </w:r>
            <w:r w:rsidR="0083748C" w:rsidRPr="00B63FF3">
              <w:rPr>
                <w:lang w:val="kk-KZ"/>
              </w:rPr>
              <w:t xml:space="preserve"> Мемлекеттік басқару жүйесіндегі</w:t>
            </w:r>
          </w:p>
          <w:p w14:paraId="74D028F5" w14:textId="39FB6FEE" w:rsidR="0083748C" w:rsidRPr="00B63FF3" w:rsidRDefault="0083748C" w:rsidP="0083748C">
            <w:pPr>
              <w:jc w:val="both"/>
              <w:rPr>
                <w:lang w:val="kk-KZ"/>
              </w:rPr>
            </w:pPr>
            <w:r w:rsidRPr="00B63FF3">
              <w:rPr>
                <w:lang w:val="kk-KZ"/>
              </w:rPr>
              <w:t xml:space="preserve">стратегиялық талдауды ақпаратпен қамтамасыз жасау. </w:t>
            </w:r>
          </w:p>
          <w:p w14:paraId="3351328B" w14:textId="77777777" w:rsidR="0083748C" w:rsidRPr="00B63FF3" w:rsidRDefault="0083748C" w:rsidP="0083748C">
            <w:pPr>
              <w:jc w:val="both"/>
              <w:rPr>
                <w:bCs/>
                <w:lang w:val="kk-KZ"/>
              </w:rPr>
            </w:pPr>
            <w:r w:rsidRPr="00B63FF3">
              <w:rPr>
                <w:bCs/>
                <w:lang w:val="kk-KZ" w:eastAsia="ru-RU"/>
              </w:rPr>
              <w:t>Мемлекеттік басқару жүйесіндегі стратегиялық талдаудың тиімділігі</w:t>
            </w:r>
          </w:p>
          <w:p w14:paraId="0AD679D1" w14:textId="70C03490" w:rsidR="00CC58C9" w:rsidRPr="00B63FF3" w:rsidRDefault="00CC58C9" w:rsidP="00CC58C9">
            <w:pPr>
              <w:jc w:val="both"/>
              <w:rPr>
                <w:rFonts w:eastAsia="Calibri"/>
                <w:b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ED70" w14:textId="77777777" w:rsidR="00CC58C9" w:rsidRPr="00B63FF3" w:rsidRDefault="00CC58C9" w:rsidP="00CC58C9">
            <w:pPr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C977" w14:textId="77777777" w:rsidR="00CC58C9" w:rsidRPr="00B63FF3" w:rsidRDefault="00CC58C9" w:rsidP="00CC58C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eastAsia="ru-RU"/>
              </w:rPr>
              <w:t>ЖИ</w:t>
            </w:r>
            <w:r w:rsidRPr="00B63FF3">
              <w:rPr>
                <w:lang w:val="kk-KZ" w:eastAsia="ru-RU"/>
              </w:rPr>
              <w:t xml:space="preserve"> 5.1</w:t>
            </w:r>
          </w:p>
          <w:p w14:paraId="305DA3A9" w14:textId="77777777" w:rsidR="00CC58C9" w:rsidRPr="00B63FF3" w:rsidRDefault="00CC58C9" w:rsidP="00CC58C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5.2</w:t>
            </w:r>
          </w:p>
          <w:p w14:paraId="135C6489" w14:textId="77777777" w:rsidR="00CC58C9" w:rsidRPr="00B63FF3" w:rsidRDefault="00CC58C9" w:rsidP="00CC58C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5.3</w:t>
            </w:r>
          </w:p>
          <w:p w14:paraId="5A89A2F3" w14:textId="77777777" w:rsidR="00CC58C9" w:rsidRPr="00B63FF3" w:rsidRDefault="00CC58C9" w:rsidP="00CC58C9">
            <w:pPr>
              <w:snapToGrid w:val="0"/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338B" w14:textId="77777777" w:rsidR="00CC58C9" w:rsidRPr="00B63FF3" w:rsidRDefault="00CC58C9" w:rsidP="00CC58C9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5195" w14:textId="77777777" w:rsidR="00CC58C9" w:rsidRPr="00B63FF3" w:rsidRDefault="00CC58C9" w:rsidP="00CC58C9">
            <w:pPr>
              <w:jc w:val="center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A528" w14:textId="77777777" w:rsidR="00CC58C9" w:rsidRPr="00B63FF3" w:rsidRDefault="00CC58C9" w:rsidP="00CC58C9">
            <w:pPr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нәтижелерінің есебінің презентациясы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1DC2E" w14:textId="6CD32948" w:rsidR="00CC58C9" w:rsidRPr="00B63FF3" w:rsidRDefault="00CC58C9" w:rsidP="00CC58C9">
            <w:pPr>
              <w:jc w:val="both"/>
              <w:rPr>
                <w:lang w:val="kk-KZ" w:eastAsia="ru-RU"/>
              </w:rPr>
            </w:pPr>
            <w:r w:rsidRPr="00B63FF3">
              <w:rPr>
                <w:lang w:val="kk-KZ" w:eastAsia="ru-RU"/>
              </w:rPr>
              <w:t>ДӨЖ тапсырмаларының CDO Moodle жүктелген презентациясы</w:t>
            </w:r>
          </w:p>
        </w:tc>
      </w:tr>
      <w:tr w:rsidR="00CC58C9" w:rsidRPr="00B63FF3" w14:paraId="64E86EB6" w14:textId="77777777" w:rsidTr="0033358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5DC3" w14:textId="77777777" w:rsidR="00CC58C9" w:rsidRPr="00B63FF3" w:rsidRDefault="00CC58C9" w:rsidP="00CC58C9">
            <w:pPr>
              <w:jc w:val="center"/>
              <w:rPr>
                <w:lang w:val="kk-KZ"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4D947" w14:textId="77777777" w:rsidR="00CC58C9" w:rsidRPr="00B63FF3" w:rsidRDefault="00CC58C9" w:rsidP="00CC58C9">
            <w:pPr>
              <w:snapToGrid w:val="0"/>
              <w:jc w:val="both"/>
              <w:rPr>
                <w:rFonts w:eastAsia="Calibri"/>
                <w:b/>
                <w:lang w:val="kk-KZ" w:eastAsia="ru-RU"/>
              </w:rPr>
            </w:pPr>
            <w:r w:rsidRPr="00B63FF3">
              <w:rPr>
                <w:rFonts w:eastAsia="Calibri"/>
                <w:b/>
                <w:color w:val="FF0000"/>
                <w:lang w:eastAsia="ru-RU"/>
              </w:rPr>
              <w:t>АБ</w:t>
            </w:r>
            <w:r w:rsidRPr="00B63FF3">
              <w:rPr>
                <w:rFonts w:eastAsia="Calibri"/>
                <w:b/>
                <w:color w:val="FF0000"/>
                <w:lang w:val="kk-KZ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07805" w14:textId="77777777" w:rsidR="00CC58C9" w:rsidRPr="00B63FF3" w:rsidRDefault="00CC58C9" w:rsidP="00CC58C9">
            <w:pPr>
              <w:snapToGrid w:val="0"/>
              <w:jc w:val="both"/>
              <w:rPr>
                <w:rFonts w:eastAsia="Calibri"/>
                <w:lang w:val="kk-KZ" w:eastAsia="ru-RU"/>
              </w:rPr>
            </w:pPr>
            <w:r w:rsidRPr="00B63FF3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41FD" w14:textId="77777777" w:rsidR="00CC58C9" w:rsidRPr="00B63FF3" w:rsidRDefault="00CC58C9" w:rsidP="00CC58C9">
            <w:pPr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6F97" w14:textId="77777777" w:rsidR="00CC58C9" w:rsidRPr="00B63FF3" w:rsidRDefault="00CC58C9" w:rsidP="00CC58C9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69DE4" w14:textId="77777777" w:rsidR="00CC58C9" w:rsidRPr="00B63FF3" w:rsidRDefault="00CC58C9" w:rsidP="00CC58C9">
            <w:pPr>
              <w:jc w:val="center"/>
              <w:rPr>
                <w:color w:val="FF0000"/>
                <w:lang w:eastAsia="ru-RU"/>
              </w:rPr>
            </w:pPr>
            <w:r w:rsidRPr="00B63FF3">
              <w:rPr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09D9" w14:textId="77777777" w:rsidR="00CC58C9" w:rsidRPr="00B63FF3" w:rsidRDefault="00CC58C9" w:rsidP="00CC58C9">
            <w:pPr>
              <w:jc w:val="both"/>
              <w:rPr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9163" w14:textId="77777777" w:rsidR="00CC58C9" w:rsidRPr="00B63FF3" w:rsidRDefault="00CC58C9" w:rsidP="00CC58C9">
            <w:pPr>
              <w:jc w:val="both"/>
              <w:rPr>
                <w:lang w:eastAsia="ru-RU"/>
              </w:rPr>
            </w:pPr>
          </w:p>
        </w:tc>
      </w:tr>
    </w:tbl>
    <w:p w14:paraId="43EC1D99" w14:textId="77777777" w:rsidR="003215A9" w:rsidRPr="00B63FF3" w:rsidRDefault="003215A9" w:rsidP="003215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A6867C" w14:textId="77777777" w:rsidR="00D43A53" w:rsidRPr="00B63FF3" w:rsidRDefault="00D43A53" w:rsidP="00D43A53">
      <w:pPr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A42A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[</w:t>
      </w: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Қысқартулар</w:t>
      </w:r>
      <w:r w:rsidRPr="00CA42A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: ӨТС – өзін-өзі тексеру үшін сұрақтар; ТТ – </w:t>
      </w: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иптік тапсырмалар</w:t>
      </w:r>
      <w:r w:rsidRPr="00CA42A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; ЖТ – </w:t>
      </w: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жеке тапсырмалар</w:t>
      </w:r>
      <w:r w:rsidRPr="00CA42A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; </w:t>
      </w: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Ж</w:t>
      </w:r>
      <w:r w:rsidRPr="00CA42A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– </w:t>
      </w: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ақылау жұмысы</w:t>
      </w:r>
      <w:r w:rsidRPr="00CA42A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; АБ – </w:t>
      </w: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аралық бақылау. </w:t>
      </w:r>
    </w:p>
    <w:p w14:paraId="74820428" w14:textId="77777777" w:rsidR="00D43A53" w:rsidRPr="00B63FF3" w:rsidRDefault="00D43A53" w:rsidP="00D43A53">
      <w:pPr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Ескертулер:</w:t>
      </w:r>
    </w:p>
    <w:p w14:paraId="3AE66CD1" w14:textId="77777777" w:rsidR="00D43A53" w:rsidRPr="00B63FF3" w:rsidRDefault="00D43A53" w:rsidP="00D43A53">
      <w:pPr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34E95230" w14:textId="77777777" w:rsidR="00D43A53" w:rsidRPr="00B63FF3" w:rsidRDefault="00D43A53" w:rsidP="00D43A53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7602C11E" w14:textId="77777777" w:rsidR="00D43A53" w:rsidRPr="00B63FF3" w:rsidRDefault="00D43A53" w:rsidP="00D43A53">
      <w:pPr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62B79940" w14:textId="77777777" w:rsidR="00D43A53" w:rsidRPr="00B63FF3" w:rsidRDefault="00D43A53" w:rsidP="00D43A53">
      <w:pPr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Әр дедлайннан кейін келесі аптаның тапсырмалары ашылады.</w:t>
      </w:r>
    </w:p>
    <w:p w14:paraId="387F281B" w14:textId="77777777" w:rsidR="00D43A53" w:rsidRPr="00B63FF3" w:rsidRDefault="00D43A53" w:rsidP="00D43A53">
      <w:pPr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БЖ-ға арналған тапсырмаларды оқытушы вебинардың басында береді.]</w:t>
      </w:r>
    </w:p>
    <w:p w14:paraId="01327751" w14:textId="77777777" w:rsidR="00D43A53" w:rsidRPr="00B63FF3" w:rsidRDefault="00D43A53" w:rsidP="00D43A53">
      <w:pPr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13198581" w14:textId="77777777" w:rsidR="00D43A53" w:rsidRPr="00B63FF3" w:rsidRDefault="00D43A53" w:rsidP="00D43A53">
      <w:pPr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492594D5" w14:textId="15315762" w:rsidR="00D43A53" w:rsidRPr="00B63FF3" w:rsidRDefault="00D43A53" w:rsidP="00D43A53">
      <w:pPr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Методбюро төрайымы                                                           </w:t>
      </w:r>
      <w:r w:rsidR="00D83F58"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Кожамкулова Ж.Т.</w:t>
      </w: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</w:p>
    <w:p w14:paraId="41CB888B" w14:textId="77777777" w:rsidR="00D43A53" w:rsidRPr="00B63FF3" w:rsidRDefault="00D43A53" w:rsidP="00D43A53">
      <w:pPr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Кафедра меңгерушісі</w:t>
      </w: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  <w:t xml:space="preserve">                                                        Тұрғынбаева А.Н.</w:t>
      </w: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  <w:t xml:space="preserve">               </w:t>
      </w:r>
    </w:p>
    <w:p w14:paraId="38421C2E" w14:textId="77777777" w:rsidR="00D43A53" w:rsidRPr="00B63FF3" w:rsidRDefault="00D43A53" w:rsidP="00D43A53">
      <w:pPr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5B3FE8D3" w14:textId="77777777" w:rsidR="00D43A53" w:rsidRPr="00B63FF3" w:rsidRDefault="00D43A53" w:rsidP="00D43A53">
      <w:pPr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B63FF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Дәріскер                                                                                     Абралиев О.А.</w:t>
      </w:r>
    </w:p>
    <w:p w14:paraId="3DD3D7DF" w14:textId="77777777" w:rsidR="00D43A53" w:rsidRPr="00C71D83" w:rsidRDefault="00D43A53" w:rsidP="00D43A53">
      <w:pPr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sectPr w:rsidR="00D43A53" w:rsidRPr="00C71D83" w:rsidSect="003335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025A75B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241E9"/>
    <w:multiLevelType w:val="hybridMultilevel"/>
    <w:tmpl w:val="1FB2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92F53"/>
    <w:multiLevelType w:val="hybridMultilevel"/>
    <w:tmpl w:val="0E9CC362"/>
    <w:lvl w:ilvl="0" w:tplc="1FD48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1F6307"/>
    <w:multiLevelType w:val="hybridMultilevel"/>
    <w:tmpl w:val="BA888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034E62"/>
    <w:multiLevelType w:val="hybridMultilevel"/>
    <w:tmpl w:val="12D61718"/>
    <w:lvl w:ilvl="0" w:tplc="9D844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54"/>
    <w:rsid w:val="00020FD2"/>
    <w:rsid w:val="000C7AF5"/>
    <w:rsid w:val="00110174"/>
    <w:rsid w:val="00165FC1"/>
    <w:rsid w:val="00175778"/>
    <w:rsid w:val="001B3BB3"/>
    <w:rsid w:val="00240FE0"/>
    <w:rsid w:val="002F1857"/>
    <w:rsid w:val="00303602"/>
    <w:rsid w:val="00305C51"/>
    <w:rsid w:val="003215A9"/>
    <w:rsid w:val="00333584"/>
    <w:rsid w:val="00343343"/>
    <w:rsid w:val="00364EA1"/>
    <w:rsid w:val="00397A1D"/>
    <w:rsid w:val="003C1AA6"/>
    <w:rsid w:val="003D21B1"/>
    <w:rsid w:val="00407076"/>
    <w:rsid w:val="00414DB4"/>
    <w:rsid w:val="004508AF"/>
    <w:rsid w:val="004C238B"/>
    <w:rsid w:val="0051770F"/>
    <w:rsid w:val="005A69D9"/>
    <w:rsid w:val="00604320"/>
    <w:rsid w:val="00604F63"/>
    <w:rsid w:val="006F5CCF"/>
    <w:rsid w:val="00824959"/>
    <w:rsid w:val="0083748C"/>
    <w:rsid w:val="0085723E"/>
    <w:rsid w:val="008838EF"/>
    <w:rsid w:val="009347F1"/>
    <w:rsid w:val="009B3786"/>
    <w:rsid w:val="00A51307"/>
    <w:rsid w:val="00A52CA0"/>
    <w:rsid w:val="00AD0138"/>
    <w:rsid w:val="00B10C54"/>
    <w:rsid w:val="00B63FF3"/>
    <w:rsid w:val="00BE60EB"/>
    <w:rsid w:val="00C120DC"/>
    <w:rsid w:val="00C178A5"/>
    <w:rsid w:val="00CA42A7"/>
    <w:rsid w:val="00CB4D54"/>
    <w:rsid w:val="00CC58C9"/>
    <w:rsid w:val="00D43A53"/>
    <w:rsid w:val="00D64CDD"/>
    <w:rsid w:val="00D83F58"/>
    <w:rsid w:val="00DD0B8A"/>
    <w:rsid w:val="00F0712B"/>
    <w:rsid w:val="00F540D3"/>
    <w:rsid w:val="00F634B4"/>
    <w:rsid w:val="00FA1A3C"/>
    <w:rsid w:val="00FB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6BC0"/>
  <w15:chartTrackingRefBased/>
  <w15:docId w15:val="{F027FD22-F352-45F9-8ECC-781A6D8B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A53"/>
  </w:style>
  <w:style w:type="paragraph" w:styleId="1">
    <w:name w:val="heading 1"/>
    <w:basedOn w:val="a"/>
    <w:link w:val="10"/>
    <w:qFormat/>
    <w:rsid w:val="00CB4D5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D5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A5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43A53"/>
    <w:rPr>
      <w:color w:val="0563C1" w:themeColor="hyperlink"/>
      <w:u w:val="single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D43A5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D43A53"/>
    <w:rPr>
      <w:b/>
      <w:bCs/>
    </w:rPr>
  </w:style>
  <w:style w:type="character" w:customStyle="1" w:styleId="10">
    <w:name w:val="Заголовок 1 Знак"/>
    <w:basedOn w:val="a0"/>
    <w:link w:val="1"/>
    <w:rsid w:val="00CB4D5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4D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paragraph" w:styleId="a8">
    <w:name w:val="annotation text"/>
    <w:basedOn w:val="a"/>
    <w:link w:val="a9"/>
    <w:uiPriority w:val="99"/>
    <w:semiHidden/>
    <w:unhideWhenUsed/>
    <w:rsid w:val="009B378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3786"/>
    <w:rPr>
      <w:sz w:val="20"/>
      <w:szCs w:val="20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9B3786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9B3786"/>
    <w:rPr>
      <w:sz w:val="16"/>
      <w:szCs w:val="16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9B3786"/>
    <w:rPr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9B3786"/>
    <w:rPr>
      <w:b/>
      <w:bCs/>
      <w:sz w:val="20"/>
      <w:szCs w:val="20"/>
    </w:rPr>
  </w:style>
  <w:style w:type="table" w:customStyle="1" w:styleId="11">
    <w:name w:val="Сетка таблицы1"/>
    <w:basedOn w:val="a1"/>
    <w:rsid w:val="003215A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A59A-0E5F-47BC-978F-5DE3EB5E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LIYEV, ALIBEK</dc:creator>
  <cp:keywords/>
  <dc:description/>
  <cp:lastModifiedBy>ABRALIYEV, ALIBEK</cp:lastModifiedBy>
  <cp:revision>36</cp:revision>
  <cp:lastPrinted>2021-09-19T15:35:00Z</cp:lastPrinted>
  <dcterms:created xsi:type="dcterms:W3CDTF">2020-09-18T04:13:00Z</dcterms:created>
  <dcterms:modified xsi:type="dcterms:W3CDTF">2021-09-19T15:36:00Z</dcterms:modified>
</cp:coreProperties>
</file>